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D5C73" w14:textId="5C805E2D" w:rsidR="00271E3E" w:rsidRPr="0012631A" w:rsidRDefault="00E44E19" w:rsidP="00F776BA">
      <w:pPr>
        <w:ind w:firstLine="0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noProof/>
          <w:szCs w:val="24"/>
        </w:rPr>
        <w:drawing>
          <wp:inline distT="0" distB="0" distL="0" distR="0" wp14:anchorId="43A9DD95" wp14:editId="3A7035D9">
            <wp:extent cx="4357959" cy="1293962"/>
            <wp:effectExtent l="0" t="0" r="5080" b="1905"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119" cy="130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65E4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48C1CBEC" w14:textId="77777777" w:rsidR="00756032" w:rsidRPr="0012631A" w:rsidRDefault="00756032" w:rsidP="008D7A62">
      <w:pPr>
        <w:ind w:firstLine="0"/>
        <w:rPr>
          <w:rFonts w:ascii="Cambria" w:hAnsi="Cambria" w:cs="Times New Roman"/>
          <w:szCs w:val="24"/>
        </w:rPr>
      </w:pPr>
    </w:p>
    <w:p w14:paraId="4DB8EC62" w14:textId="6C2B71D2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Instituto Superior de Engenharia do Porto</w:t>
      </w:r>
    </w:p>
    <w:p w14:paraId="4A5148AA" w14:textId="0998AF04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Licenciatura em Engenharia Informática</w:t>
      </w:r>
    </w:p>
    <w:p w14:paraId="2B5D6C2A" w14:textId="64AD02E2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3DI</w:t>
      </w:r>
    </w:p>
    <w:p w14:paraId="3A0B48E5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5DF85786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1B42A3D2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66937798" w14:textId="229D8C38" w:rsidR="006F47FD" w:rsidRPr="0012631A" w:rsidRDefault="006F47FD" w:rsidP="008D7A62">
      <w:pPr>
        <w:ind w:firstLine="0"/>
        <w:jc w:val="right"/>
        <w:rPr>
          <w:rFonts w:ascii="Cambria" w:hAnsi="Cambria" w:cs="Times New Roman"/>
          <w:sz w:val="32"/>
          <w:szCs w:val="24"/>
        </w:rPr>
      </w:pPr>
      <w:r w:rsidRPr="0012631A">
        <w:rPr>
          <w:rFonts w:ascii="Cambria" w:hAnsi="Cambria" w:cs="Times New Roman"/>
          <w:sz w:val="32"/>
          <w:szCs w:val="24"/>
        </w:rPr>
        <w:t>Relatório d</w:t>
      </w:r>
      <w:r w:rsidR="00DE7DCE">
        <w:rPr>
          <w:rFonts w:ascii="Cambria" w:hAnsi="Cambria" w:cs="Times New Roman"/>
          <w:sz w:val="32"/>
          <w:szCs w:val="24"/>
        </w:rPr>
        <w:t xml:space="preserve">e </w:t>
      </w:r>
      <w:r w:rsidR="009B7BFE">
        <w:rPr>
          <w:rFonts w:ascii="Cambria" w:hAnsi="Cambria" w:cs="Times New Roman"/>
          <w:sz w:val="32"/>
          <w:szCs w:val="24"/>
        </w:rPr>
        <w:t>RGPD</w:t>
      </w:r>
    </w:p>
    <w:p w14:paraId="425FE6EC" w14:textId="17433989" w:rsidR="006F47FD" w:rsidRPr="009A2336" w:rsidRDefault="00E44E19" w:rsidP="008D7A62">
      <w:pPr>
        <w:ind w:firstLine="0"/>
        <w:jc w:val="right"/>
        <w:rPr>
          <w:rFonts w:ascii="Cambria" w:hAnsi="Cambria" w:cs="Times New Roman"/>
          <w:b/>
          <w:sz w:val="40"/>
          <w:szCs w:val="24"/>
        </w:rPr>
      </w:pPr>
      <w:r>
        <w:rPr>
          <w:rFonts w:ascii="Cambria" w:hAnsi="Cambria" w:cs="Times New Roman"/>
          <w:b/>
          <w:sz w:val="40"/>
          <w:szCs w:val="24"/>
        </w:rPr>
        <w:t>Grupo 051</w:t>
      </w:r>
    </w:p>
    <w:p w14:paraId="742ACA5E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28A261CD" w14:textId="77777777" w:rsidR="00C668F3" w:rsidRPr="0012631A" w:rsidRDefault="00C668F3" w:rsidP="008D7A62">
      <w:pPr>
        <w:ind w:firstLine="0"/>
        <w:rPr>
          <w:rFonts w:ascii="Cambria" w:hAnsi="Cambria" w:cs="Times New Roman"/>
          <w:szCs w:val="24"/>
        </w:rPr>
      </w:pPr>
    </w:p>
    <w:p w14:paraId="788EAD71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75606C41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191E87B3" w14:textId="038EA2FF" w:rsidR="00DE7DCE" w:rsidRDefault="00DE7DCE" w:rsidP="008D7A62">
      <w:pPr>
        <w:ind w:firstLine="0"/>
        <w:rPr>
          <w:rFonts w:ascii="Cambria" w:hAnsi="Cambria" w:cs="Times New Roman"/>
          <w:szCs w:val="24"/>
        </w:rPr>
      </w:pPr>
    </w:p>
    <w:p w14:paraId="120FD473" w14:textId="04560205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72981CCE" w14:textId="7DCE8C09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77DF3D09" w14:textId="77777777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26327BF7" w14:textId="77777777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07F183C4" w14:textId="77777777" w:rsidR="0021794E" w:rsidRDefault="00CB2B18" w:rsidP="0021794E">
      <w:pPr>
        <w:ind w:firstLine="0"/>
        <w:jc w:val="center"/>
        <w:rPr>
          <w:rFonts w:ascii="Cambria" w:hAnsi="Cambria" w:cs="Times New Roman"/>
          <w:szCs w:val="24"/>
        </w:rPr>
      </w:pPr>
      <w:r w:rsidRPr="00CB2B18">
        <w:rPr>
          <w:rFonts w:ascii="Cambria" w:hAnsi="Cambria" w:cs="Times New Roman"/>
          <w:noProof/>
          <w:szCs w:val="24"/>
        </w:rPr>
        <w:pict w14:anchorId="76B40194">
          <v:rect id="_x0000_i1026" alt="" style="width:121.4pt;height:.05pt;mso-width-percent:0;mso-height-percent:0;mso-width-percent:0;mso-height-percent:0" o:hrpct="269" o:hralign="center" o:hrstd="t" o:hr="t" fillcolor="#a0a0a0" stroked="f"/>
        </w:pict>
      </w:r>
    </w:p>
    <w:p w14:paraId="45F17F8D" w14:textId="69B5EE94" w:rsidR="00DE7DCE" w:rsidRDefault="00E44E19" w:rsidP="0021794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</w:t>
      </w:r>
      <w:r w:rsidR="0021794E" w:rsidRPr="00F4795C">
        <w:rPr>
          <w:rFonts w:ascii="Cambria" w:hAnsi="Cambria" w:cs="Times New Roman"/>
          <w:sz w:val="22"/>
        </w:rPr>
        <w:t xml:space="preserve">or </w:t>
      </w:r>
      <w:r w:rsidR="00DE7DCE">
        <w:rPr>
          <w:rFonts w:ascii="Cambria" w:hAnsi="Cambria" w:cs="Times New Roman"/>
          <w:sz w:val="22"/>
        </w:rPr>
        <w:t>Beatriz Seixas (1190424),</w:t>
      </w:r>
    </w:p>
    <w:p w14:paraId="7A7BCCC1" w14:textId="6A6DFB11" w:rsidR="00DE7DCE" w:rsidRDefault="00DE7DCE" w:rsidP="0021794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Jéssica Alves (1190682)</w:t>
      </w:r>
    </w:p>
    <w:p w14:paraId="5758B3F1" w14:textId="0B1EAF38" w:rsidR="006F47FD" w:rsidRDefault="00122A2C" w:rsidP="00DE7DCE">
      <w:pPr>
        <w:ind w:firstLine="0"/>
        <w:jc w:val="center"/>
        <w:rPr>
          <w:rFonts w:ascii="Cambria" w:hAnsi="Cambria" w:cs="Times New Roman"/>
          <w:sz w:val="22"/>
        </w:rPr>
      </w:pPr>
      <w:r w:rsidRPr="00F4795C">
        <w:rPr>
          <w:rFonts w:ascii="Cambria" w:hAnsi="Cambria" w:cs="Times New Roman"/>
          <w:sz w:val="22"/>
        </w:rPr>
        <w:t>Pedro Santos</w:t>
      </w:r>
      <w:r w:rsidR="00DE7DCE">
        <w:rPr>
          <w:rFonts w:ascii="Cambria" w:hAnsi="Cambria" w:cs="Times New Roman"/>
          <w:sz w:val="22"/>
        </w:rPr>
        <w:t xml:space="preserve"> (1190967)</w:t>
      </w:r>
      <w:r w:rsidR="00436A6D" w:rsidRPr="00F4795C">
        <w:rPr>
          <w:rFonts w:ascii="Cambria" w:hAnsi="Cambria" w:cs="Times New Roman"/>
          <w:sz w:val="22"/>
        </w:rPr>
        <w:t>,</w:t>
      </w:r>
    </w:p>
    <w:p w14:paraId="3334BA55" w14:textId="1BE800CC" w:rsidR="00DE7DCE" w:rsidRPr="00223806" w:rsidRDefault="00DE7DCE" w:rsidP="00DE7DC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Tiago Costa (1191460)</w:t>
      </w:r>
    </w:p>
    <w:p w14:paraId="00FC182B" w14:textId="77777777" w:rsidR="00C668F3" w:rsidRPr="00223806" w:rsidRDefault="00C668F3" w:rsidP="0021794E">
      <w:pPr>
        <w:ind w:firstLine="0"/>
        <w:jc w:val="center"/>
        <w:rPr>
          <w:rFonts w:ascii="Cambria" w:hAnsi="Cambria" w:cs="Times New Roman"/>
          <w:sz w:val="22"/>
        </w:rPr>
      </w:pPr>
    </w:p>
    <w:p w14:paraId="6237E783" w14:textId="78BFB892" w:rsidR="007328C8" w:rsidRPr="00223806" w:rsidRDefault="00DE7DCE" w:rsidP="0021794E">
      <w:pPr>
        <w:spacing w:line="240" w:lineRule="auto"/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orto</w:t>
      </w:r>
      <w:r w:rsidR="006F47FD" w:rsidRPr="00223806">
        <w:rPr>
          <w:rFonts w:ascii="Cambria" w:hAnsi="Cambria" w:cs="Times New Roman"/>
          <w:sz w:val="22"/>
        </w:rPr>
        <w:t xml:space="preserve">, </w:t>
      </w:r>
      <w:r w:rsidR="00557F01">
        <w:rPr>
          <w:rFonts w:ascii="Cambria" w:hAnsi="Cambria" w:cs="Times New Roman"/>
          <w:sz w:val="22"/>
        </w:rPr>
        <w:t>janeiro</w:t>
      </w:r>
      <w:r w:rsidR="006F47FD" w:rsidRPr="00223806">
        <w:rPr>
          <w:rFonts w:ascii="Cambria" w:hAnsi="Cambria" w:cs="Times New Roman"/>
          <w:sz w:val="22"/>
        </w:rPr>
        <w:t xml:space="preserve"> de </w:t>
      </w:r>
      <w:r w:rsidR="00F706D0" w:rsidRPr="00223806">
        <w:rPr>
          <w:rFonts w:ascii="Cambria" w:hAnsi="Cambria" w:cs="Times New Roman"/>
          <w:sz w:val="22"/>
        </w:rPr>
        <w:t>20</w:t>
      </w:r>
      <w:r>
        <w:rPr>
          <w:rFonts w:ascii="Cambria" w:hAnsi="Cambria" w:cs="Times New Roman"/>
          <w:sz w:val="22"/>
        </w:rPr>
        <w:t>2</w:t>
      </w:r>
      <w:r w:rsidR="00557F01">
        <w:rPr>
          <w:rFonts w:ascii="Cambria" w:hAnsi="Cambria" w:cs="Times New Roman"/>
          <w:sz w:val="22"/>
        </w:rPr>
        <w:t>2</w:t>
      </w:r>
    </w:p>
    <w:p w14:paraId="15B967C8" w14:textId="77777777" w:rsidR="0021794E" w:rsidRPr="008D7A62" w:rsidRDefault="00CB2B18" w:rsidP="008D7A62">
      <w:pPr>
        <w:spacing w:line="240" w:lineRule="auto"/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noProof/>
          <w:sz w:val="22"/>
        </w:rPr>
        <w:pict w14:anchorId="795A4CEF">
          <v:rect id="_x0000_i1025" alt="" style="width:121.4pt;height:.05pt;mso-width-percent:0;mso-height-percent:0;mso-width-percent:0;mso-height-percent:0" o:hrpct="269" o:hralign="center" o:hrstd="t" o:hr="t" fillcolor="#a0a0a0" stroked="f"/>
        </w:pict>
      </w:r>
    </w:p>
    <w:p w14:paraId="04CF24C6" w14:textId="77777777" w:rsidR="0021794E" w:rsidRPr="0012631A" w:rsidRDefault="0021794E" w:rsidP="00744057">
      <w:pPr>
        <w:spacing w:line="240" w:lineRule="auto"/>
        <w:ind w:firstLine="0"/>
        <w:rPr>
          <w:rFonts w:ascii="Cambria" w:hAnsi="Cambria" w:cs="Times New Roman"/>
          <w:szCs w:val="24"/>
        </w:rPr>
        <w:sectPr w:rsidR="0021794E" w:rsidRPr="0012631A" w:rsidSect="009053A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701" w:bottom="1418" w:left="1701" w:header="709" w:footer="567" w:gutter="0"/>
          <w:pgNumType w:start="1"/>
          <w:cols w:space="708"/>
          <w:titlePg/>
          <w:docGrid w:linePitch="360"/>
        </w:sectPr>
      </w:pPr>
    </w:p>
    <w:p w14:paraId="696E7FD1" w14:textId="77777777" w:rsidR="00F84119" w:rsidRDefault="00F84119" w:rsidP="007E5C41">
      <w:pPr>
        <w:spacing w:after="600"/>
        <w:ind w:firstLine="0"/>
        <w:jc w:val="center"/>
        <w:rPr>
          <w:rFonts w:cs="Times New Roman"/>
          <w:b/>
          <w:sz w:val="28"/>
          <w:szCs w:val="24"/>
        </w:rPr>
      </w:pPr>
      <w:bookmarkStart w:id="0" w:name="_Toc420913485"/>
      <w:r w:rsidRPr="009E7340">
        <w:rPr>
          <w:rFonts w:cs="Times New Roman"/>
          <w:b/>
          <w:sz w:val="28"/>
          <w:szCs w:val="24"/>
        </w:rPr>
        <w:lastRenderedPageBreak/>
        <w:t>Índice</w:t>
      </w:r>
      <w:bookmarkEnd w:id="0"/>
      <w:r w:rsidR="00975E6B" w:rsidRPr="009E7340">
        <w:rPr>
          <w:rFonts w:cs="Times New Roman"/>
          <w:b/>
          <w:sz w:val="28"/>
          <w:szCs w:val="24"/>
        </w:rPr>
        <w:t xml:space="preserve"> geral</w:t>
      </w:r>
    </w:p>
    <w:p w14:paraId="0E9AE294" w14:textId="3CBC6019" w:rsidR="00044AE2" w:rsidRDefault="007D711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u </w:instrText>
      </w:r>
      <w:r>
        <w:rPr>
          <w:rFonts w:cs="Times New Roman"/>
        </w:rPr>
        <w:fldChar w:fldCharType="separate"/>
      </w:r>
      <w:r w:rsidR="00044AE2">
        <w:rPr>
          <w:noProof/>
        </w:rPr>
        <w:t>1.</w:t>
      </w:r>
      <w:r w:rsidR="00044AE2"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  <w:tab/>
      </w:r>
      <w:r w:rsidR="00044AE2">
        <w:rPr>
          <w:noProof/>
        </w:rPr>
        <w:t>Política de Privacidade</w:t>
      </w:r>
      <w:r w:rsidR="00044AE2">
        <w:rPr>
          <w:noProof/>
        </w:rPr>
        <w:tab/>
      </w:r>
      <w:r w:rsidR="00044AE2">
        <w:rPr>
          <w:noProof/>
        </w:rPr>
        <w:fldChar w:fldCharType="begin"/>
      </w:r>
      <w:r w:rsidR="00044AE2">
        <w:rPr>
          <w:noProof/>
        </w:rPr>
        <w:instrText xml:space="preserve"> PAGEREF _Toc93858062 \h </w:instrText>
      </w:r>
      <w:r w:rsidR="00044AE2">
        <w:rPr>
          <w:noProof/>
        </w:rPr>
      </w:r>
      <w:r w:rsidR="00044AE2">
        <w:rPr>
          <w:noProof/>
        </w:rPr>
        <w:fldChar w:fldCharType="separate"/>
      </w:r>
      <w:r w:rsidR="00044AE2">
        <w:rPr>
          <w:noProof/>
        </w:rPr>
        <w:t>v</w:t>
      </w:r>
      <w:r w:rsidR="00044AE2">
        <w:rPr>
          <w:noProof/>
        </w:rPr>
        <w:fldChar w:fldCharType="end"/>
      </w:r>
    </w:p>
    <w:p w14:paraId="66F30894" w14:textId="078ABB58" w:rsidR="00044AE2" w:rsidRDefault="00044AE2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Recolha de informação e Dados Pesso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14:paraId="149CF42E" w14:textId="213EA35B" w:rsidR="00044AE2" w:rsidRDefault="00044AE2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Utilização e Finalidade dos Dados Recolh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14:paraId="64503717" w14:textId="179B8931" w:rsidR="00044AE2" w:rsidRDefault="00044AE2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Responsável pelo Tratamento dos Dados Recolh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14:paraId="745E57E7" w14:textId="2F066BC6" w:rsidR="00044AE2" w:rsidRDefault="00044AE2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Prazo de Conservação dos Dados Pesso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14:paraId="625F1DFF" w14:textId="6B74BC7D" w:rsidR="00044AE2" w:rsidRDefault="00044AE2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szCs w:val="24"/>
          <w:lang w:val="en-PT" w:eastAsia="en-GB"/>
        </w:rPr>
      </w:pPr>
      <w:r w:rsidRPr="00460F10">
        <w:rPr>
          <w:rFonts w:eastAsia="Times New Roman" w:cs="Times New Roman"/>
          <w:noProof/>
        </w:rPr>
        <w:t>1.4.1.1.</w:t>
      </w:r>
      <w:r>
        <w:rPr>
          <w:rFonts w:asciiTheme="minorHAnsi" w:eastAsiaTheme="minorEastAsia" w:hAnsiTheme="minorHAnsi" w:cstheme="minorBidi"/>
          <w:noProof/>
          <w:color w:val="auto"/>
          <w:szCs w:val="24"/>
          <w:lang w:val="en-PT" w:eastAsia="en-GB"/>
        </w:rPr>
        <w:tab/>
      </w:r>
      <w:r w:rsidRPr="00460F10">
        <w:rPr>
          <w:rFonts w:eastAsia="Times New Roman" w:cs="Times New Roman"/>
          <w:noProof/>
        </w:rPr>
        <w:t>Alteração e Eliminaçã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14:paraId="760E9AD2" w14:textId="5518DE1C" w:rsidR="00044AE2" w:rsidRDefault="00044AE2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szCs w:val="24"/>
          <w:lang w:val="en-PT" w:eastAsia="en-GB"/>
        </w:rPr>
      </w:pPr>
      <w:r w:rsidRPr="00460F10">
        <w:rPr>
          <w:rFonts w:eastAsia="Times New Roman" w:cs="Times New Roman"/>
          <w:noProof/>
        </w:rPr>
        <w:t>1.4.1.2.</w:t>
      </w:r>
      <w:r>
        <w:rPr>
          <w:rFonts w:asciiTheme="minorHAnsi" w:eastAsiaTheme="minorEastAsia" w:hAnsiTheme="minorHAnsi" w:cstheme="minorBidi"/>
          <w:noProof/>
          <w:color w:val="auto"/>
          <w:szCs w:val="24"/>
          <w:lang w:val="en-PT" w:eastAsia="en-GB"/>
        </w:rPr>
        <w:tab/>
      </w:r>
      <w:r w:rsidRPr="00460F10">
        <w:rPr>
          <w:rFonts w:eastAsia="Times New Roman" w:cs="Times New Roman"/>
          <w:noProof/>
        </w:rPr>
        <w:t>Desativação e Eliminação de uma Conta de Jog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14:paraId="29566CAA" w14:textId="5581AB15" w:rsidR="00044AE2" w:rsidRDefault="00044AE2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szCs w:val="24"/>
          <w:lang w:val="en-PT" w:eastAsia="en-GB"/>
        </w:rPr>
      </w:pPr>
      <w:r w:rsidRPr="00460F10">
        <w:rPr>
          <w:rFonts w:eastAsia="Times New Roman" w:cs="Times New Roman"/>
          <w:noProof/>
        </w:rPr>
        <w:t>1.4.1.3.</w:t>
      </w:r>
      <w:r>
        <w:rPr>
          <w:rFonts w:asciiTheme="minorHAnsi" w:eastAsiaTheme="minorEastAsia" w:hAnsiTheme="minorHAnsi" w:cstheme="minorBidi"/>
          <w:noProof/>
          <w:color w:val="auto"/>
          <w:szCs w:val="24"/>
          <w:lang w:val="en-PT" w:eastAsia="en-GB"/>
        </w:rPr>
        <w:tab/>
      </w:r>
      <w:r w:rsidRPr="00460F10">
        <w:rPr>
          <w:rFonts w:eastAsia="Times New Roman" w:cs="Times New Roman"/>
          <w:noProof/>
        </w:rPr>
        <w:t>Inatividade da Co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</w:t>
      </w:r>
      <w:r>
        <w:rPr>
          <w:noProof/>
        </w:rPr>
        <w:fldChar w:fldCharType="end"/>
      </w:r>
    </w:p>
    <w:p w14:paraId="739391B1" w14:textId="43AE1243" w:rsidR="00044AE2" w:rsidRDefault="00044AE2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1.5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Fundamento de Licitu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</w:t>
      </w:r>
      <w:r>
        <w:rPr>
          <w:noProof/>
        </w:rPr>
        <w:fldChar w:fldCharType="end"/>
      </w:r>
    </w:p>
    <w:p w14:paraId="7F492EA1" w14:textId="1E5BB5D0" w:rsidR="00044AE2" w:rsidRDefault="00044AE2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1.6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Revocação do Consent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</w:t>
      </w:r>
      <w:r>
        <w:rPr>
          <w:noProof/>
        </w:rPr>
        <w:fldChar w:fldCharType="end"/>
      </w:r>
    </w:p>
    <w:p w14:paraId="358ED618" w14:textId="4DF88FA5" w:rsidR="00044AE2" w:rsidRDefault="00044AE2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1.7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Direitos do Utiliz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</w:t>
      </w:r>
      <w:r>
        <w:rPr>
          <w:noProof/>
        </w:rPr>
        <w:fldChar w:fldCharType="end"/>
      </w:r>
    </w:p>
    <w:p w14:paraId="43B81715" w14:textId="4FF86F66" w:rsidR="00044AE2" w:rsidRDefault="00044AE2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  <w:tab/>
      </w:r>
      <w:r>
        <w:rPr>
          <w:noProof/>
        </w:rPr>
        <w:t>Term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i</w:t>
      </w:r>
      <w:r>
        <w:rPr>
          <w:noProof/>
        </w:rPr>
        <w:fldChar w:fldCharType="end"/>
      </w:r>
    </w:p>
    <w:p w14:paraId="085A5B98" w14:textId="15858710" w:rsidR="00044AE2" w:rsidRDefault="00044AE2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Utiliz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i</w:t>
      </w:r>
      <w:r>
        <w:rPr>
          <w:noProof/>
        </w:rPr>
        <w:fldChar w:fldCharType="end"/>
      </w:r>
    </w:p>
    <w:p w14:paraId="0D789D54" w14:textId="6769B9CC" w:rsidR="00044AE2" w:rsidRDefault="00044AE2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Contéudo Public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i</w:t>
      </w:r>
      <w:r>
        <w:rPr>
          <w:noProof/>
        </w:rPr>
        <w:fldChar w:fldCharType="end"/>
      </w:r>
    </w:p>
    <w:p w14:paraId="67386173" w14:textId="366305C7" w:rsidR="00044AE2" w:rsidRDefault="00044AE2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  <w:tab/>
      </w:r>
      <w:r>
        <w:rPr>
          <w:noProof/>
        </w:rPr>
        <w:t>Demonstração da Aplicação da Política de Privacidade n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870CB94" w14:textId="78FF72FB" w:rsidR="00775EBB" w:rsidRPr="0012631A" w:rsidRDefault="007D7119" w:rsidP="007E5C41">
      <w:pPr>
        <w:ind w:firstLine="0"/>
        <w:jc w:val="both"/>
        <w:rPr>
          <w:rFonts w:cs="Times New Roman"/>
          <w:szCs w:val="24"/>
        </w:rPr>
        <w:sectPr w:rsidR="00775EBB" w:rsidRPr="0012631A" w:rsidSect="009053AA">
          <w:type w:val="oddPage"/>
          <w:pgSz w:w="11906" w:h="16838"/>
          <w:pgMar w:top="1418" w:right="1701" w:bottom="1418" w:left="1701" w:header="709" w:footer="709" w:gutter="0"/>
          <w:pgNumType w:fmt="lowerRoman"/>
          <w:cols w:space="708"/>
          <w:docGrid w:linePitch="360"/>
        </w:sectPr>
      </w:pPr>
      <w:r>
        <w:rPr>
          <w:rFonts w:cs="Times New Roman"/>
          <w:color w:val="000000" w:themeColor="text1"/>
          <w:szCs w:val="24"/>
        </w:rPr>
        <w:fldChar w:fldCharType="end"/>
      </w:r>
    </w:p>
    <w:p w14:paraId="6674F9FB" w14:textId="398960D6" w:rsidR="00066927" w:rsidRDefault="00066927" w:rsidP="00066927">
      <w:pPr>
        <w:pStyle w:val="Heading1"/>
      </w:pPr>
      <w:bookmarkStart w:id="1" w:name="_Toc93858062"/>
      <w:r>
        <w:lastRenderedPageBreak/>
        <w:t>Política de Privacidade</w:t>
      </w:r>
      <w:bookmarkEnd w:id="1"/>
    </w:p>
    <w:p w14:paraId="30A70FFD" w14:textId="48E42688" w:rsidR="00066927" w:rsidRPr="003722E0" w:rsidRDefault="00066927" w:rsidP="00066927">
      <w:pPr>
        <w:pStyle w:val="Heading2"/>
      </w:pPr>
      <w:r>
        <w:t xml:space="preserve"> </w:t>
      </w:r>
      <w:bookmarkStart w:id="2" w:name="_Toc93858063"/>
      <w:r w:rsidR="008E5F54">
        <w:t>Recolha de informação e Dados Pessoais</w:t>
      </w:r>
      <w:bookmarkEnd w:id="2"/>
      <w:r w:rsidRPr="00066927">
        <w:t xml:space="preserve"> </w:t>
      </w:r>
    </w:p>
    <w:p w14:paraId="50BA25A1" w14:textId="16117052" w:rsidR="00066927" w:rsidRPr="00066927" w:rsidRDefault="00385C97" w:rsidP="00066927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385C97">
        <w:rPr>
          <w:rFonts w:eastAsia="Times New Roman" w:cs="Times New Roman"/>
          <w:color w:val="000000" w:themeColor="text1"/>
          <w:szCs w:val="24"/>
        </w:rPr>
        <w:t xml:space="preserve">Para poder usufruir dos </w:t>
      </w:r>
      <w:r>
        <w:rPr>
          <w:rFonts w:eastAsia="Times New Roman" w:cs="Times New Roman"/>
          <w:color w:val="000000" w:themeColor="text1"/>
          <w:szCs w:val="24"/>
        </w:rPr>
        <w:t xml:space="preserve">serviços </w:t>
      </w:r>
      <w:r w:rsidR="00066927" w:rsidRPr="00066927">
        <w:rPr>
          <w:rFonts w:eastAsia="Times New Roman" w:cs="Times New Roman"/>
          <w:color w:val="000000" w:themeColor="text1"/>
          <w:szCs w:val="24"/>
        </w:rPr>
        <w:t>da aplicação</w:t>
      </w:r>
      <w:r w:rsidR="00066927">
        <w:rPr>
          <w:rFonts w:eastAsia="Times New Roman" w:cs="Times New Roman"/>
          <w:color w:val="000000" w:themeColor="text1"/>
          <w:szCs w:val="24"/>
        </w:rPr>
        <w:t xml:space="preserve"> Graphs4Social</w:t>
      </w:r>
      <w:r w:rsidR="00066927" w:rsidRPr="00066927">
        <w:rPr>
          <w:rFonts w:eastAsia="Times New Roman" w:cs="Times New Roman"/>
          <w:color w:val="000000" w:themeColor="text1"/>
          <w:szCs w:val="24"/>
        </w:rPr>
        <w:t xml:space="preserve"> </w:t>
      </w:r>
      <w:proofErr w:type="gramStart"/>
      <w:r w:rsidR="00066927">
        <w:rPr>
          <w:rFonts w:eastAsia="Times New Roman" w:cs="Times New Roman"/>
          <w:color w:val="000000" w:themeColor="text1"/>
          <w:szCs w:val="24"/>
        </w:rPr>
        <w:t>é</w:t>
      </w:r>
      <w:proofErr w:type="gramEnd"/>
      <w:r w:rsidR="00066927" w:rsidRPr="00066927">
        <w:rPr>
          <w:rFonts w:eastAsia="Times New Roman" w:cs="Times New Roman"/>
          <w:color w:val="000000" w:themeColor="text1"/>
          <w:szCs w:val="24"/>
        </w:rPr>
        <w:t xml:space="preserve"> necessári</w:t>
      </w:r>
      <w:r w:rsidR="00066927">
        <w:rPr>
          <w:rFonts w:eastAsia="Times New Roman" w:cs="Times New Roman"/>
          <w:color w:val="000000" w:themeColor="text1"/>
          <w:szCs w:val="24"/>
        </w:rPr>
        <w:t>a</w:t>
      </w:r>
      <w:r w:rsidR="00066927" w:rsidRPr="00066927">
        <w:rPr>
          <w:rFonts w:eastAsia="Times New Roman" w:cs="Times New Roman"/>
          <w:color w:val="000000" w:themeColor="text1"/>
          <w:szCs w:val="24"/>
        </w:rPr>
        <w:t xml:space="preserve"> a recolha e o tratamento de dados pessoais no registo d</w:t>
      </w:r>
      <w:r w:rsidR="00066927">
        <w:rPr>
          <w:rFonts w:eastAsia="Times New Roman" w:cs="Times New Roman"/>
          <w:color w:val="000000" w:themeColor="text1"/>
          <w:szCs w:val="24"/>
        </w:rPr>
        <w:t xml:space="preserve">e uma </w:t>
      </w:r>
      <w:r w:rsidR="00066927" w:rsidRPr="00066927">
        <w:rPr>
          <w:rFonts w:eastAsia="Times New Roman" w:cs="Times New Roman"/>
          <w:color w:val="000000" w:themeColor="text1"/>
          <w:szCs w:val="24"/>
        </w:rPr>
        <w:t>conta</w:t>
      </w:r>
      <w:r w:rsidR="00066927">
        <w:rPr>
          <w:rFonts w:eastAsia="Times New Roman" w:cs="Times New Roman"/>
          <w:color w:val="000000" w:themeColor="text1"/>
          <w:szCs w:val="24"/>
        </w:rPr>
        <w:t xml:space="preserve"> na plataforma</w:t>
      </w:r>
      <w:r w:rsidR="00066927" w:rsidRPr="00066927">
        <w:rPr>
          <w:rFonts w:eastAsia="Times New Roman" w:cs="Times New Roman"/>
          <w:color w:val="000000" w:themeColor="text1"/>
          <w:szCs w:val="24"/>
        </w:rPr>
        <w:t>.</w:t>
      </w:r>
      <w:r>
        <w:rPr>
          <w:rFonts w:eastAsia="Times New Roman" w:cs="Times New Roman"/>
          <w:color w:val="000000" w:themeColor="text1"/>
          <w:szCs w:val="24"/>
        </w:rPr>
        <w:t xml:space="preserve"> Para isso, recolhemos os seguintes dados pessoais:</w:t>
      </w:r>
      <w:r w:rsidRPr="00385C97">
        <w:t xml:space="preserve"> </w:t>
      </w:r>
    </w:p>
    <w:p w14:paraId="10427D77" w14:textId="1E52D819" w:rsidR="00066927" w:rsidRPr="00066927" w:rsidRDefault="00066927" w:rsidP="00066927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066927">
        <w:rPr>
          <w:rFonts w:eastAsia="Times New Roman" w:cs="Times New Roman"/>
          <w:color w:val="000000" w:themeColor="text1"/>
          <w:szCs w:val="24"/>
        </w:rPr>
        <w:t>• Dados de identificação</w:t>
      </w:r>
      <w:r w:rsidR="00385C97">
        <w:rPr>
          <w:rFonts w:eastAsia="Times New Roman" w:cs="Times New Roman"/>
          <w:color w:val="000000" w:themeColor="text1"/>
          <w:szCs w:val="24"/>
        </w:rPr>
        <w:t>:</w:t>
      </w:r>
      <w:r w:rsidRPr="00066927">
        <w:rPr>
          <w:rFonts w:eastAsia="Times New Roman" w:cs="Times New Roman"/>
          <w:color w:val="000000" w:themeColor="text1"/>
          <w:szCs w:val="24"/>
        </w:rPr>
        <w:t xml:space="preserve"> Nome, </w:t>
      </w:r>
      <w:r w:rsidR="00385C97">
        <w:rPr>
          <w:rFonts w:eastAsia="Times New Roman" w:cs="Times New Roman"/>
          <w:color w:val="000000" w:themeColor="text1"/>
          <w:szCs w:val="24"/>
        </w:rPr>
        <w:t>D</w:t>
      </w:r>
      <w:r w:rsidRPr="00066927">
        <w:rPr>
          <w:rFonts w:eastAsia="Times New Roman" w:cs="Times New Roman"/>
          <w:color w:val="000000" w:themeColor="text1"/>
          <w:szCs w:val="24"/>
        </w:rPr>
        <w:t xml:space="preserve">ata de </w:t>
      </w:r>
      <w:r w:rsidR="00385C97">
        <w:rPr>
          <w:rFonts w:eastAsia="Times New Roman" w:cs="Times New Roman"/>
          <w:color w:val="000000" w:themeColor="text1"/>
          <w:szCs w:val="24"/>
        </w:rPr>
        <w:t>N</w:t>
      </w:r>
      <w:r w:rsidRPr="00066927">
        <w:rPr>
          <w:rFonts w:eastAsia="Times New Roman" w:cs="Times New Roman"/>
          <w:color w:val="000000" w:themeColor="text1"/>
          <w:szCs w:val="24"/>
        </w:rPr>
        <w:t>ascimento</w:t>
      </w:r>
    </w:p>
    <w:p w14:paraId="61D3E7E4" w14:textId="54D3B1E9" w:rsidR="00066927" w:rsidRPr="00066927" w:rsidRDefault="00066927" w:rsidP="00066927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066927">
        <w:rPr>
          <w:rFonts w:eastAsia="Times New Roman" w:cs="Times New Roman"/>
          <w:color w:val="000000" w:themeColor="text1"/>
          <w:szCs w:val="24"/>
        </w:rPr>
        <w:t>• Dados personalizados</w:t>
      </w:r>
      <w:r w:rsidR="00385C97">
        <w:rPr>
          <w:rFonts w:eastAsia="Times New Roman" w:cs="Times New Roman"/>
          <w:color w:val="000000" w:themeColor="text1"/>
          <w:szCs w:val="24"/>
        </w:rPr>
        <w:t>:</w:t>
      </w:r>
      <w:r w:rsidRPr="00066927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="00385C97">
        <w:rPr>
          <w:rFonts w:eastAsia="Times New Roman" w:cs="Times New Roman"/>
          <w:color w:val="000000" w:themeColor="text1"/>
          <w:szCs w:val="24"/>
        </w:rPr>
        <w:t>T</w:t>
      </w:r>
      <w:r w:rsidRPr="00066927">
        <w:rPr>
          <w:rFonts w:eastAsia="Times New Roman" w:cs="Times New Roman"/>
          <w:color w:val="000000" w:themeColor="text1"/>
          <w:szCs w:val="24"/>
        </w:rPr>
        <w:t>ags</w:t>
      </w:r>
      <w:proofErr w:type="spellEnd"/>
      <w:r w:rsidRPr="00066927">
        <w:rPr>
          <w:rFonts w:eastAsia="Times New Roman" w:cs="Times New Roman"/>
          <w:color w:val="000000" w:themeColor="text1"/>
          <w:szCs w:val="24"/>
        </w:rPr>
        <w:t xml:space="preserve">, </w:t>
      </w:r>
      <w:r w:rsidR="00385C97">
        <w:rPr>
          <w:rFonts w:eastAsia="Times New Roman" w:cs="Times New Roman"/>
          <w:color w:val="000000" w:themeColor="text1"/>
          <w:szCs w:val="24"/>
        </w:rPr>
        <w:t>A</w:t>
      </w:r>
      <w:r w:rsidRPr="00066927">
        <w:rPr>
          <w:rFonts w:eastAsia="Times New Roman" w:cs="Times New Roman"/>
          <w:color w:val="000000" w:themeColor="text1"/>
          <w:szCs w:val="24"/>
        </w:rPr>
        <w:t>vatar</w:t>
      </w:r>
    </w:p>
    <w:p w14:paraId="141D35C7" w14:textId="3B54DDD9" w:rsidR="00066927" w:rsidRDefault="00066927" w:rsidP="00385C97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066927">
        <w:rPr>
          <w:rFonts w:eastAsia="Times New Roman" w:cs="Times New Roman"/>
          <w:color w:val="000000" w:themeColor="text1"/>
          <w:szCs w:val="24"/>
        </w:rPr>
        <w:t>• Dados de contacto</w:t>
      </w:r>
      <w:r w:rsidR="00385C97">
        <w:rPr>
          <w:rFonts w:eastAsia="Times New Roman" w:cs="Times New Roman"/>
          <w:color w:val="000000" w:themeColor="text1"/>
          <w:szCs w:val="24"/>
        </w:rPr>
        <w:t>:</w:t>
      </w:r>
      <w:r w:rsidRPr="00066927">
        <w:rPr>
          <w:rFonts w:eastAsia="Times New Roman" w:cs="Times New Roman"/>
          <w:color w:val="000000" w:themeColor="text1"/>
          <w:szCs w:val="24"/>
        </w:rPr>
        <w:t xml:space="preserve"> Email, </w:t>
      </w:r>
      <w:r w:rsidR="00385C97">
        <w:rPr>
          <w:rFonts w:eastAsia="Times New Roman" w:cs="Times New Roman"/>
          <w:color w:val="000000" w:themeColor="text1"/>
          <w:szCs w:val="24"/>
        </w:rPr>
        <w:t>T</w:t>
      </w:r>
      <w:r w:rsidRPr="00066927">
        <w:rPr>
          <w:rFonts w:eastAsia="Times New Roman" w:cs="Times New Roman"/>
          <w:color w:val="000000" w:themeColor="text1"/>
          <w:szCs w:val="24"/>
        </w:rPr>
        <w:t>elefone</w:t>
      </w:r>
      <w:r w:rsidR="00385C97">
        <w:rPr>
          <w:rFonts w:eastAsia="Times New Roman" w:cs="Times New Roman"/>
          <w:color w:val="000000" w:themeColor="text1"/>
          <w:szCs w:val="24"/>
        </w:rPr>
        <w:t>,</w:t>
      </w:r>
      <w:r w:rsidRPr="00066927">
        <w:rPr>
          <w:rFonts w:eastAsia="Times New Roman" w:cs="Times New Roman"/>
          <w:color w:val="000000" w:themeColor="text1"/>
          <w:szCs w:val="24"/>
        </w:rPr>
        <w:t xml:space="preserve"> </w:t>
      </w:r>
      <w:r w:rsidR="00385C97">
        <w:rPr>
          <w:rFonts w:eastAsia="Times New Roman" w:cs="Times New Roman"/>
          <w:color w:val="000000" w:themeColor="text1"/>
          <w:szCs w:val="24"/>
        </w:rPr>
        <w:t xml:space="preserve">Conta </w:t>
      </w:r>
      <w:proofErr w:type="spellStart"/>
      <w:r w:rsidRPr="00066927">
        <w:rPr>
          <w:rFonts w:eastAsia="Times New Roman" w:cs="Times New Roman"/>
          <w:color w:val="000000" w:themeColor="text1"/>
          <w:szCs w:val="24"/>
        </w:rPr>
        <w:t>Facebook</w:t>
      </w:r>
      <w:proofErr w:type="spellEnd"/>
      <w:r w:rsidRPr="00066927">
        <w:rPr>
          <w:rFonts w:eastAsia="Times New Roman" w:cs="Times New Roman"/>
          <w:color w:val="000000" w:themeColor="text1"/>
          <w:szCs w:val="24"/>
        </w:rPr>
        <w:t xml:space="preserve">, </w:t>
      </w:r>
      <w:r w:rsidR="00385C97">
        <w:rPr>
          <w:rFonts w:eastAsia="Times New Roman" w:cs="Times New Roman"/>
          <w:color w:val="000000" w:themeColor="text1"/>
          <w:szCs w:val="24"/>
        </w:rPr>
        <w:t xml:space="preserve">Conta </w:t>
      </w:r>
      <w:proofErr w:type="spellStart"/>
      <w:r w:rsidRPr="00066927">
        <w:rPr>
          <w:rFonts w:eastAsia="Times New Roman" w:cs="Times New Roman"/>
          <w:color w:val="000000" w:themeColor="text1"/>
          <w:szCs w:val="24"/>
        </w:rPr>
        <w:t>LinkedIn</w:t>
      </w:r>
      <w:proofErr w:type="spellEnd"/>
    </w:p>
    <w:p w14:paraId="41CFA2CD" w14:textId="77777777" w:rsidR="00385C97" w:rsidRDefault="00385C97" w:rsidP="00385C97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</w:p>
    <w:p w14:paraId="150F61C9" w14:textId="2A7B5432" w:rsidR="00385C97" w:rsidRPr="003722E0" w:rsidRDefault="008E5F54" w:rsidP="00385C97">
      <w:pPr>
        <w:pStyle w:val="Heading2"/>
      </w:pPr>
      <w:bookmarkStart w:id="3" w:name="_Toc93858064"/>
      <w:r>
        <w:t>Utilização e Finalidade dos Dados Recolhidos</w:t>
      </w:r>
      <w:bookmarkEnd w:id="3"/>
    </w:p>
    <w:p w14:paraId="1EE34417" w14:textId="125914A8" w:rsidR="00385C97" w:rsidRPr="00385C97" w:rsidRDefault="00385C97" w:rsidP="00385C97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385C97">
        <w:rPr>
          <w:rFonts w:eastAsia="Times New Roman" w:cs="Times New Roman"/>
          <w:color w:val="000000" w:themeColor="text1"/>
          <w:szCs w:val="24"/>
        </w:rPr>
        <w:t xml:space="preserve">Ao registar a conta </w:t>
      </w:r>
      <w:r>
        <w:rPr>
          <w:rFonts w:eastAsia="Times New Roman" w:cs="Times New Roman"/>
          <w:color w:val="000000" w:themeColor="text1"/>
          <w:szCs w:val="24"/>
        </w:rPr>
        <w:t xml:space="preserve">do jogador </w:t>
      </w:r>
      <w:r w:rsidRPr="00385C97">
        <w:rPr>
          <w:rFonts w:eastAsia="Times New Roman" w:cs="Times New Roman"/>
          <w:color w:val="000000" w:themeColor="text1"/>
          <w:szCs w:val="24"/>
        </w:rPr>
        <w:t xml:space="preserve">são </w:t>
      </w:r>
      <w:r w:rsidR="008E5F54" w:rsidRPr="00385C97">
        <w:rPr>
          <w:rFonts w:eastAsia="Times New Roman" w:cs="Times New Roman"/>
          <w:color w:val="000000" w:themeColor="text1"/>
          <w:szCs w:val="24"/>
        </w:rPr>
        <w:t>requi</w:t>
      </w:r>
      <w:r w:rsidR="008E5F54">
        <w:rPr>
          <w:rFonts w:eastAsia="Times New Roman" w:cs="Times New Roman"/>
          <w:color w:val="000000" w:themeColor="text1"/>
          <w:szCs w:val="24"/>
        </w:rPr>
        <w:t>sitados</w:t>
      </w:r>
      <w:r>
        <w:rPr>
          <w:rFonts w:eastAsia="Times New Roman" w:cs="Times New Roman"/>
          <w:color w:val="000000" w:themeColor="text1"/>
          <w:szCs w:val="24"/>
        </w:rPr>
        <w:t xml:space="preserve"> os seguintes dados pessoais</w:t>
      </w:r>
      <w:r w:rsidRPr="00385C97">
        <w:rPr>
          <w:rFonts w:eastAsia="Times New Roman" w:cs="Times New Roman"/>
          <w:color w:val="000000" w:themeColor="text1"/>
          <w:szCs w:val="24"/>
        </w:rPr>
        <w:t>:</w:t>
      </w:r>
    </w:p>
    <w:p w14:paraId="0FB7DE55" w14:textId="77777777" w:rsidR="00385C97" w:rsidRPr="00385C97" w:rsidRDefault="00385C97" w:rsidP="00385C97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385C97">
        <w:rPr>
          <w:rFonts w:eastAsia="Times New Roman" w:cs="Times New Roman"/>
          <w:color w:val="000000" w:themeColor="text1"/>
          <w:szCs w:val="24"/>
        </w:rPr>
        <w:t>• Primeiro e último nome, utilizados como nome de utilizador</w:t>
      </w:r>
    </w:p>
    <w:p w14:paraId="59768348" w14:textId="7EF6258B" w:rsidR="008E5F54" w:rsidRPr="00385C97" w:rsidRDefault="00385C97" w:rsidP="008E5F54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385C97">
        <w:rPr>
          <w:rFonts w:eastAsia="Times New Roman" w:cs="Times New Roman"/>
          <w:color w:val="000000" w:themeColor="text1"/>
          <w:szCs w:val="24"/>
        </w:rPr>
        <w:t xml:space="preserve">• Email e palavra-passe, </w:t>
      </w:r>
      <w:r>
        <w:rPr>
          <w:rFonts w:eastAsia="Times New Roman" w:cs="Times New Roman"/>
          <w:color w:val="000000" w:themeColor="text1"/>
          <w:szCs w:val="24"/>
        </w:rPr>
        <w:t>utilizados p</w:t>
      </w:r>
      <w:r w:rsidRPr="00385C97">
        <w:rPr>
          <w:rFonts w:eastAsia="Times New Roman" w:cs="Times New Roman"/>
          <w:color w:val="000000" w:themeColor="text1"/>
          <w:szCs w:val="24"/>
        </w:rPr>
        <w:t>ara efeitos de login na conta do utilizador</w:t>
      </w:r>
    </w:p>
    <w:p w14:paraId="09437DB0" w14:textId="02CD2E61" w:rsidR="008E5F54" w:rsidRPr="00385C97" w:rsidRDefault="00385C97" w:rsidP="008E5F54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385C97">
        <w:rPr>
          <w:rFonts w:eastAsia="Times New Roman" w:cs="Times New Roman"/>
          <w:color w:val="000000" w:themeColor="text1"/>
          <w:szCs w:val="24"/>
        </w:rPr>
        <w:t xml:space="preserve">• Data de nascimento, utilizada </w:t>
      </w:r>
      <w:r w:rsidR="008E5F54">
        <w:rPr>
          <w:rFonts w:eastAsia="Times New Roman" w:cs="Times New Roman"/>
          <w:color w:val="000000" w:themeColor="text1"/>
          <w:szCs w:val="24"/>
        </w:rPr>
        <w:t>p</w:t>
      </w:r>
      <w:r w:rsidR="008E5F54" w:rsidRPr="008E5F54">
        <w:rPr>
          <w:rFonts w:eastAsia="Times New Roman" w:cs="Times New Roman"/>
          <w:color w:val="000000" w:themeColor="text1"/>
          <w:szCs w:val="24"/>
        </w:rPr>
        <w:t xml:space="preserve">ara efeitos de controlo de contas (verificação </w:t>
      </w:r>
      <w:r w:rsidR="002018FC">
        <w:rPr>
          <w:rFonts w:eastAsia="Times New Roman" w:cs="Times New Roman"/>
          <w:color w:val="000000" w:themeColor="text1"/>
          <w:szCs w:val="24"/>
        </w:rPr>
        <w:t>que o jogador apresenta uma idade superior a 16 anos</w:t>
      </w:r>
      <w:r w:rsidR="008E5F54" w:rsidRPr="008E5F54">
        <w:rPr>
          <w:rFonts w:eastAsia="Times New Roman" w:cs="Times New Roman"/>
          <w:color w:val="000000" w:themeColor="text1"/>
          <w:szCs w:val="24"/>
        </w:rPr>
        <w:t xml:space="preserve"> do ao registar-se no sistema)</w:t>
      </w:r>
    </w:p>
    <w:p w14:paraId="4D04F867" w14:textId="539C4DDD" w:rsidR="008E5F54" w:rsidRPr="00385C97" w:rsidRDefault="008E5F54" w:rsidP="008E5F54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385C97">
        <w:rPr>
          <w:rFonts w:eastAsia="Times New Roman" w:cs="Times New Roman"/>
          <w:color w:val="000000" w:themeColor="text1"/>
          <w:szCs w:val="24"/>
        </w:rPr>
        <w:t xml:space="preserve">• Uma ou mais </w:t>
      </w:r>
      <w:proofErr w:type="spellStart"/>
      <w:r w:rsidRPr="00385C97">
        <w:rPr>
          <w:rFonts w:eastAsia="Times New Roman" w:cs="Times New Roman"/>
          <w:color w:val="000000" w:themeColor="text1"/>
          <w:szCs w:val="24"/>
        </w:rPr>
        <w:t>tags</w:t>
      </w:r>
      <w:proofErr w:type="spellEnd"/>
      <w:r w:rsidRPr="00385C97">
        <w:rPr>
          <w:rFonts w:eastAsia="Times New Roman" w:cs="Times New Roman"/>
          <w:color w:val="000000" w:themeColor="text1"/>
          <w:szCs w:val="24"/>
        </w:rPr>
        <w:t xml:space="preserve">, utilizadas para sugerir amigos com </w:t>
      </w:r>
      <w:r>
        <w:rPr>
          <w:rFonts w:eastAsia="Times New Roman" w:cs="Times New Roman"/>
          <w:color w:val="000000" w:themeColor="text1"/>
          <w:szCs w:val="24"/>
        </w:rPr>
        <w:t>as mesmas</w:t>
      </w:r>
      <w:r w:rsidRPr="00385C97">
        <w:rPr>
          <w:rFonts w:eastAsia="Times New Roman" w:cs="Times New Roman"/>
          <w:color w:val="000000" w:themeColor="text1"/>
          <w:szCs w:val="24"/>
        </w:rPr>
        <w:t xml:space="preserve"> em comum</w:t>
      </w:r>
    </w:p>
    <w:p w14:paraId="52BA6407" w14:textId="2435E094" w:rsidR="008E5F54" w:rsidRPr="00385C97" w:rsidRDefault="008E5F54" w:rsidP="008E5F54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385C97">
        <w:rPr>
          <w:rFonts w:eastAsia="Times New Roman" w:cs="Times New Roman"/>
          <w:color w:val="000000" w:themeColor="text1"/>
          <w:szCs w:val="24"/>
        </w:rPr>
        <w:t xml:space="preserve">• </w:t>
      </w:r>
      <w:r>
        <w:rPr>
          <w:rFonts w:eastAsia="Times New Roman" w:cs="Times New Roman"/>
          <w:color w:val="000000" w:themeColor="text1"/>
          <w:szCs w:val="24"/>
        </w:rPr>
        <w:t>Avatar</w:t>
      </w:r>
      <w:r w:rsidRPr="00385C97">
        <w:rPr>
          <w:rFonts w:eastAsia="Times New Roman" w:cs="Times New Roman"/>
          <w:color w:val="000000" w:themeColor="text1"/>
          <w:szCs w:val="24"/>
        </w:rPr>
        <w:t>, utilizad</w:t>
      </w:r>
      <w:r>
        <w:rPr>
          <w:rFonts w:eastAsia="Times New Roman" w:cs="Times New Roman"/>
          <w:color w:val="000000" w:themeColor="text1"/>
          <w:szCs w:val="24"/>
        </w:rPr>
        <w:t xml:space="preserve">o para ser visualizado no seu perfil,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posts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e comentários</w:t>
      </w:r>
    </w:p>
    <w:p w14:paraId="18E452BC" w14:textId="5381FBB0" w:rsidR="00385C97" w:rsidRPr="00385C97" w:rsidRDefault="00385C97" w:rsidP="008E5F54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385C97">
        <w:rPr>
          <w:rFonts w:eastAsia="Times New Roman" w:cs="Times New Roman"/>
          <w:color w:val="000000" w:themeColor="text1"/>
          <w:szCs w:val="24"/>
        </w:rPr>
        <w:t>O fornecimento dos restantes dados como</w:t>
      </w:r>
      <w:r w:rsidR="008E5F54">
        <w:rPr>
          <w:rFonts w:eastAsia="Times New Roman" w:cs="Times New Roman"/>
          <w:color w:val="000000" w:themeColor="text1"/>
          <w:szCs w:val="24"/>
        </w:rPr>
        <w:t xml:space="preserve"> conta de</w:t>
      </w:r>
      <w:r w:rsidRPr="00385C97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385C97">
        <w:rPr>
          <w:rFonts w:eastAsia="Times New Roman" w:cs="Times New Roman"/>
          <w:color w:val="000000" w:themeColor="text1"/>
          <w:szCs w:val="24"/>
        </w:rPr>
        <w:t>Facebook</w:t>
      </w:r>
      <w:proofErr w:type="spellEnd"/>
      <w:r w:rsidR="008E5F54">
        <w:rPr>
          <w:rFonts w:eastAsia="Times New Roman" w:cs="Times New Roman"/>
          <w:color w:val="000000" w:themeColor="text1"/>
          <w:szCs w:val="24"/>
        </w:rPr>
        <w:t xml:space="preserve"> e</w:t>
      </w:r>
      <w:r w:rsidRPr="00385C97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385C97">
        <w:rPr>
          <w:rFonts w:eastAsia="Times New Roman" w:cs="Times New Roman"/>
          <w:color w:val="000000" w:themeColor="text1"/>
          <w:szCs w:val="24"/>
        </w:rPr>
        <w:t>LinkedIn</w:t>
      </w:r>
      <w:proofErr w:type="spellEnd"/>
      <w:r w:rsidR="008E5F54">
        <w:rPr>
          <w:rFonts w:eastAsia="Times New Roman" w:cs="Times New Roman"/>
          <w:color w:val="000000" w:themeColor="text1"/>
          <w:szCs w:val="24"/>
        </w:rPr>
        <w:t xml:space="preserve"> </w:t>
      </w:r>
      <w:r w:rsidRPr="00385C97">
        <w:rPr>
          <w:rFonts w:eastAsia="Times New Roman" w:cs="Times New Roman"/>
          <w:color w:val="000000" w:themeColor="text1"/>
          <w:szCs w:val="24"/>
        </w:rPr>
        <w:t>são facultativos e permitem</w:t>
      </w:r>
      <w:r w:rsidR="008E5F54">
        <w:rPr>
          <w:rFonts w:eastAsia="Times New Roman" w:cs="Times New Roman"/>
          <w:color w:val="000000" w:themeColor="text1"/>
          <w:szCs w:val="24"/>
        </w:rPr>
        <w:t xml:space="preserve"> </w:t>
      </w:r>
      <w:r w:rsidRPr="00385C97">
        <w:rPr>
          <w:rFonts w:eastAsia="Times New Roman" w:cs="Times New Roman"/>
          <w:color w:val="000000" w:themeColor="text1"/>
          <w:szCs w:val="24"/>
        </w:rPr>
        <w:t xml:space="preserve">personalizar o perfil, escolhendo que informações </w:t>
      </w:r>
      <w:r w:rsidR="008E5F54">
        <w:rPr>
          <w:rFonts w:eastAsia="Times New Roman" w:cs="Times New Roman"/>
          <w:color w:val="000000" w:themeColor="text1"/>
          <w:szCs w:val="24"/>
        </w:rPr>
        <w:t xml:space="preserve">são partilhadas </w:t>
      </w:r>
      <w:r w:rsidRPr="00385C97">
        <w:rPr>
          <w:rFonts w:eastAsia="Times New Roman" w:cs="Times New Roman"/>
          <w:color w:val="000000" w:themeColor="text1"/>
          <w:szCs w:val="24"/>
        </w:rPr>
        <w:t xml:space="preserve">com </w:t>
      </w:r>
      <w:r w:rsidR="008E5F54">
        <w:rPr>
          <w:rFonts w:eastAsia="Times New Roman" w:cs="Times New Roman"/>
          <w:color w:val="000000" w:themeColor="text1"/>
          <w:szCs w:val="24"/>
        </w:rPr>
        <w:t>restantes jogadores</w:t>
      </w:r>
      <w:r w:rsidRPr="00385C97">
        <w:rPr>
          <w:rFonts w:eastAsia="Times New Roman" w:cs="Times New Roman"/>
          <w:color w:val="000000" w:themeColor="text1"/>
          <w:szCs w:val="24"/>
        </w:rPr>
        <w:t>.</w:t>
      </w:r>
    </w:p>
    <w:p w14:paraId="4758F8FD" w14:textId="0EA88171" w:rsidR="00385C97" w:rsidRDefault="00385C97" w:rsidP="00385C97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385C97">
        <w:rPr>
          <w:rFonts w:eastAsia="Times New Roman" w:cs="Times New Roman"/>
          <w:color w:val="000000" w:themeColor="text1"/>
          <w:szCs w:val="24"/>
        </w:rPr>
        <w:t xml:space="preserve">Todos os dados do teu perfil são públicos para outros </w:t>
      </w:r>
      <w:r w:rsidR="008E5F54">
        <w:rPr>
          <w:rFonts w:eastAsia="Times New Roman" w:cs="Times New Roman"/>
          <w:color w:val="000000" w:themeColor="text1"/>
          <w:szCs w:val="24"/>
        </w:rPr>
        <w:t>jogadores</w:t>
      </w:r>
      <w:r w:rsidRPr="00385C97">
        <w:rPr>
          <w:rFonts w:eastAsia="Times New Roman" w:cs="Times New Roman"/>
          <w:color w:val="000000" w:themeColor="text1"/>
          <w:szCs w:val="24"/>
        </w:rPr>
        <w:t xml:space="preserve"> da aplicação e permitem</w:t>
      </w:r>
      <w:r w:rsidR="008E5F54">
        <w:rPr>
          <w:rFonts w:eastAsia="Times New Roman" w:cs="Times New Roman"/>
          <w:color w:val="000000" w:themeColor="text1"/>
          <w:szCs w:val="24"/>
        </w:rPr>
        <w:t xml:space="preserve"> serem utilizados na</w:t>
      </w:r>
      <w:r w:rsidRPr="00385C97">
        <w:rPr>
          <w:rFonts w:eastAsia="Times New Roman" w:cs="Times New Roman"/>
          <w:color w:val="000000" w:themeColor="text1"/>
          <w:szCs w:val="24"/>
        </w:rPr>
        <w:t xml:space="preserve"> pesquisa d</w:t>
      </w:r>
      <w:r w:rsidR="008E5F54">
        <w:rPr>
          <w:rFonts w:eastAsia="Times New Roman" w:cs="Times New Roman"/>
          <w:color w:val="000000" w:themeColor="text1"/>
          <w:szCs w:val="24"/>
        </w:rPr>
        <w:t>e uma</w:t>
      </w:r>
      <w:r w:rsidRPr="00385C97">
        <w:rPr>
          <w:rFonts w:eastAsia="Times New Roman" w:cs="Times New Roman"/>
          <w:color w:val="000000" w:themeColor="text1"/>
          <w:szCs w:val="24"/>
        </w:rPr>
        <w:t xml:space="preserve"> conta</w:t>
      </w:r>
      <w:r w:rsidR="008E5F54">
        <w:rPr>
          <w:rFonts w:eastAsia="Times New Roman" w:cs="Times New Roman"/>
          <w:color w:val="000000" w:themeColor="text1"/>
          <w:szCs w:val="24"/>
        </w:rPr>
        <w:t xml:space="preserve"> de utilizador na plataforma</w:t>
      </w:r>
      <w:r w:rsidRPr="00385C97">
        <w:rPr>
          <w:rFonts w:eastAsia="Times New Roman" w:cs="Times New Roman"/>
          <w:color w:val="000000" w:themeColor="text1"/>
          <w:szCs w:val="24"/>
        </w:rPr>
        <w:t>.</w:t>
      </w:r>
    </w:p>
    <w:p w14:paraId="65D770CD" w14:textId="77777777" w:rsidR="00385C97" w:rsidRDefault="00385C97" w:rsidP="00385C97">
      <w:pPr>
        <w:shd w:val="clear" w:color="auto" w:fill="FFFFFF"/>
        <w:spacing w:before="180"/>
        <w:ind w:firstLine="0"/>
        <w:rPr>
          <w:rFonts w:eastAsia="Times New Roman" w:cs="Times New Roman"/>
          <w:color w:val="000000" w:themeColor="text1"/>
          <w:szCs w:val="24"/>
        </w:rPr>
      </w:pPr>
    </w:p>
    <w:p w14:paraId="034F74D8" w14:textId="77777777" w:rsidR="008E5F54" w:rsidRDefault="008E5F54" w:rsidP="008E5F54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</w:p>
    <w:p w14:paraId="1A423546" w14:textId="49461751" w:rsidR="008E5F54" w:rsidRPr="003722E0" w:rsidRDefault="008E5F54" w:rsidP="008E5F54">
      <w:pPr>
        <w:pStyle w:val="Heading2"/>
      </w:pPr>
      <w:bookmarkStart w:id="4" w:name="_Toc93858065"/>
      <w:r>
        <w:lastRenderedPageBreak/>
        <w:t>R</w:t>
      </w:r>
      <w:r w:rsidRPr="008E5F54">
        <w:t>espons</w:t>
      </w:r>
      <w:r>
        <w:t>á</w:t>
      </w:r>
      <w:r w:rsidRPr="008E5F54">
        <w:t xml:space="preserve">vel pelo </w:t>
      </w:r>
      <w:r>
        <w:t>T</w:t>
      </w:r>
      <w:r w:rsidRPr="008E5F54">
        <w:t>ratamento d</w:t>
      </w:r>
      <w:r>
        <w:t>os Dados Recolhidos</w:t>
      </w:r>
      <w:bookmarkEnd w:id="4"/>
    </w:p>
    <w:p w14:paraId="36F79D1B" w14:textId="576CE9FF" w:rsidR="008E5F54" w:rsidRPr="008E5F54" w:rsidRDefault="008E5F54" w:rsidP="008E5F54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8E5F54">
        <w:rPr>
          <w:rFonts w:eastAsia="Times New Roman" w:cs="Times New Roman"/>
          <w:color w:val="000000" w:themeColor="text1"/>
          <w:szCs w:val="24"/>
        </w:rPr>
        <w:t>A empresa Graphs4Social</w:t>
      </w:r>
      <w:r>
        <w:rPr>
          <w:rFonts w:eastAsia="Times New Roman" w:cs="Times New Roman"/>
          <w:color w:val="000000" w:themeColor="text1"/>
          <w:szCs w:val="24"/>
        </w:rPr>
        <w:t xml:space="preserve"> Lda.</w:t>
      </w:r>
      <w:r w:rsidRPr="008E5F54">
        <w:rPr>
          <w:rFonts w:eastAsia="Times New Roman" w:cs="Times New Roman"/>
          <w:color w:val="000000" w:themeColor="text1"/>
          <w:szCs w:val="24"/>
        </w:rPr>
        <w:t xml:space="preserve"> é a responsável pelo tratamento de todos os dados pessoais disponibilizados no âmbito da utilização da aplicação.</w:t>
      </w:r>
    </w:p>
    <w:p w14:paraId="5452E4FB" w14:textId="1E940F8F" w:rsidR="008E5F54" w:rsidRPr="005B3249" w:rsidRDefault="008E5F54" w:rsidP="005B3249">
      <w:pPr>
        <w:pStyle w:val="ListParagraph"/>
        <w:numPr>
          <w:ilvl w:val="0"/>
          <w:numId w:val="5"/>
        </w:numPr>
        <w:shd w:val="clear" w:color="auto" w:fill="FFFFFF"/>
        <w:spacing w:before="180"/>
        <w:rPr>
          <w:rFonts w:eastAsia="Times New Roman" w:cs="Times New Roman"/>
          <w:color w:val="000000" w:themeColor="text1"/>
          <w:szCs w:val="24"/>
        </w:rPr>
      </w:pPr>
      <w:r w:rsidRPr="005B3249">
        <w:rPr>
          <w:rFonts w:eastAsia="Times New Roman" w:cs="Times New Roman"/>
          <w:b/>
          <w:bCs/>
          <w:color w:val="000000" w:themeColor="text1"/>
          <w:szCs w:val="24"/>
        </w:rPr>
        <w:t>Nome:</w:t>
      </w:r>
      <w:r w:rsidRPr="005B3249">
        <w:rPr>
          <w:rFonts w:eastAsia="Times New Roman" w:cs="Times New Roman"/>
          <w:color w:val="000000" w:themeColor="text1"/>
          <w:szCs w:val="24"/>
        </w:rPr>
        <w:t xml:space="preserve"> Graphs4Social</w:t>
      </w:r>
      <w:r w:rsidR="005B3249" w:rsidRPr="005B324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="005B3249" w:rsidRPr="005B3249">
        <w:rPr>
          <w:rFonts w:eastAsia="Times New Roman" w:cs="Times New Roman"/>
          <w:color w:val="000000" w:themeColor="text1"/>
          <w:szCs w:val="24"/>
        </w:rPr>
        <w:t>Lda</w:t>
      </w:r>
      <w:proofErr w:type="spellEnd"/>
    </w:p>
    <w:p w14:paraId="0B2758AA" w14:textId="737F69D8" w:rsidR="008E5F54" w:rsidRPr="005B3249" w:rsidRDefault="008E5F54" w:rsidP="005B3249">
      <w:pPr>
        <w:pStyle w:val="ListParagraph"/>
        <w:numPr>
          <w:ilvl w:val="0"/>
          <w:numId w:val="5"/>
        </w:numPr>
        <w:shd w:val="clear" w:color="auto" w:fill="FFFFFF"/>
        <w:spacing w:before="180"/>
        <w:rPr>
          <w:rFonts w:eastAsia="Times New Roman" w:cs="Times New Roman"/>
          <w:color w:val="000000" w:themeColor="text1"/>
          <w:szCs w:val="24"/>
        </w:rPr>
      </w:pPr>
      <w:r w:rsidRPr="005B3249">
        <w:rPr>
          <w:rFonts w:eastAsia="Times New Roman" w:cs="Times New Roman"/>
          <w:b/>
          <w:bCs/>
          <w:color w:val="000000" w:themeColor="text1"/>
          <w:szCs w:val="24"/>
        </w:rPr>
        <w:t>NIPC:</w:t>
      </w:r>
      <w:r w:rsidRPr="005B3249">
        <w:rPr>
          <w:rFonts w:eastAsia="Times New Roman" w:cs="Times New Roman"/>
          <w:color w:val="000000" w:themeColor="text1"/>
          <w:szCs w:val="24"/>
        </w:rPr>
        <w:t xml:space="preserve"> </w:t>
      </w:r>
      <w:r w:rsidR="005B3249" w:rsidRPr="005B3249">
        <w:rPr>
          <w:rFonts w:eastAsia="Times New Roman" w:cs="Times New Roman"/>
          <w:color w:val="000000" w:themeColor="text1"/>
          <w:szCs w:val="24"/>
        </w:rPr>
        <w:t>242818196</w:t>
      </w:r>
    </w:p>
    <w:p w14:paraId="51F3301B" w14:textId="77777777" w:rsidR="005B3249" w:rsidRDefault="008E5F54" w:rsidP="005B3249">
      <w:pPr>
        <w:pStyle w:val="ListParagraph"/>
        <w:numPr>
          <w:ilvl w:val="0"/>
          <w:numId w:val="5"/>
        </w:numPr>
        <w:shd w:val="clear" w:color="auto" w:fill="FFFFFF"/>
        <w:spacing w:before="180"/>
        <w:rPr>
          <w:rFonts w:eastAsia="Times New Roman" w:cs="Times New Roman"/>
          <w:color w:val="000000" w:themeColor="text1"/>
          <w:szCs w:val="24"/>
        </w:rPr>
      </w:pPr>
      <w:r w:rsidRPr="005B3249">
        <w:rPr>
          <w:rFonts w:eastAsia="Times New Roman" w:cs="Times New Roman"/>
          <w:b/>
          <w:bCs/>
          <w:color w:val="000000" w:themeColor="text1"/>
          <w:szCs w:val="24"/>
        </w:rPr>
        <w:t>Morada:</w:t>
      </w:r>
      <w:r w:rsidRPr="005B3249">
        <w:rPr>
          <w:rFonts w:eastAsia="Times New Roman" w:cs="Times New Roman"/>
          <w:color w:val="000000" w:themeColor="text1"/>
          <w:szCs w:val="24"/>
        </w:rPr>
        <w:t xml:space="preserve"> Rua Dr. António Bernardino Almeida, </w:t>
      </w:r>
      <w:r w:rsidR="005B3249">
        <w:rPr>
          <w:rFonts w:eastAsia="Times New Roman" w:cs="Times New Roman"/>
          <w:color w:val="000000" w:themeColor="text1"/>
          <w:szCs w:val="24"/>
        </w:rPr>
        <w:t>431</w:t>
      </w:r>
      <w:r w:rsidRPr="005B3249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7F811F50" w14:textId="75D39B21" w:rsidR="008E5F54" w:rsidRPr="005B3249" w:rsidRDefault="008E5F54" w:rsidP="005B3249">
      <w:pPr>
        <w:pStyle w:val="ListParagraph"/>
        <w:numPr>
          <w:ilvl w:val="0"/>
          <w:numId w:val="5"/>
        </w:numPr>
        <w:shd w:val="clear" w:color="auto" w:fill="FFFFFF"/>
        <w:spacing w:before="180"/>
        <w:rPr>
          <w:rFonts w:eastAsia="Times New Roman" w:cs="Times New Roman"/>
          <w:color w:val="000000" w:themeColor="text1"/>
          <w:szCs w:val="24"/>
        </w:rPr>
      </w:pPr>
      <w:r w:rsidRPr="005B3249">
        <w:rPr>
          <w:rFonts w:eastAsia="Times New Roman" w:cs="Times New Roman"/>
          <w:b/>
          <w:bCs/>
          <w:color w:val="000000" w:themeColor="text1"/>
          <w:szCs w:val="24"/>
        </w:rPr>
        <w:t>Localidade:</w:t>
      </w:r>
      <w:r w:rsidRPr="005B3249">
        <w:rPr>
          <w:rFonts w:eastAsia="Times New Roman" w:cs="Times New Roman"/>
          <w:color w:val="000000" w:themeColor="text1"/>
          <w:szCs w:val="24"/>
        </w:rPr>
        <w:t xml:space="preserve"> Porto, Portugal</w:t>
      </w:r>
    </w:p>
    <w:p w14:paraId="179B2AB0" w14:textId="0B12F61D" w:rsidR="008E5F54" w:rsidRPr="005B3249" w:rsidRDefault="008E5F54" w:rsidP="005B3249">
      <w:pPr>
        <w:pStyle w:val="ListParagraph"/>
        <w:numPr>
          <w:ilvl w:val="0"/>
          <w:numId w:val="5"/>
        </w:numPr>
        <w:shd w:val="clear" w:color="auto" w:fill="FFFFFF"/>
        <w:spacing w:before="180"/>
        <w:rPr>
          <w:rFonts w:eastAsia="Times New Roman" w:cs="Times New Roman"/>
          <w:color w:val="000000" w:themeColor="text1"/>
          <w:szCs w:val="24"/>
          <w:lang w:val="en-US"/>
        </w:rPr>
      </w:pPr>
      <w:r w:rsidRPr="005B3249">
        <w:rPr>
          <w:rFonts w:eastAsia="Times New Roman" w:cs="Times New Roman"/>
          <w:b/>
          <w:bCs/>
          <w:color w:val="000000" w:themeColor="text1"/>
          <w:szCs w:val="24"/>
          <w:lang w:val="en-US"/>
        </w:rPr>
        <w:t>Email:</w:t>
      </w:r>
      <w:r w:rsidRPr="005B3249">
        <w:rPr>
          <w:rFonts w:eastAsia="Times New Roman" w:cs="Times New Roman"/>
          <w:color w:val="000000" w:themeColor="text1"/>
          <w:szCs w:val="24"/>
          <w:lang w:val="en-US"/>
        </w:rPr>
        <w:t xml:space="preserve"> </w:t>
      </w:r>
      <w:r w:rsidR="005B3249">
        <w:rPr>
          <w:rFonts w:eastAsia="Times New Roman" w:cs="Times New Roman"/>
          <w:color w:val="000000" w:themeColor="text1"/>
          <w:szCs w:val="24"/>
          <w:lang w:val="en-US"/>
        </w:rPr>
        <w:t>info</w:t>
      </w:r>
      <w:r w:rsidRPr="005B3249">
        <w:rPr>
          <w:rFonts w:eastAsia="Times New Roman" w:cs="Times New Roman"/>
          <w:color w:val="000000" w:themeColor="text1"/>
          <w:szCs w:val="24"/>
          <w:lang w:val="en-US"/>
        </w:rPr>
        <w:t>@g</w:t>
      </w:r>
      <w:r w:rsidR="005B3249">
        <w:rPr>
          <w:rFonts w:eastAsia="Times New Roman" w:cs="Times New Roman"/>
          <w:color w:val="000000" w:themeColor="text1"/>
          <w:szCs w:val="24"/>
          <w:lang w:val="en-US"/>
        </w:rPr>
        <w:t>4</w:t>
      </w:r>
      <w:r w:rsidRPr="005B3249">
        <w:rPr>
          <w:rFonts w:eastAsia="Times New Roman" w:cs="Times New Roman"/>
          <w:color w:val="000000" w:themeColor="text1"/>
          <w:szCs w:val="24"/>
          <w:lang w:val="en-US"/>
        </w:rPr>
        <w:t>s.com</w:t>
      </w:r>
    </w:p>
    <w:p w14:paraId="790277C0" w14:textId="0DABE13E" w:rsidR="008E5F54" w:rsidRPr="00D824A1" w:rsidRDefault="008E5F54" w:rsidP="005B3249">
      <w:pPr>
        <w:pStyle w:val="ListParagraph"/>
        <w:numPr>
          <w:ilvl w:val="0"/>
          <w:numId w:val="5"/>
        </w:numPr>
        <w:shd w:val="clear" w:color="auto" w:fill="FFFFFF"/>
        <w:spacing w:before="180"/>
        <w:rPr>
          <w:rFonts w:eastAsia="Times New Roman" w:cs="Times New Roman"/>
          <w:color w:val="000000" w:themeColor="text1"/>
          <w:szCs w:val="24"/>
          <w:lang w:val="en-PT"/>
        </w:rPr>
      </w:pPr>
      <w:proofErr w:type="spellStart"/>
      <w:r w:rsidRPr="005B3249">
        <w:rPr>
          <w:rFonts w:eastAsia="Times New Roman" w:cs="Times New Roman"/>
          <w:b/>
          <w:bCs/>
          <w:color w:val="000000" w:themeColor="text1"/>
          <w:szCs w:val="24"/>
          <w:lang w:val="en-US"/>
        </w:rPr>
        <w:t>Telefone</w:t>
      </w:r>
      <w:proofErr w:type="spellEnd"/>
      <w:r w:rsidRPr="005B3249">
        <w:rPr>
          <w:rFonts w:eastAsia="Times New Roman" w:cs="Times New Roman"/>
          <w:b/>
          <w:bCs/>
          <w:color w:val="000000" w:themeColor="text1"/>
          <w:szCs w:val="24"/>
          <w:lang w:val="en-US"/>
        </w:rPr>
        <w:t>:</w:t>
      </w:r>
      <w:r w:rsidRPr="005B3249">
        <w:rPr>
          <w:rFonts w:eastAsia="Times New Roman" w:cs="Times New Roman"/>
          <w:color w:val="000000" w:themeColor="text1"/>
          <w:szCs w:val="24"/>
          <w:lang w:val="en-US"/>
        </w:rPr>
        <w:t xml:space="preserve"> (+351) </w:t>
      </w:r>
      <w:r w:rsidR="005B3249" w:rsidRPr="005B3249">
        <w:rPr>
          <w:rFonts w:eastAsia="Times New Roman" w:cs="Times New Roman"/>
          <w:color w:val="000000" w:themeColor="text1"/>
          <w:szCs w:val="24"/>
          <w:lang w:val="en-US"/>
        </w:rPr>
        <w:t>987654321</w:t>
      </w:r>
    </w:p>
    <w:p w14:paraId="15ECC6D7" w14:textId="77777777" w:rsidR="00D824A1" w:rsidRPr="00D824A1" w:rsidRDefault="00D824A1" w:rsidP="00D824A1">
      <w:pPr>
        <w:pStyle w:val="ListParagraph"/>
        <w:shd w:val="clear" w:color="auto" w:fill="FFFFFF"/>
        <w:spacing w:before="180"/>
        <w:ind w:left="1428" w:firstLine="0"/>
        <w:rPr>
          <w:rFonts w:eastAsia="Times New Roman" w:cs="Times New Roman"/>
          <w:color w:val="000000" w:themeColor="text1"/>
          <w:szCs w:val="24"/>
          <w:lang w:val="en-PT"/>
        </w:rPr>
      </w:pPr>
    </w:p>
    <w:p w14:paraId="442C4A63" w14:textId="2E37C8BF" w:rsidR="00D824A1" w:rsidRPr="003722E0" w:rsidRDefault="00D824A1" w:rsidP="00D824A1">
      <w:pPr>
        <w:pStyle w:val="Heading2"/>
      </w:pPr>
      <w:bookmarkStart w:id="5" w:name="_Toc93858066"/>
      <w:r>
        <w:t>Prazo de Conservação dos Dados Pessoais</w:t>
      </w:r>
      <w:bookmarkEnd w:id="5"/>
    </w:p>
    <w:p w14:paraId="61AE420A" w14:textId="2A39168C" w:rsidR="00B86A2D" w:rsidRDefault="00D824A1" w:rsidP="00B86A2D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 xml:space="preserve">Estes </w:t>
      </w:r>
      <w:r w:rsidRPr="00D824A1">
        <w:rPr>
          <w:rFonts w:eastAsia="Times New Roman" w:cs="Times New Roman"/>
          <w:color w:val="000000" w:themeColor="text1"/>
          <w:szCs w:val="24"/>
        </w:rPr>
        <w:t>serão conservados até deixarem de ser necessários para a utilização da aplicação.</w:t>
      </w:r>
    </w:p>
    <w:p w14:paraId="6B22D372" w14:textId="77777777" w:rsidR="00B86A2D" w:rsidRPr="00B90410" w:rsidRDefault="00B86A2D" w:rsidP="00B86A2D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</w:p>
    <w:p w14:paraId="58DBAFB2" w14:textId="5736E5CD" w:rsidR="00D824A1" w:rsidRDefault="00B90410" w:rsidP="00B90410">
      <w:pPr>
        <w:pStyle w:val="Heading3"/>
        <w:numPr>
          <w:ilvl w:val="3"/>
          <w:numId w:val="1"/>
        </w:numPr>
        <w:rPr>
          <w:rFonts w:eastAsia="Times New Roman" w:cs="Times New Roman"/>
          <w:color w:val="000000" w:themeColor="text1"/>
          <w:szCs w:val="24"/>
        </w:rPr>
      </w:pPr>
      <w:bookmarkStart w:id="6" w:name="_Toc93858067"/>
      <w:r>
        <w:rPr>
          <w:rFonts w:eastAsia="Times New Roman" w:cs="Times New Roman"/>
          <w:color w:val="000000" w:themeColor="text1"/>
          <w:szCs w:val="24"/>
        </w:rPr>
        <w:t>Alteração e Eliminação de Dados</w:t>
      </w:r>
      <w:bookmarkEnd w:id="6"/>
    </w:p>
    <w:p w14:paraId="701AD152" w14:textId="6A4EC9C4" w:rsidR="00B90410" w:rsidRDefault="00B86A2D" w:rsidP="00B90410">
      <w:r>
        <w:t xml:space="preserve">Depois de registada, é permitida a alteração de dados pessoais de uma conta de um jogador, podendo este efetuar esta atualização no seu perfil. Para além disso, é permitido eliminar dados opcionais (por exemplo, conta de </w:t>
      </w:r>
      <w:proofErr w:type="spellStart"/>
      <w:r>
        <w:t>Facebook</w:t>
      </w:r>
      <w:proofErr w:type="spellEnd"/>
      <w:r>
        <w:t xml:space="preserve"> ou </w:t>
      </w:r>
      <w:proofErr w:type="spellStart"/>
      <w:r>
        <w:t>LinkedIn</w:t>
      </w:r>
      <w:proofErr w:type="spellEnd"/>
      <w:r>
        <w:t>), não sendo possível a eliminação de dados essenciais ao funcionamento da aplicação, sendo apenas possível a alteração dos mesmos. Caso o jogador altere ou elimine certos dados da sua conta, estas mudanças serão imediatas.</w:t>
      </w:r>
    </w:p>
    <w:p w14:paraId="6B9F496E" w14:textId="77777777" w:rsidR="00B86A2D" w:rsidRDefault="00B86A2D" w:rsidP="00B90410"/>
    <w:p w14:paraId="08739C8F" w14:textId="57E120F7" w:rsidR="00B86A2D" w:rsidRDefault="00B86A2D" w:rsidP="00B86A2D">
      <w:pPr>
        <w:pStyle w:val="Heading3"/>
        <w:numPr>
          <w:ilvl w:val="3"/>
          <w:numId w:val="1"/>
        </w:numPr>
        <w:rPr>
          <w:rFonts w:eastAsia="Times New Roman" w:cs="Times New Roman"/>
          <w:color w:val="000000" w:themeColor="text1"/>
          <w:szCs w:val="24"/>
        </w:rPr>
      </w:pPr>
      <w:bookmarkStart w:id="7" w:name="_Toc93858068"/>
      <w:r>
        <w:rPr>
          <w:rFonts w:eastAsia="Times New Roman" w:cs="Times New Roman"/>
          <w:color w:val="000000" w:themeColor="text1"/>
          <w:szCs w:val="24"/>
        </w:rPr>
        <w:t>Desativação</w:t>
      </w:r>
      <w:r>
        <w:rPr>
          <w:rFonts w:eastAsia="Times New Roman" w:cs="Times New Roman"/>
          <w:color w:val="000000" w:themeColor="text1"/>
          <w:szCs w:val="24"/>
        </w:rPr>
        <w:t xml:space="preserve"> e Eliminação de </w:t>
      </w:r>
      <w:r>
        <w:rPr>
          <w:rFonts w:eastAsia="Times New Roman" w:cs="Times New Roman"/>
          <w:color w:val="000000" w:themeColor="text1"/>
          <w:szCs w:val="24"/>
        </w:rPr>
        <w:t>uma Conta de Jogador</w:t>
      </w:r>
      <w:bookmarkEnd w:id="7"/>
    </w:p>
    <w:p w14:paraId="5649DA76" w14:textId="56467C5C" w:rsidR="00B86A2D" w:rsidRDefault="00B86A2D" w:rsidP="00B86A2D">
      <w:r>
        <w:t xml:space="preserve">É permitido desativar ou eliminar uma conta de utilizador a partir do seu perfil. Caso </w:t>
      </w:r>
      <w:proofErr w:type="gramStart"/>
      <w:r>
        <w:t>este escolha</w:t>
      </w:r>
      <w:proofErr w:type="gramEnd"/>
      <w:r>
        <w:t xml:space="preserve"> desativar a mesma, os dados pessoais da conta em questão deixarão de estar visíveis para os restantes jogadores, não sendo a conta sugerida ou de alguma forma </w:t>
      </w:r>
      <w:r w:rsidR="00D6168B">
        <w:t xml:space="preserve">apresentada ao restantes utilizadores. Contas desativadas poderão estar neste estado durante um período de 60 dias após a alteração, depois a conta e os dados da </w:t>
      </w:r>
      <w:r w:rsidR="00D6168B">
        <w:lastRenderedPageBreak/>
        <w:t xml:space="preserve">mesma serão permanentemente eliminados da aplicação. </w:t>
      </w:r>
      <w:proofErr w:type="spellStart"/>
      <w:r w:rsidR="00D6168B">
        <w:t>Por</w:t>
      </w:r>
      <w:proofErr w:type="spellEnd"/>
      <w:r w:rsidR="00D6168B">
        <w:t xml:space="preserve"> outro lado, caso este decida eliminar permanentemente a sua conta, esta é imediatamente eliminada, sem passar pelo período de desativação.</w:t>
      </w:r>
    </w:p>
    <w:p w14:paraId="691DCC08" w14:textId="77777777" w:rsidR="00D6168B" w:rsidRPr="00B86A2D" w:rsidRDefault="00D6168B" w:rsidP="00B86A2D"/>
    <w:p w14:paraId="701BEA38" w14:textId="726D85B5" w:rsidR="00D6168B" w:rsidRDefault="00D6168B" w:rsidP="00D6168B">
      <w:pPr>
        <w:pStyle w:val="Heading3"/>
        <w:numPr>
          <w:ilvl w:val="3"/>
          <w:numId w:val="1"/>
        </w:numPr>
        <w:rPr>
          <w:rFonts w:eastAsia="Times New Roman" w:cs="Times New Roman"/>
          <w:color w:val="000000" w:themeColor="text1"/>
          <w:szCs w:val="24"/>
        </w:rPr>
      </w:pPr>
      <w:bookmarkStart w:id="8" w:name="_Toc93858069"/>
      <w:r>
        <w:rPr>
          <w:rFonts w:eastAsia="Times New Roman" w:cs="Times New Roman"/>
          <w:color w:val="000000" w:themeColor="text1"/>
          <w:szCs w:val="24"/>
        </w:rPr>
        <w:t>Inatividade da Conta</w:t>
      </w:r>
      <w:bookmarkEnd w:id="8"/>
    </w:p>
    <w:p w14:paraId="79F56592" w14:textId="767AD221" w:rsidR="00D6168B" w:rsidRDefault="00D6168B" w:rsidP="00D6168B">
      <w:r>
        <w:t xml:space="preserve">Uma conta que não apresenta atividade durante um período de 2 anos, terá os seus dados e conta permanentemente eliminados da aplicação. Login, publicação de </w:t>
      </w:r>
      <w:proofErr w:type="spellStart"/>
      <w:r>
        <w:t>posts</w:t>
      </w:r>
      <w:proofErr w:type="spellEnd"/>
      <w:r>
        <w:t>, comentários, mudanças de qualquer forma dos dados de uma conta ou qualquer outra interação com a aplicação, conta como atividade.</w:t>
      </w:r>
    </w:p>
    <w:p w14:paraId="60DC27A9" w14:textId="78EA58FB" w:rsidR="00332D0A" w:rsidRDefault="00332D0A" w:rsidP="00D6168B"/>
    <w:p w14:paraId="187C42E4" w14:textId="5DB43FE8" w:rsidR="00332D0A" w:rsidRPr="003722E0" w:rsidRDefault="00332D0A" w:rsidP="00332D0A">
      <w:pPr>
        <w:pStyle w:val="Heading2"/>
      </w:pPr>
      <w:bookmarkStart w:id="9" w:name="_Toc93858070"/>
      <w:r>
        <w:t>Fundamento de Licitude</w:t>
      </w:r>
      <w:bookmarkEnd w:id="9"/>
    </w:p>
    <w:p w14:paraId="259A9F15" w14:textId="66556A92" w:rsidR="00E4655F" w:rsidRPr="00E4655F" w:rsidRDefault="00E4655F" w:rsidP="00E4655F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Os dados pessoais são recolhidos e utilizados:</w:t>
      </w:r>
    </w:p>
    <w:p w14:paraId="37D5C107" w14:textId="0D51FF27" w:rsidR="00E4655F" w:rsidRPr="00E4655F" w:rsidRDefault="00E4655F" w:rsidP="00E4655F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E4655F">
        <w:rPr>
          <w:rFonts w:eastAsia="Times New Roman" w:cs="Times New Roman"/>
          <w:color w:val="000000" w:themeColor="text1"/>
          <w:szCs w:val="24"/>
        </w:rPr>
        <w:t>• De acordo com o consentimento</w:t>
      </w:r>
      <w:r>
        <w:rPr>
          <w:rFonts w:eastAsia="Times New Roman" w:cs="Times New Roman"/>
          <w:color w:val="000000" w:themeColor="text1"/>
          <w:szCs w:val="24"/>
        </w:rPr>
        <w:t xml:space="preserve"> do jogador ao se registar no sistema</w:t>
      </w:r>
    </w:p>
    <w:p w14:paraId="721EF6CC" w14:textId="273CD268" w:rsidR="00332D0A" w:rsidRDefault="00E4655F" w:rsidP="00E4655F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E4655F">
        <w:rPr>
          <w:rFonts w:eastAsia="Times New Roman" w:cs="Times New Roman"/>
          <w:color w:val="000000" w:themeColor="text1"/>
          <w:szCs w:val="24"/>
        </w:rPr>
        <w:t>• No caso da idade, para cumprir as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Pr="00E4655F">
        <w:rPr>
          <w:rFonts w:eastAsia="Times New Roman" w:cs="Times New Roman"/>
          <w:color w:val="000000" w:themeColor="text1"/>
          <w:szCs w:val="24"/>
        </w:rPr>
        <w:t>obrigações legais relativamente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Pr="00E4655F">
        <w:rPr>
          <w:rFonts w:eastAsia="Times New Roman" w:cs="Times New Roman"/>
          <w:color w:val="000000" w:themeColor="text1"/>
          <w:szCs w:val="24"/>
        </w:rPr>
        <w:t>ao artigo 8</w:t>
      </w:r>
      <w:r>
        <w:rPr>
          <w:rFonts w:eastAsia="Times New Roman" w:cs="Times New Roman"/>
          <w:color w:val="000000" w:themeColor="text1"/>
          <w:szCs w:val="24"/>
        </w:rPr>
        <w:t>º</w:t>
      </w:r>
      <w:r w:rsidRPr="00E4655F">
        <w:rPr>
          <w:rFonts w:eastAsia="Times New Roman" w:cs="Times New Roman"/>
          <w:color w:val="000000" w:themeColor="text1"/>
          <w:szCs w:val="24"/>
        </w:rPr>
        <w:t>, n</w:t>
      </w:r>
      <w:r>
        <w:rPr>
          <w:rFonts w:eastAsia="Times New Roman" w:cs="Times New Roman"/>
          <w:color w:val="000000" w:themeColor="text1"/>
          <w:szCs w:val="24"/>
        </w:rPr>
        <w:t>º</w:t>
      </w:r>
      <w:r w:rsidRPr="00E4655F">
        <w:rPr>
          <w:rFonts w:eastAsia="Times New Roman" w:cs="Times New Roman"/>
          <w:color w:val="000000" w:themeColor="text1"/>
          <w:szCs w:val="24"/>
        </w:rPr>
        <w:t xml:space="preserve"> 1 do </w:t>
      </w:r>
      <w:r>
        <w:rPr>
          <w:rFonts w:eastAsia="Times New Roman" w:cs="Times New Roman"/>
          <w:color w:val="000000" w:themeColor="text1"/>
          <w:szCs w:val="24"/>
        </w:rPr>
        <w:t>Regulamento Geral sobre a Proteção de Dados (</w:t>
      </w:r>
      <w:r w:rsidRPr="00E4655F">
        <w:rPr>
          <w:rFonts w:eastAsia="Times New Roman" w:cs="Times New Roman"/>
          <w:color w:val="000000" w:themeColor="text1"/>
          <w:szCs w:val="24"/>
        </w:rPr>
        <w:t>RGPD</w:t>
      </w:r>
      <w:r>
        <w:rPr>
          <w:rFonts w:eastAsia="Times New Roman" w:cs="Times New Roman"/>
          <w:color w:val="000000" w:themeColor="text1"/>
          <w:szCs w:val="24"/>
        </w:rPr>
        <w:t>)</w:t>
      </w:r>
      <w:r w:rsidRPr="00E4655F">
        <w:rPr>
          <w:rFonts w:eastAsia="Times New Roman" w:cs="Times New Roman"/>
          <w:color w:val="000000" w:themeColor="text1"/>
          <w:szCs w:val="24"/>
        </w:rPr>
        <w:t>;</w:t>
      </w:r>
    </w:p>
    <w:p w14:paraId="6360AE87" w14:textId="77777777" w:rsidR="00E4655F" w:rsidRDefault="00E4655F" w:rsidP="00E4655F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</w:p>
    <w:p w14:paraId="4E92461B" w14:textId="26CB3278" w:rsidR="00E4655F" w:rsidRPr="003722E0" w:rsidRDefault="00E4655F" w:rsidP="00E4655F">
      <w:pPr>
        <w:pStyle w:val="Heading2"/>
      </w:pPr>
      <w:bookmarkStart w:id="10" w:name="_Toc93858071"/>
      <w:r>
        <w:t>Revocação do Consentimento</w:t>
      </w:r>
      <w:bookmarkEnd w:id="10"/>
    </w:p>
    <w:p w14:paraId="0B075AF4" w14:textId="673D4306" w:rsidR="00E4655F" w:rsidRDefault="00E4655F" w:rsidP="009F5C7F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O</w:t>
      </w:r>
      <w:r w:rsidRPr="00E4655F">
        <w:rPr>
          <w:rFonts w:eastAsia="Times New Roman" w:cs="Times New Roman"/>
          <w:color w:val="000000" w:themeColor="text1"/>
          <w:szCs w:val="24"/>
        </w:rPr>
        <w:t xml:space="preserve"> consentimento</w:t>
      </w:r>
      <w:r>
        <w:rPr>
          <w:rFonts w:eastAsia="Times New Roman" w:cs="Times New Roman"/>
          <w:color w:val="000000" w:themeColor="text1"/>
          <w:szCs w:val="24"/>
        </w:rPr>
        <w:t xml:space="preserve"> pode ser revocado</w:t>
      </w:r>
      <w:r w:rsidRPr="00E4655F">
        <w:rPr>
          <w:rFonts w:eastAsia="Times New Roman" w:cs="Times New Roman"/>
          <w:color w:val="000000" w:themeColor="text1"/>
          <w:szCs w:val="24"/>
        </w:rPr>
        <w:t xml:space="preserve"> a qualquer momento no perfil</w:t>
      </w:r>
      <w:r>
        <w:rPr>
          <w:rFonts w:eastAsia="Times New Roman" w:cs="Times New Roman"/>
          <w:color w:val="000000" w:themeColor="text1"/>
          <w:szCs w:val="24"/>
        </w:rPr>
        <w:t xml:space="preserve"> do jogador</w:t>
      </w:r>
      <w:r w:rsidRPr="00E4655F">
        <w:rPr>
          <w:rFonts w:eastAsia="Times New Roman" w:cs="Times New Roman"/>
          <w:color w:val="000000" w:themeColor="text1"/>
          <w:szCs w:val="24"/>
        </w:rPr>
        <w:t>.</w:t>
      </w:r>
    </w:p>
    <w:p w14:paraId="34412D20" w14:textId="77777777" w:rsidR="009F5C7F" w:rsidRDefault="009F5C7F" w:rsidP="009F5C7F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</w:p>
    <w:p w14:paraId="3438FB5D" w14:textId="74AA0B6E" w:rsidR="00E4655F" w:rsidRPr="003722E0" w:rsidRDefault="00E4655F" w:rsidP="00E4655F">
      <w:pPr>
        <w:pStyle w:val="Heading2"/>
      </w:pPr>
      <w:bookmarkStart w:id="11" w:name="_Toc93858072"/>
      <w:r>
        <w:t>Direitos do Utilizador</w:t>
      </w:r>
      <w:bookmarkEnd w:id="11"/>
    </w:p>
    <w:p w14:paraId="62C30A08" w14:textId="77777777" w:rsidR="009F5C7F" w:rsidRDefault="00E4655F" w:rsidP="009F5C7F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O utilizador apresenta o D</w:t>
      </w:r>
      <w:r w:rsidRPr="00E4655F">
        <w:rPr>
          <w:rFonts w:eastAsia="Times New Roman" w:cs="Times New Roman"/>
          <w:color w:val="000000" w:themeColor="text1"/>
          <w:szCs w:val="24"/>
        </w:rPr>
        <w:t>ireito de Informação</w:t>
      </w:r>
      <w:r>
        <w:rPr>
          <w:rFonts w:eastAsia="Times New Roman" w:cs="Times New Roman"/>
          <w:color w:val="000000" w:themeColor="text1"/>
          <w:szCs w:val="24"/>
        </w:rPr>
        <w:t xml:space="preserve">, o </w:t>
      </w:r>
      <w:r w:rsidRPr="00E4655F">
        <w:rPr>
          <w:rFonts w:eastAsia="Times New Roman" w:cs="Times New Roman"/>
          <w:color w:val="000000" w:themeColor="text1"/>
          <w:szCs w:val="24"/>
        </w:rPr>
        <w:t>Direito de Acesso</w:t>
      </w:r>
      <w:r>
        <w:rPr>
          <w:rFonts w:eastAsia="Times New Roman" w:cs="Times New Roman"/>
          <w:color w:val="000000" w:themeColor="text1"/>
          <w:szCs w:val="24"/>
        </w:rPr>
        <w:t xml:space="preserve">, o </w:t>
      </w:r>
      <w:r w:rsidRPr="00E4655F">
        <w:rPr>
          <w:rFonts w:eastAsia="Times New Roman" w:cs="Times New Roman"/>
          <w:color w:val="000000" w:themeColor="text1"/>
          <w:szCs w:val="24"/>
        </w:rPr>
        <w:t>Direito de Retificação</w:t>
      </w:r>
      <w:r>
        <w:rPr>
          <w:rFonts w:eastAsia="Times New Roman" w:cs="Times New Roman"/>
          <w:color w:val="000000" w:themeColor="text1"/>
          <w:szCs w:val="24"/>
        </w:rPr>
        <w:t xml:space="preserve">, o </w:t>
      </w:r>
      <w:r w:rsidRPr="00E4655F">
        <w:rPr>
          <w:rFonts w:eastAsia="Times New Roman" w:cs="Times New Roman"/>
          <w:color w:val="000000" w:themeColor="text1"/>
          <w:szCs w:val="24"/>
        </w:rPr>
        <w:t>Direito de Oposição</w:t>
      </w:r>
      <w:r>
        <w:rPr>
          <w:rFonts w:eastAsia="Times New Roman" w:cs="Times New Roman"/>
          <w:color w:val="000000" w:themeColor="text1"/>
          <w:szCs w:val="24"/>
        </w:rPr>
        <w:t xml:space="preserve">, o </w:t>
      </w:r>
      <w:r w:rsidRPr="00E4655F">
        <w:rPr>
          <w:rFonts w:eastAsia="Times New Roman" w:cs="Times New Roman"/>
          <w:color w:val="000000" w:themeColor="text1"/>
          <w:szCs w:val="24"/>
        </w:rPr>
        <w:t>Direito ao Apagamento</w:t>
      </w:r>
      <w:r>
        <w:rPr>
          <w:rFonts w:eastAsia="Times New Roman" w:cs="Times New Roman"/>
          <w:color w:val="000000" w:themeColor="text1"/>
          <w:szCs w:val="24"/>
        </w:rPr>
        <w:t xml:space="preserve">, o </w:t>
      </w:r>
      <w:r w:rsidRPr="00E4655F">
        <w:rPr>
          <w:rFonts w:eastAsia="Times New Roman" w:cs="Times New Roman"/>
          <w:color w:val="000000" w:themeColor="text1"/>
          <w:szCs w:val="24"/>
        </w:rPr>
        <w:t>Direito à Limitação do Tratamento</w:t>
      </w:r>
      <w:r>
        <w:rPr>
          <w:rFonts w:eastAsia="Times New Roman" w:cs="Times New Roman"/>
          <w:color w:val="000000" w:themeColor="text1"/>
          <w:szCs w:val="24"/>
        </w:rPr>
        <w:t xml:space="preserve"> e o </w:t>
      </w:r>
      <w:r w:rsidRPr="00E4655F">
        <w:rPr>
          <w:rFonts w:eastAsia="Times New Roman" w:cs="Times New Roman"/>
          <w:color w:val="000000" w:themeColor="text1"/>
          <w:szCs w:val="24"/>
        </w:rPr>
        <w:t>Direito de Portabilidade dos Dados</w:t>
      </w:r>
      <w:r>
        <w:rPr>
          <w:rFonts w:eastAsia="Times New Roman" w:cs="Times New Roman"/>
          <w:color w:val="000000" w:themeColor="text1"/>
          <w:szCs w:val="24"/>
        </w:rPr>
        <w:t>. Estes direitos podem ser exercid</w:t>
      </w:r>
      <w:r w:rsidR="009F5C7F">
        <w:rPr>
          <w:rFonts w:eastAsia="Times New Roman" w:cs="Times New Roman"/>
          <w:color w:val="000000" w:themeColor="text1"/>
          <w:szCs w:val="24"/>
        </w:rPr>
        <w:t xml:space="preserve">os no </w:t>
      </w:r>
      <w:r w:rsidRPr="00E4655F">
        <w:rPr>
          <w:rFonts w:eastAsia="Times New Roman" w:cs="Times New Roman"/>
          <w:color w:val="000000" w:themeColor="text1"/>
          <w:szCs w:val="24"/>
        </w:rPr>
        <w:t>perfil</w:t>
      </w:r>
      <w:r w:rsidR="009F5C7F">
        <w:rPr>
          <w:rFonts w:eastAsia="Times New Roman" w:cs="Times New Roman"/>
          <w:color w:val="000000" w:themeColor="text1"/>
          <w:szCs w:val="24"/>
        </w:rPr>
        <w:t xml:space="preserve"> do mesmo</w:t>
      </w:r>
      <w:r w:rsidRPr="00E4655F">
        <w:rPr>
          <w:rFonts w:eastAsia="Times New Roman" w:cs="Times New Roman"/>
          <w:color w:val="000000" w:themeColor="text1"/>
          <w:szCs w:val="24"/>
        </w:rPr>
        <w:t>.</w:t>
      </w:r>
      <w:r w:rsidR="009F5C7F">
        <w:rPr>
          <w:rFonts w:eastAsia="Times New Roman" w:cs="Times New Roman"/>
          <w:color w:val="000000" w:themeColor="text1"/>
          <w:szCs w:val="24"/>
        </w:rPr>
        <w:t xml:space="preserve"> Para além disso, o utilizador tem </w:t>
      </w:r>
      <w:r w:rsidRPr="00E4655F">
        <w:rPr>
          <w:rFonts w:eastAsia="Times New Roman" w:cs="Times New Roman"/>
          <w:color w:val="000000" w:themeColor="text1"/>
          <w:szCs w:val="24"/>
        </w:rPr>
        <w:t>direito de apresentar uma reclamação à Comissão Nacional de Proteção de Dados.</w:t>
      </w:r>
    </w:p>
    <w:p w14:paraId="1520D2BE" w14:textId="77777777" w:rsidR="009F5C7F" w:rsidRDefault="00E4655F" w:rsidP="009F5C7F">
      <w:pPr>
        <w:pStyle w:val="ListParagraph"/>
        <w:numPr>
          <w:ilvl w:val="0"/>
          <w:numId w:val="6"/>
        </w:numPr>
        <w:shd w:val="clear" w:color="auto" w:fill="FFFFFF"/>
        <w:spacing w:before="180"/>
        <w:rPr>
          <w:rFonts w:eastAsia="Times New Roman" w:cs="Times New Roman"/>
          <w:color w:val="000000" w:themeColor="text1"/>
          <w:szCs w:val="24"/>
        </w:rPr>
      </w:pPr>
      <w:r w:rsidRPr="009F5C7F">
        <w:rPr>
          <w:rFonts w:eastAsia="Times New Roman" w:cs="Times New Roman"/>
          <w:b/>
          <w:bCs/>
          <w:color w:val="000000" w:themeColor="text1"/>
          <w:szCs w:val="24"/>
        </w:rPr>
        <w:t>Morada:</w:t>
      </w:r>
      <w:r w:rsidRPr="009F5C7F">
        <w:rPr>
          <w:rFonts w:eastAsia="Times New Roman" w:cs="Times New Roman"/>
          <w:color w:val="000000" w:themeColor="text1"/>
          <w:szCs w:val="24"/>
        </w:rPr>
        <w:t xml:space="preserve"> Av. D. Carlos I, 134, 1o 1200-651 </w:t>
      </w:r>
    </w:p>
    <w:p w14:paraId="17A50491" w14:textId="77777777" w:rsidR="009F5C7F" w:rsidRDefault="00E4655F" w:rsidP="009F5C7F">
      <w:pPr>
        <w:pStyle w:val="ListParagraph"/>
        <w:numPr>
          <w:ilvl w:val="0"/>
          <w:numId w:val="6"/>
        </w:numPr>
        <w:shd w:val="clear" w:color="auto" w:fill="FFFFFF"/>
        <w:spacing w:before="180"/>
        <w:rPr>
          <w:rFonts w:eastAsia="Times New Roman" w:cs="Times New Roman"/>
          <w:color w:val="000000" w:themeColor="text1"/>
          <w:szCs w:val="24"/>
        </w:rPr>
      </w:pPr>
      <w:r w:rsidRPr="009F5C7F">
        <w:rPr>
          <w:rFonts w:eastAsia="Times New Roman" w:cs="Times New Roman"/>
          <w:b/>
          <w:bCs/>
          <w:color w:val="000000" w:themeColor="text1"/>
          <w:szCs w:val="24"/>
        </w:rPr>
        <w:t>Localidade:</w:t>
      </w:r>
      <w:r w:rsidRPr="009F5C7F">
        <w:rPr>
          <w:rFonts w:eastAsia="Times New Roman" w:cs="Times New Roman"/>
          <w:color w:val="000000" w:themeColor="text1"/>
          <w:szCs w:val="24"/>
        </w:rPr>
        <w:t xml:space="preserve"> Lisboa, Portugal</w:t>
      </w:r>
    </w:p>
    <w:p w14:paraId="535B6A8A" w14:textId="05B5C25B" w:rsidR="00332D0A" w:rsidRPr="00650200" w:rsidRDefault="00E4655F" w:rsidP="00650200">
      <w:pPr>
        <w:pStyle w:val="ListParagraph"/>
        <w:numPr>
          <w:ilvl w:val="0"/>
          <w:numId w:val="6"/>
        </w:numPr>
        <w:shd w:val="clear" w:color="auto" w:fill="FFFFFF"/>
        <w:spacing w:before="180"/>
        <w:rPr>
          <w:rFonts w:eastAsia="Times New Roman" w:cs="Times New Roman"/>
          <w:color w:val="000000" w:themeColor="text1"/>
          <w:szCs w:val="24"/>
        </w:rPr>
      </w:pPr>
      <w:r w:rsidRPr="009F5C7F">
        <w:rPr>
          <w:rFonts w:eastAsia="Times New Roman" w:cs="Times New Roman"/>
          <w:b/>
          <w:bCs/>
          <w:color w:val="000000" w:themeColor="text1"/>
          <w:szCs w:val="24"/>
        </w:rPr>
        <w:t>Email:</w:t>
      </w:r>
      <w:r w:rsidRPr="009F5C7F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9F5C7F">
        <w:rPr>
          <w:rFonts w:eastAsia="Times New Roman" w:cs="Times New Roman"/>
          <w:color w:val="000000" w:themeColor="text1"/>
          <w:szCs w:val="24"/>
        </w:rPr>
        <w:t>geral@cnpd.ptTelefone</w:t>
      </w:r>
      <w:proofErr w:type="spellEnd"/>
      <w:r w:rsidRPr="009F5C7F">
        <w:rPr>
          <w:rFonts w:eastAsia="Times New Roman" w:cs="Times New Roman"/>
          <w:color w:val="000000" w:themeColor="text1"/>
          <w:szCs w:val="24"/>
        </w:rPr>
        <w:t>: (+351) 213 928 400</w:t>
      </w:r>
      <w:r w:rsidR="00650200">
        <w:rPr>
          <w:rFonts w:eastAsia="Times New Roman" w:cs="Times New Roman"/>
          <w:color w:val="000000" w:themeColor="text1"/>
          <w:szCs w:val="24"/>
        </w:rPr>
        <w:br w:type="page"/>
      </w:r>
    </w:p>
    <w:p w14:paraId="40EFA733" w14:textId="44EE1775" w:rsidR="00332D0A" w:rsidRPr="009F5C7F" w:rsidRDefault="00332D0A" w:rsidP="00D6168B"/>
    <w:p w14:paraId="08C291D0" w14:textId="166CFA1A" w:rsidR="00332D0A" w:rsidRDefault="00650200" w:rsidP="00332D0A">
      <w:pPr>
        <w:pStyle w:val="Heading1"/>
      </w:pPr>
      <w:bookmarkStart w:id="12" w:name="_Toc93858073"/>
      <w:r>
        <w:t>Termos de Uso</w:t>
      </w:r>
      <w:bookmarkEnd w:id="12"/>
    </w:p>
    <w:p w14:paraId="2B609A20" w14:textId="2A5DA245" w:rsidR="00332D0A" w:rsidRPr="003722E0" w:rsidRDefault="00332D0A" w:rsidP="00332D0A">
      <w:pPr>
        <w:pStyle w:val="Heading2"/>
      </w:pPr>
      <w:r>
        <w:t xml:space="preserve"> </w:t>
      </w:r>
      <w:bookmarkStart w:id="13" w:name="_Toc93858074"/>
      <w:r w:rsidR="00650200">
        <w:t>Utilizador</w:t>
      </w:r>
      <w:bookmarkEnd w:id="13"/>
      <w:r w:rsidRPr="00066927">
        <w:t xml:space="preserve"> </w:t>
      </w:r>
    </w:p>
    <w:p w14:paraId="340594FE" w14:textId="46CA264F" w:rsidR="00332D0A" w:rsidRDefault="00650200" w:rsidP="00332D0A">
      <w:pPr>
        <w:shd w:val="clear" w:color="auto" w:fill="FFFFFF"/>
        <w:spacing w:before="180"/>
        <w:ind w:firstLine="708"/>
      </w:pPr>
      <w:r>
        <w:rPr>
          <w:rFonts w:eastAsia="Times New Roman" w:cs="Times New Roman"/>
          <w:color w:val="000000" w:themeColor="text1"/>
          <w:szCs w:val="24"/>
        </w:rPr>
        <w:t xml:space="preserve">Na utilização da aplicação, </w:t>
      </w:r>
      <w:r w:rsidRPr="00650200">
        <w:t>o utilizador declara que tem mais de 16 anos de idade e leu a política de privacidade do site</w:t>
      </w:r>
      <w:r>
        <w:t>,</w:t>
      </w:r>
      <w:r w:rsidRPr="00650200">
        <w:t xml:space="preserve"> concorda</w:t>
      </w:r>
      <w:r>
        <w:t>ndo com a mesma</w:t>
      </w:r>
      <w:r w:rsidRPr="00650200">
        <w:t xml:space="preserve"> na sua totalidade.</w:t>
      </w:r>
    </w:p>
    <w:p w14:paraId="542C7984" w14:textId="77777777" w:rsidR="00650200" w:rsidRDefault="00650200" w:rsidP="00332D0A">
      <w:pPr>
        <w:shd w:val="clear" w:color="auto" w:fill="FFFFFF"/>
        <w:spacing w:before="180"/>
        <w:ind w:firstLine="708"/>
      </w:pPr>
    </w:p>
    <w:p w14:paraId="6ADC892C" w14:textId="41DF30BD" w:rsidR="00650200" w:rsidRPr="003722E0" w:rsidRDefault="00650200" w:rsidP="00650200">
      <w:pPr>
        <w:pStyle w:val="Heading2"/>
      </w:pPr>
      <w:bookmarkStart w:id="14" w:name="_Toc93858075"/>
      <w:proofErr w:type="spellStart"/>
      <w:r>
        <w:t>Contéudo</w:t>
      </w:r>
      <w:proofErr w:type="spellEnd"/>
      <w:r>
        <w:t xml:space="preserve"> Publicado</w:t>
      </w:r>
      <w:bookmarkEnd w:id="14"/>
    </w:p>
    <w:p w14:paraId="29874E0E" w14:textId="3DD48C8A" w:rsidR="00650200" w:rsidRPr="00066927" w:rsidRDefault="00650200" w:rsidP="00650200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A aplicação não apresenta moderação ativa</w:t>
      </w:r>
      <w:r w:rsidRPr="00650200">
        <w:t xml:space="preserve">, </w:t>
      </w:r>
      <w:r>
        <w:t>sendo</w:t>
      </w:r>
      <w:r w:rsidRPr="00650200">
        <w:t xml:space="preserve"> qualquer informação incriminatória e inapropriada da inteira responsabilidade do utilizador que a</w:t>
      </w:r>
      <w:r>
        <w:t xml:space="preserve"> publicou</w:t>
      </w:r>
      <w:r w:rsidRPr="00650200">
        <w:t>.</w:t>
      </w:r>
    </w:p>
    <w:p w14:paraId="6279847D" w14:textId="77777777" w:rsidR="00650200" w:rsidRPr="00066927" w:rsidRDefault="00650200" w:rsidP="00332D0A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</w:p>
    <w:p w14:paraId="7D06CBBA" w14:textId="77777777" w:rsidR="00332D0A" w:rsidRDefault="00332D0A" w:rsidP="00D6168B"/>
    <w:p w14:paraId="40A4AC52" w14:textId="77777777" w:rsidR="00B86A2D" w:rsidRPr="00B86A2D" w:rsidRDefault="00B86A2D" w:rsidP="00B90410"/>
    <w:p w14:paraId="285ED686" w14:textId="77777777" w:rsidR="00D824A1" w:rsidRPr="00D824A1" w:rsidRDefault="00D824A1" w:rsidP="00D824A1">
      <w:pPr>
        <w:shd w:val="clear" w:color="auto" w:fill="FFFFFF"/>
        <w:spacing w:before="180"/>
        <w:ind w:firstLine="0"/>
        <w:rPr>
          <w:rFonts w:eastAsia="Times New Roman" w:cs="Times New Roman"/>
          <w:color w:val="000000" w:themeColor="text1"/>
          <w:szCs w:val="24"/>
          <w:lang w:val="en-PT"/>
        </w:rPr>
      </w:pPr>
    </w:p>
    <w:p w14:paraId="51165A0B" w14:textId="77777777" w:rsidR="00775EBB" w:rsidRPr="00B90410" w:rsidRDefault="00775EBB" w:rsidP="00066927">
      <w:pPr>
        <w:ind w:firstLine="0"/>
        <w:jc w:val="center"/>
        <w:rPr>
          <w:rFonts w:cs="Times New Roman"/>
          <w:szCs w:val="24"/>
        </w:rPr>
      </w:pPr>
    </w:p>
    <w:p w14:paraId="278E1EFD" w14:textId="61892C4A" w:rsidR="00066927" w:rsidRPr="00B90410" w:rsidRDefault="00066927" w:rsidP="00066927">
      <w:pPr>
        <w:tabs>
          <w:tab w:val="center" w:pos="4252"/>
        </w:tabs>
        <w:rPr>
          <w:rFonts w:cs="Times New Roman"/>
          <w:szCs w:val="24"/>
        </w:rPr>
        <w:sectPr w:rsidR="00066927" w:rsidRPr="00B90410" w:rsidSect="009053AA">
          <w:type w:val="oddPage"/>
          <w:pgSz w:w="11906" w:h="16838"/>
          <w:pgMar w:top="1418" w:right="1701" w:bottom="1418" w:left="1701" w:header="709" w:footer="709" w:gutter="0"/>
          <w:pgNumType w:fmt="lowerRoman"/>
          <w:cols w:space="708"/>
          <w:docGrid w:linePitch="360"/>
        </w:sectPr>
      </w:pPr>
      <w:r w:rsidRPr="00B90410">
        <w:rPr>
          <w:rFonts w:cs="Times New Roman"/>
          <w:szCs w:val="24"/>
        </w:rPr>
        <w:tab/>
      </w:r>
    </w:p>
    <w:p w14:paraId="40433117" w14:textId="77777777" w:rsidR="008C0D26" w:rsidRPr="00B90410" w:rsidRDefault="008C0D26" w:rsidP="008C0D26">
      <w:pPr>
        <w:ind w:firstLine="0"/>
        <w:jc w:val="both"/>
        <w:rPr>
          <w:rFonts w:cs="Times New Roman"/>
          <w:szCs w:val="24"/>
        </w:rPr>
      </w:pPr>
    </w:p>
    <w:p w14:paraId="7051E2CD" w14:textId="396D5041" w:rsidR="001B2F06" w:rsidRDefault="00044AE2" w:rsidP="001B2F06">
      <w:pPr>
        <w:pStyle w:val="Heading1"/>
      </w:pPr>
      <w:bookmarkStart w:id="15" w:name="_Toc93858076"/>
      <w:r>
        <w:t>Demonstração da Aplicação da Política de Privacidade na Aplicação</w:t>
      </w:r>
      <w:bookmarkEnd w:id="15"/>
    </w:p>
    <w:sectPr w:rsidR="001B2F06" w:rsidSect="009053AA">
      <w:type w:val="oddPage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286A0" w14:textId="77777777" w:rsidR="00CB2B18" w:rsidRDefault="00CB2B18" w:rsidP="006F47FD">
      <w:pPr>
        <w:spacing w:line="240" w:lineRule="auto"/>
      </w:pPr>
      <w:r>
        <w:separator/>
      </w:r>
    </w:p>
  </w:endnote>
  <w:endnote w:type="continuationSeparator" w:id="0">
    <w:p w14:paraId="204D4AE8" w14:textId="77777777" w:rsidR="00CB2B18" w:rsidRDefault="00CB2B18" w:rsidP="006F47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(Body)">
    <w:altName w:val="Calibri"/>
    <w:panose1 w:val="020B0604020202020204"/>
    <w:charset w:val="00"/>
    <w:family w:val="roman"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, serif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C176" w14:textId="77777777" w:rsidR="00333E44" w:rsidRPr="000B196A" w:rsidRDefault="00333E44" w:rsidP="00EA77AE">
    <w:pPr>
      <w:pStyle w:val="Footer"/>
      <w:ind w:firstLine="0"/>
      <w:jc w:val="center"/>
    </w:pPr>
    <w:r>
      <w:rPr>
        <w:rFonts w:ascii="Cambria" w:hAnsi="Cambria"/>
        <w:sz w:val="20"/>
        <w:szCs w:val="20"/>
      </w:rPr>
      <w:fldChar w:fldCharType="begin"/>
    </w:r>
    <w:r>
      <w:rPr>
        <w:rFonts w:ascii="Cambria" w:hAnsi="Cambria"/>
        <w:sz w:val="20"/>
        <w:szCs w:val="20"/>
      </w:rPr>
      <w:instrText xml:space="preserve"> PAGE  \* MERGEFORMAT </w:instrText>
    </w:r>
    <w:r>
      <w:rPr>
        <w:rFonts w:ascii="Cambria" w:hAnsi="Cambria"/>
        <w:sz w:val="20"/>
        <w:szCs w:val="20"/>
      </w:rPr>
      <w:fldChar w:fldCharType="separate"/>
    </w:r>
    <w:r w:rsidR="00F83F0B">
      <w:rPr>
        <w:rFonts w:ascii="Cambria" w:hAnsi="Cambria"/>
        <w:noProof/>
        <w:sz w:val="20"/>
        <w:szCs w:val="20"/>
      </w:rPr>
      <w:t>xvii</w:t>
    </w:r>
    <w:r>
      <w:rPr>
        <w:rFonts w:ascii="Cambria" w:hAnsi="Cambri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F39A" w14:textId="478ACC96" w:rsidR="00333E44" w:rsidRPr="005141D5" w:rsidRDefault="00333E44" w:rsidP="007E5C41">
    <w:pPr>
      <w:pStyle w:val="Footer"/>
      <w:spacing w:line="360" w:lineRule="auto"/>
      <w:ind w:firstLine="0"/>
      <w:jc w:val="cen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FED21" w14:textId="77777777" w:rsidR="00CB2B18" w:rsidRDefault="00CB2B18" w:rsidP="006F47FD">
      <w:pPr>
        <w:spacing w:line="240" w:lineRule="auto"/>
      </w:pPr>
      <w:r>
        <w:separator/>
      </w:r>
    </w:p>
  </w:footnote>
  <w:footnote w:type="continuationSeparator" w:id="0">
    <w:p w14:paraId="1A6A3C35" w14:textId="77777777" w:rsidR="00CB2B18" w:rsidRDefault="00CB2B18" w:rsidP="006F47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D5D3" w14:textId="77777777" w:rsidR="00333E44" w:rsidRPr="000B196A" w:rsidRDefault="00333E44" w:rsidP="000B196A">
    <w:pPr>
      <w:pStyle w:val="Footer"/>
      <w:spacing w:line="360" w:lineRule="auto"/>
      <w:ind w:firstLine="0"/>
      <w:jc w:val="both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D604" w14:textId="77777777" w:rsidR="00333E44" w:rsidRPr="005141D5" w:rsidRDefault="00333E44" w:rsidP="005141D5">
    <w:pPr>
      <w:pStyle w:val="Footer"/>
      <w:spacing w:line="360" w:lineRule="auto"/>
      <w:ind w:firstLine="0"/>
      <w:jc w:val="both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50B3A"/>
    <w:multiLevelType w:val="hybridMultilevel"/>
    <w:tmpl w:val="A7A2A0B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E285658"/>
    <w:multiLevelType w:val="hybridMultilevel"/>
    <w:tmpl w:val="686A02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F56E41"/>
    <w:multiLevelType w:val="hybridMultilevel"/>
    <w:tmpl w:val="08B2D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A0B23"/>
    <w:multiLevelType w:val="hybridMultilevel"/>
    <w:tmpl w:val="C54810B8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6052444"/>
    <w:multiLevelType w:val="multilevel"/>
    <w:tmpl w:val="197277C0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F6307F4"/>
    <w:multiLevelType w:val="hybridMultilevel"/>
    <w:tmpl w:val="A6EC163A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7FD"/>
    <w:rsid w:val="00001853"/>
    <w:rsid w:val="00002DFB"/>
    <w:rsid w:val="000052B8"/>
    <w:rsid w:val="00007066"/>
    <w:rsid w:val="000133E3"/>
    <w:rsid w:val="00014572"/>
    <w:rsid w:val="0001733D"/>
    <w:rsid w:val="00017E16"/>
    <w:rsid w:val="0002000E"/>
    <w:rsid w:val="000202D2"/>
    <w:rsid w:val="000219AC"/>
    <w:rsid w:val="00022CEC"/>
    <w:rsid w:val="000235A4"/>
    <w:rsid w:val="00025300"/>
    <w:rsid w:val="0002616A"/>
    <w:rsid w:val="00026286"/>
    <w:rsid w:val="00026EFD"/>
    <w:rsid w:val="000270DD"/>
    <w:rsid w:val="00030609"/>
    <w:rsid w:val="00030667"/>
    <w:rsid w:val="00030AA9"/>
    <w:rsid w:val="00031B03"/>
    <w:rsid w:val="00031DA6"/>
    <w:rsid w:val="00033678"/>
    <w:rsid w:val="00036104"/>
    <w:rsid w:val="0004145E"/>
    <w:rsid w:val="0004188D"/>
    <w:rsid w:val="00041A6E"/>
    <w:rsid w:val="00042D98"/>
    <w:rsid w:val="00043BEC"/>
    <w:rsid w:val="00043DA1"/>
    <w:rsid w:val="00044AE2"/>
    <w:rsid w:val="00045BCB"/>
    <w:rsid w:val="00050246"/>
    <w:rsid w:val="00050AFC"/>
    <w:rsid w:val="000521B1"/>
    <w:rsid w:val="00052539"/>
    <w:rsid w:val="000537F5"/>
    <w:rsid w:val="00054F2B"/>
    <w:rsid w:val="000556DA"/>
    <w:rsid w:val="00055DE2"/>
    <w:rsid w:val="000562FB"/>
    <w:rsid w:val="00056CF4"/>
    <w:rsid w:val="00056ECB"/>
    <w:rsid w:val="00057F84"/>
    <w:rsid w:val="00060648"/>
    <w:rsid w:val="000618D0"/>
    <w:rsid w:val="00061B13"/>
    <w:rsid w:val="00062329"/>
    <w:rsid w:val="0006337D"/>
    <w:rsid w:val="00063795"/>
    <w:rsid w:val="00064871"/>
    <w:rsid w:val="00065255"/>
    <w:rsid w:val="00066615"/>
    <w:rsid w:val="00066927"/>
    <w:rsid w:val="00067467"/>
    <w:rsid w:val="00070136"/>
    <w:rsid w:val="00070366"/>
    <w:rsid w:val="000721E0"/>
    <w:rsid w:val="00072B8B"/>
    <w:rsid w:val="000739E7"/>
    <w:rsid w:val="0007460F"/>
    <w:rsid w:val="00074817"/>
    <w:rsid w:val="00075E1F"/>
    <w:rsid w:val="000804F4"/>
    <w:rsid w:val="00080753"/>
    <w:rsid w:val="00080BC7"/>
    <w:rsid w:val="00081800"/>
    <w:rsid w:val="00082C4E"/>
    <w:rsid w:val="000853FF"/>
    <w:rsid w:val="000854E2"/>
    <w:rsid w:val="0008596D"/>
    <w:rsid w:val="000863EA"/>
    <w:rsid w:val="00090409"/>
    <w:rsid w:val="00090F4D"/>
    <w:rsid w:val="000955B7"/>
    <w:rsid w:val="0009607E"/>
    <w:rsid w:val="0009729B"/>
    <w:rsid w:val="000A542A"/>
    <w:rsid w:val="000A57EB"/>
    <w:rsid w:val="000A7585"/>
    <w:rsid w:val="000B196A"/>
    <w:rsid w:val="000B1F14"/>
    <w:rsid w:val="000B3AA1"/>
    <w:rsid w:val="000B757C"/>
    <w:rsid w:val="000B7FD8"/>
    <w:rsid w:val="000C01AE"/>
    <w:rsid w:val="000C286B"/>
    <w:rsid w:val="000C32C3"/>
    <w:rsid w:val="000C332D"/>
    <w:rsid w:val="000C3E2D"/>
    <w:rsid w:val="000C5EFD"/>
    <w:rsid w:val="000C6E5B"/>
    <w:rsid w:val="000C7578"/>
    <w:rsid w:val="000D0C72"/>
    <w:rsid w:val="000D23C4"/>
    <w:rsid w:val="000D262C"/>
    <w:rsid w:val="000D2D7D"/>
    <w:rsid w:val="000D4040"/>
    <w:rsid w:val="000D5E84"/>
    <w:rsid w:val="000E0D3F"/>
    <w:rsid w:val="000E4259"/>
    <w:rsid w:val="000E58D6"/>
    <w:rsid w:val="000E5BD5"/>
    <w:rsid w:val="000E6B7A"/>
    <w:rsid w:val="000E6FFA"/>
    <w:rsid w:val="000F0BB6"/>
    <w:rsid w:val="000F0D66"/>
    <w:rsid w:val="000F1F8F"/>
    <w:rsid w:val="000F25AC"/>
    <w:rsid w:val="000F2989"/>
    <w:rsid w:val="000F6B76"/>
    <w:rsid w:val="00100579"/>
    <w:rsid w:val="00102009"/>
    <w:rsid w:val="00102453"/>
    <w:rsid w:val="00107CC7"/>
    <w:rsid w:val="0011196F"/>
    <w:rsid w:val="00113CAE"/>
    <w:rsid w:val="0011724F"/>
    <w:rsid w:val="0011782B"/>
    <w:rsid w:val="00117D40"/>
    <w:rsid w:val="00122A2C"/>
    <w:rsid w:val="001231D9"/>
    <w:rsid w:val="00125AB8"/>
    <w:rsid w:val="00125BAF"/>
    <w:rsid w:val="0012631A"/>
    <w:rsid w:val="001275E1"/>
    <w:rsid w:val="00130F60"/>
    <w:rsid w:val="00131663"/>
    <w:rsid w:val="001345C0"/>
    <w:rsid w:val="00135346"/>
    <w:rsid w:val="001353FA"/>
    <w:rsid w:val="00135F05"/>
    <w:rsid w:val="0013644E"/>
    <w:rsid w:val="0013726B"/>
    <w:rsid w:val="0013765B"/>
    <w:rsid w:val="00137928"/>
    <w:rsid w:val="00141086"/>
    <w:rsid w:val="001427B7"/>
    <w:rsid w:val="00142E23"/>
    <w:rsid w:val="00145661"/>
    <w:rsid w:val="0015085B"/>
    <w:rsid w:val="00152691"/>
    <w:rsid w:val="001529FA"/>
    <w:rsid w:val="001556F6"/>
    <w:rsid w:val="00155A85"/>
    <w:rsid w:val="00157376"/>
    <w:rsid w:val="00160525"/>
    <w:rsid w:val="00161C1F"/>
    <w:rsid w:val="00163722"/>
    <w:rsid w:val="001644EB"/>
    <w:rsid w:val="001647C7"/>
    <w:rsid w:val="001666A4"/>
    <w:rsid w:val="00166EB4"/>
    <w:rsid w:val="00166F0A"/>
    <w:rsid w:val="00167CAF"/>
    <w:rsid w:val="001701BD"/>
    <w:rsid w:val="00172270"/>
    <w:rsid w:val="001757F1"/>
    <w:rsid w:val="00181315"/>
    <w:rsid w:val="00181B8E"/>
    <w:rsid w:val="00182887"/>
    <w:rsid w:val="00184456"/>
    <w:rsid w:val="00184F6A"/>
    <w:rsid w:val="00185795"/>
    <w:rsid w:val="00187794"/>
    <w:rsid w:val="00190B03"/>
    <w:rsid w:val="00193ED9"/>
    <w:rsid w:val="0019419C"/>
    <w:rsid w:val="00194F37"/>
    <w:rsid w:val="00195204"/>
    <w:rsid w:val="001956F8"/>
    <w:rsid w:val="0019675A"/>
    <w:rsid w:val="00196BA5"/>
    <w:rsid w:val="00197B2B"/>
    <w:rsid w:val="001A28B0"/>
    <w:rsid w:val="001A38B0"/>
    <w:rsid w:val="001A405C"/>
    <w:rsid w:val="001A409A"/>
    <w:rsid w:val="001B09BE"/>
    <w:rsid w:val="001B10BB"/>
    <w:rsid w:val="001B2675"/>
    <w:rsid w:val="001B29E6"/>
    <w:rsid w:val="001B2F06"/>
    <w:rsid w:val="001B337F"/>
    <w:rsid w:val="001B3934"/>
    <w:rsid w:val="001B43B2"/>
    <w:rsid w:val="001B552A"/>
    <w:rsid w:val="001B5D3A"/>
    <w:rsid w:val="001B5EC5"/>
    <w:rsid w:val="001B60B7"/>
    <w:rsid w:val="001B6180"/>
    <w:rsid w:val="001B7860"/>
    <w:rsid w:val="001C1566"/>
    <w:rsid w:val="001C21D7"/>
    <w:rsid w:val="001C248F"/>
    <w:rsid w:val="001C4A0E"/>
    <w:rsid w:val="001C4DDC"/>
    <w:rsid w:val="001C58B9"/>
    <w:rsid w:val="001C73D4"/>
    <w:rsid w:val="001C7C23"/>
    <w:rsid w:val="001D21BB"/>
    <w:rsid w:val="001D2A40"/>
    <w:rsid w:val="001D2EA3"/>
    <w:rsid w:val="001D4669"/>
    <w:rsid w:val="001E1595"/>
    <w:rsid w:val="001E2271"/>
    <w:rsid w:val="001E575A"/>
    <w:rsid w:val="001E5B90"/>
    <w:rsid w:val="001E5E29"/>
    <w:rsid w:val="001E60C4"/>
    <w:rsid w:val="001E65AE"/>
    <w:rsid w:val="001E6A51"/>
    <w:rsid w:val="001F013E"/>
    <w:rsid w:val="001F09ED"/>
    <w:rsid w:val="001F13D9"/>
    <w:rsid w:val="001F14FD"/>
    <w:rsid w:val="001F1780"/>
    <w:rsid w:val="001F24D0"/>
    <w:rsid w:val="001F41B8"/>
    <w:rsid w:val="001F4A12"/>
    <w:rsid w:val="001F5EB4"/>
    <w:rsid w:val="002018FC"/>
    <w:rsid w:val="00202E3D"/>
    <w:rsid w:val="002037A4"/>
    <w:rsid w:val="00207340"/>
    <w:rsid w:val="00207387"/>
    <w:rsid w:val="00207A38"/>
    <w:rsid w:val="00207E5D"/>
    <w:rsid w:val="00210366"/>
    <w:rsid w:val="002105AF"/>
    <w:rsid w:val="002129D1"/>
    <w:rsid w:val="00214586"/>
    <w:rsid w:val="002177D5"/>
    <w:rsid w:val="0021794E"/>
    <w:rsid w:val="00217E45"/>
    <w:rsid w:val="0022020E"/>
    <w:rsid w:val="002202F8"/>
    <w:rsid w:val="00222318"/>
    <w:rsid w:val="002235D2"/>
    <w:rsid w:val="00223806"/>
    <w:rsid w:val="002262E7"/>
    <w:rsid w:val="00226357"/>
    <w:rsid w:val="00227618"/>
    <w:rsid w:val="002309F5"/>
    <w:rsid w:val="00231813"/>
    <w:rsid w:val="00231F85"/>
    <w:rsid w:val="00231FFE"/>
    <w:rsid w:val="00232ABC"/>
    <w:rsid w:val="00233A13"/>
    <w:rsid w:val="00233BAE"/>
    <w:rsid w:val="00233D67"/>
    <w:rsid w:val="00235D98"/>
    <w:rsid w:val="00236372"/>
    <w:rsid w:val="00236E50"/>
    <w:rsid w:val="00236F65"/>
    <w:rsid w:val="00240D2B"/>
    <w:rsid w:val="002417E5"/>
    <w:rsid w:val="0024261B"/>
    <w:rsid w:val="00242C31"/>
    <w:rsid w:val="002438C6"/>
    <w:rsid w:val="002438C8"/>
    <w:rsid w:val="00243D45"/>
    <w:rsid w:val="00243E0C"/>
    <w:rsid w:val="002478B3"/>
    <w:rsid w:val="00247E10"/>
    <w:rsid w:val="00247F79"/>
    <w:rsid w:val="002519B1"/>
    <w:rsid w:val="002525B8"/>
    <w:rsid w:val="002530E3"/>
    <w:rsid w:val="0025607A"/>
    <w:rsid w:val="00256811"/>
    <w:rsid w:val="0025687A"/>
    <w:rsid w:val="00257B21"/>
    <w:rsid w:val="0026070E"/>
    <w:rsid w:val="00262618"/>
    <w:rsid w:val="00263A75"/>
    <w:rsid w:val="0026418B"/>
    <w:rsid w:val="00271451"/>
    <w:rsid w:val="00271E3E"/>
    <w:rsid w:val="00275066"/>
    <w:rsid w:val="00276B46"/>
    <w:rsid w:val="002806D6"/>
    <w:rsid w:val="0028128F"/>
    <w:rsid w:val="0028414B"/>
    <w:rsid w:val="00284604"/>
    <w:rsid w:val="00291EDA"/>
    <w:rsid w:val="00292441"/>
    <w:rsid w:val="00294A9F"/>
    <w:rsid w:val="00294CFB"/>
    <w:rsid w:val="00296284"/>
    <w:rsid w:val="00297F89"/>
    <w:rsid w:val="002A0980"/>
    <w:rsid w:val="002A172A"/>
    <w:rsid w:val="002A2D0A"/>
    <w:rsid w:val="002A3122"/>
    <w:rsid w:val="002A368F"/>
    <w:rsid w:val="002A3F8D"/>
    <w:rsid w:val="002A7D1A"/>
    <w:rsid w:val="002A7EA9"/>
    <w:rsid w:val="002B000A"/>
    <w:rsid w:val="002B1963"/>
    <w:rsid w:val="002B1CC1"/>
    <w:rsid w:val="002B21EA"/>
    <w:rsid w:val="002B3264"/>
    <w:rsid w:val="002B3D06"/>
    <w:rsid w:val="002B4963"/>
    <w:rsid w:val="002B74DB"/>
    <w:rsid w:val="002C3A15"/>
    <w:rsid w:val="002C4F48"/>
    <w:rsid w:val="002C59C3"/>
    <w:rsid w:val="002C5FA0"/>
    <w:rsid w:val="002D01C6"/>
    <w:rsid w:val="002D08FD"/>
    <w:rsid w:val="002D3ED0"/>
    <w:rsid w:val="002D3FA0"/>
    <w:rsid w:val="002D49BA"/>
    <w:rsid w:val="002D6517"/>
    <w:rsid w:val="002D6DDE"/>
    <w:rsid w:val="002D759D"/>
    <w:rsid w:val="002E0B08"/>
    <w:rsid w:val="002E1041"/>
    <w:rsid w:val="002E197C"/>
    <w:rsid w:val="002E2CC3"/>
    <w:rsid w:val="002E3BC7"/>
    <w:rsid w:val="002E45C1"/>
    <w:rsid w:val="002E50C6"/>
    <w:rsid w:val="002E55F7"/>
    <w:rsid w:val="002E5AFC"/>
    <w:rsid w:val="002E6510"/>
    <w:rsid w:val="002F0358"/>
    <w:rsid w:val="002F03CF"/>
    <w:rsid w:val="002F1D9E"/>
    <w:rsid w:val="002F3EEF"/>
    <w:rsid w:val="002F486D"/>
    <w:rsid w:val="002F561B"/>
    <w:rsid w:val="002F682A"/>
    <w:rsid w:val="0030036F"/>
    <w:rsid w:val="00301AB9"/>
    <w:rsid w:val="00301EA8"/>
    <w:rsid w:val="00307F79"/>
    <w:rsid w:val="0031067E"/>
    <w:rsid w:val="00311698"/>
    <w:rsid w:val="00316570"/>
    <w:rsid w:val="00317E16"/>
    <w:rsid w:val="00320213"/>
    <w:rsid w:val="00322911"/>
    <w:rsid w:val="00323479"/>
    <w:rsid w:val="0032392E"/>
    <w:rsid w:val="00323D46"/>
    <w:rsid w:val="00330129"/>
    <w:rsid w:val="00330FA5"/>
    <w:rsid w:val="00332D0A"/>
    <w:rsid w:val="00332E0E"/>
    <w:rsid w:val="00333B88"/>
    <w:rsid w:val="00333E44"/>
    <w:rsid w:val="003354E7"/>
    <w:rsid w:val="00335BCD"/>
    <w:rsid w:val="00335F44"/>
    <w:rsid w:val="00336AB1"/>
    <w:rsid w:val="00336F57"/>
    <w:rsid w:val="00337D45"/>
    <w:rsid w:val="00340AE3"/>
    <w:rsid w:val="00340BFD"/>
    <w:rsid w:val="00340FAE"/>
    <w:rsid w:val="00343225"/>
    <w:rsid w:val="00346976"/>
    <w:rsid w:val="0035088F"/>
    <w:rsid w:val="0035222F"/>
    <w:rsid w:val="00353574"/>
    <w:rsid w:val="003542F8"/>
    <w:rsid w:val="00355B33"/>
    <w:rsid w:val="0035671D"/>
    <w:rsid w:val="0035785B"/>
    <w:rsid w:val="00360693"/>
    <w:rsid w:val="00362BD4"/>
    <w:rsid w:val="00363E60"/>
    <w:rsid w:val="003654B5"/>
    <w:rsid w:val="003722E0"/>
    <w:rsid w:val="00375E24"/>
    <w:rsid w:val="00376795"/>
    <w:rsid w:val="0038141D"/>
    <w:rsid w:val="00384015"/>
    <w:rsid w:val="003842A9"/>
    <w:rsid w:val="00385013"/>
    <w:rsid w:val="00385250"/>
    <w:rsid w:val="00385C97"/>
    <w:rsid w:val="00390034"/>
    <w:rsid w:val="00391125"/>
    <w:rsid w:val="00392160"/>
    <w:rsid w:val="00392A8E"/>
    <w:rsid w:val="003963C7"/>
    <w:rsid w:val="0039702B"/>
    <w:rsid w:val="003A2959"/>
    <w:rsid w:val="003B0B8D"/>
    <w:rsid w:val="003B1826"/>
    <w:rsid w:val="003B2707"/>
    <w:rsid w:val="003B4A7A"/>
    <w:rsid w:val="003B4B45"/>
    <w:rsid w:val="003B5E32"/>
    <w:rsid w:val="003B600F"/>
    <w:rsid w:val="003B7126"/>
    <w:rsid w:val="003B7540"/>
    <w:rsid w:val="003C49E8"/>
    <w:rsid w:val="003C6D32"/>
    <w:rsid w:val="003C7F94"/>
    <w:rsid w:val="003D08ED"/>
    <w:rsid w:val="003D0FD0"/>
    <w:rsid w:val="003D2C81"/>
    <w:rsid w:val="003D3351"/>
    <w:rsid w:val="003D3C64"/>
    <w:rsid w:val="003D5E3D"/>
    <w:rsid w:val="003D7765"/>
    <w:rsid w:val="003E061D"/>
    <w:rsid w:val="003E219A"/>
    <w:rsid w:val="003E2414"/>
    <w:rsid w:val="003E44D7"/>
    <w:rsid w:val="003E48A6"/>
    <w:rsid w:val="003E4B77"/>
    <w:rsid w:val="003E4E56"/>
    <w:rsid w:val="003E56FA"/>
    <w:rsid w:val="003E58C1"/>
    <w:rsid w:val="003E60EA"/>
    <w:rsid w:val="003E7B3B"/>
    <w:rsid w:val="003E7BA1"/>
    <w:rsid w:val="003E7D4A"/>
    <w:rsid w:val="003F5E32"/>
    <w:rsid w:val="003F60A3"/>
    <w:rsid w:val="003F7D8D"/>
    <w:rsid w:val="00401693"/>
    <w:rsid w:val="00402D59"/>
    <w:rsid w:val="0040307C"/>
    <w:rsid w:val="004030B2"/>
    <w:rsid w:val="00404821"/>
    <w:rsid w:val="00404CBF"/>
    <w:rsid w:val="0040610B"/>
    <w:rsid w:val="00406EE6"/>
    <w:rsid w:val="00410AA8"/>
    <w:rsid w:val="0041211C"/>
    <w:rsid w:val="004125D8"/>
    <w:rsid w:val="004128D3"/>
    <w:rsid w:val="00413B70"/>
    <w:rsid w:val="00414F60"/>
    <w:rsid w:val="00415EF2"/>
    <w:rsid w:val="00417177"/>
    <w:rsid w:val="00417F47"/>
    <w:rsid w:val="00420B12"/>
    <w:rsid w:val="0042120D"/>
    <w:rsid w:val="004227C6"/>
    <w:rsid w:val="0042294F"/>
    <w:rsid w:val="00422FF0"/>
    <w:rsid w:val="00424D9A"/>
    <w:rsid w:val="00424ECE"/>
    <w:rsid w:val="00425534"/>
    <w:rsid w:val="00425673"/>
    <w:rsid w:val="00425873"/>
    <w:rsid w:val="0042652C"/>
    <w:rsid w:val="00430556"/>
    <w:rsid w:val="00431B3C"/>
    <w:rsid w:val="00436616"/>
    <w:rsid w:val="00436A6D"/>
    <w:rsid w:val="00436D40"/>
    <w:rsid w:val="004371B2"/>
    <w:rsid w:val="004419F2"/>
    <w:rsid w:val="00442547"/>
    <w:rsid w:val="00443795"/>
    <w:rsid w:val="00443B85"/>
    <w:rsid w:val="00445249"/>
    <w:rsid w:val="0044670B"/>
    <w:rsid w:val="00447BBE"/>
    <w:rsid w:val="00447DAF"/>
    <w:rsid w:val="00450D4B"/>
    <w:rsid w:val="00451A4C"/>
    <w:rsid w:val="00454208"/>
    <w:rsid w:val="00455924"/>
    <w:rsid w:val="00456095"/>
    <w:rsid w:val="004579D0"/>
    <w:rsid w:val="0046113E"/>
    <w:rsid w:val="0046170D"/>
    <w:rsid w:val="00462220"/>
    <w:rsid w:val="00463A35"/>
    <w:rsid w:val="00464F55"/>
    <w:rsid w:val="00465161"/>
    <w:rsid w:val="00465554"/>
    <w:rsid w:val="00465BA4"/>
    <w:rsid w:val="00466ED1"/>
    <w:rsid w:val="00467E8D"/>
    <w:rsid w:val="004733B6"/>
    <w:rsid w:val="00474554"/>
    <w:rsid w:val="00474AE1"/>
    <w:rsid w:val="004758DF"/>
    <w:rsid w:val="00475A0D"/>
    <w:rsid w:val="0047671B"/>
    <w:rsid w:val="00476A7B"/>
    <w:rsid w:val="00477FA7"/>
    <w:rsid w:val="0048188C"/>
    <w:rsid w:val="004842FE"/>
    <w:rsid w:val="00484AE3"/>
    <w:rsid w:val="00484B5E"/>
    <w:rsid w:val="004870C8"/>
    <w:rsid w:val="00493F8D"/>
    <w:rsid w:val="004946D8"/>
    <w:rsid w:val="00494B10"/>
    <w:rsid w:val="004A0286"/>
    <w:rsid w:val="004A10F2"/>
    <w:rsid w:val="004A222F"/>
    <w:rsid w:val="004A2C96"/>
    <w:rsid w:val="004A42CF"/>
    <w:rsid w:val="004A5456"/>
    <w:rsid w:val="004A5F1F"/>
    <w:rsid w:val="004A6AC9"/>
    <w:rsid w:val="004A6F3C"/>
    <w:rsid w:val="004A79C6"/>
    <w:rsid w:val="004A7DE9"/>
    <w:rsid w:val="004B0426"/>
    <w:rsid w:val="004B0F74"/>
    <w:rsid w:val="004B1261"/>
    <w:rsid w:val="004B127C"/>
    <w:rsid w:val="004B1ED3"/>
    <w:rsid w:val="004B2107"/>
    <w:rsid w:val="004B220F"/>
    <w:rsid w:val="004B28D8"/>
    <w:rsid w:val="004B7848"/>
    <w:rsid w:val="004C0039"/>
    <w:rsid w:val="004C095A"/>
    <w:rsid w:val="004C0B50"/>
    <w:rsid w:val="004C1268"/>
    <w:rsid w:val="004C2393"/>
    <w:rsid w:val="004C474E"/>
    <w:rsid w:val="004C52DB"/>
    <w:rsid w:val="004C5F68"/>
    <w:rsid w:val="004C6645"/>
    <w:rsid w:val="004C6CCE"/>
    <w:rsid w:val="004D1002"/>
    <w:rsid w:val="004D21BD"/>
    <w:rsid w:val="004D2F2C"/>
    <w:rsid w:val="004D3FD4"/>
    <w:rsid w:val="004D54F1"/>
    <w:rsid w:val="004D6BC8"/>
    <w:rsid w:val="004F1BE8"/>
    <w:rsid w:val="004F304D"/>
    <w:rsid w:val="004F37A5"/>
    <w:rsid w:val="004F49FD"/>
    <w:rsid w:val="004F6120"/>
    <w:rsid w:val="004F68A1"/>
    <w:rsid w:val="004F7DA3"/>
    <w:rsid w:val="005013E2"/>
    <w:rsid w:val="00501840"/>
    <w:rsid w:val="00501A39"/>
    <w:rsid w:val="005039F0"/>
    <w:rsid w:val="005040AB"/>
    <w:rsid w:val="0050473D"/>
    <w:rsid w:val="00504B64"/>
    <w:rsid w:val="0050694F"/>
    <w:rsid w:val="0051140A"/>
    <w:rsid w:val="00511F5B"/>
    <w:rsid w:val="0051254C"/>
    <w:rsid w:val="0051405C"/>
    <w:rsid w:val="005141D5"/>
    <w:rsid w:val="00515A3C"/>
    <w:rsid w:val="00517A45"/>
    <w:rsid w:val="00517A73"/>
    <w:rsid w:val="00520886"/>
    <w:rsid w:val="00520FBC"/>
    <w:rsid w:val="00521EA8"/>
    <w:rsid w:val="00523636"/>
    <w:rsid w:val="00523CA2"/>
    <w:rsid w:val="00523FA4"/>
    <w:rsid w:val="00524B36"/>
    <w:rsid w:val="00526985"/>
    <w:rsid w:val="00527EDF"/>
    <w:rsid w:val="00531D3D"/>
    <w:rsid w:val="0053211F"/>
    <w:rsid w:val="00532A9F"/>
    <w:rsid w:val="00534908"/>
    <w:rsid w:val="00535CA8"/>
    <w:rsid w:val="005370A4"/>
    <w:rsid w:val="005378EC"/>
    <w:rsid w:val="005379D1"/>
    <w:rsid w:val="00537F50"/>
    <w:rsid w:val="0054014B"/>
    <w:rsid w:val="0054176D"/>
    <w:rsid w:val="0054331E"/>
    <w:rsid w:val="005433BD"/>
    <w:rsid w:val="00543A71"/>
    <w:rsid w:val="0054599C"/>
    <w:rsid w:val="00545A7D"/>
    <w:rsid w:val="00545FE8"/>
    <w:rsid w:val="005479BB"/>
    <w:rsid w:val="00555214"/>
    <w:rsid w:val="00555666"/>
    <w:rsid w:val="005566B2"/>
    <w:rsid w:val="005567AE"/>
    <w:rsid w:val="00556D9C"/>
    <w:rsid w:val="00556F59"/>
    <w:rsid w:val="00557BE3"/>
    <w:rsid w:val="00557F01"/>
    <w:rsid w:val="00561C0E"/>
    <w:rsid w:val="00561CD7"/>
    <w:rsid w:val="00563C43"/>
    <w:rsid w:val="005649DD"/>
    <w:rsid w:val="005660F1"/>
    <w:rsid w:val="00566403"/>
    <w:rsid w:val="00566B5E"/>
    <w:rsid w:val="00566D6F"/>
    <w:rsid w:val="005721C1"/>
    <w:rsid w:val="0057432E"/>
    <w:rsid w:val="00575414"/>
    <w:rsid w:val="00576541"/>
    <w:rsid w:val="00577C17"/>
    <w:rsid w:val="0058110C"/>
    <w:rsid w:val="005827CD"/>
    <w:rsid w:val="00582D5D"/>
    <w:rsid w:val="005832F6"/>
    <w:rsid w:val="00583DB4"/>
    <w:rsid w:val="00583E37"/>
    <w:rsid w:val="00584295"/>
    <w:rsid w:val="00585832"/>
    <w:rsid w:val="00585988"/>
    <w:rsid w:val="00585E80"/>
    <w:rsid w:val="00587754"/>
    <w:rsid w:val="00590E87"/>
    <w:rsid w:val="00592BFC"/>
    <w:rsid w:val="00593575"/>
    <w:rsid w:val="0059364F"/>
    <w:rsid w:val="0059525E"/>
    <w:rsid w:val="00596718"/>
    <w:rsid w:val="00597925"/>
    <w:rsid w:val="00597BB7"/>
    <w:rsid w:val="00597EE4"/>
    <w:rsid w:val="005A0F8D"/>
    <w:rsid w:val="005A12EE"/>
    <w:rsid w:val="005A2CC4"/>
    <w:rsid w:val="005A4792"/>
    <w:rsid w:val="005A48CB"/>
    <w:rsid w:val="005A6D52"/>
    <w:rsid w:val="005B0645"/>
    <w:rsid w:val="005B0821"/>
    <w:rsid w:val="005B15AF"/>
    <w:rsid w:val="005B3249"/>
    <w:rsid w:val="005B3C09"/>
    <w:rsid w:val="005B3C1D"/>
    <w:rsid w:val="005B63EC"/>
    <w:rsid w:val="005B7E9B"/>
    <w:rsid w:val="005C0310"/>
    <w:rsid w:val="005C06DC"/>
    <w:rsid w:val="005C496B"/>
    <w:rsid w:val="005C72B3"/>
    <w:rsid w:val="005C7D75"/>
    <w:rsid w:val="005D2DF2"/>
    <w:rsid w:val="005D3B00"/>
    <w:rsid w:val="005D3C80"/>
    <w:rsid w:val="005D3C97"/>
    <w:rsid w:val="005D3D90"/>
    <w:rsid w:val="005D5AC0"/>
    <w:rsid w:val="005D5F0A"/>
    <w:rsid w:val="005E14C8"/>
    <w:rsid w:val="005E3BC1"/>
    <w:rsid w:val="005E480A"/>
    <w:rsid w:val="005E5924"/>
    <w:rsid w:val="005E5C0C"/>
    <w:rsid w:val="005E5C55"/>
    <w:rsid w:val="005F143E"/>
    <w:rsid w:val="005F2306"/>
    <w:rsid w:val="005F248A"/>
    <w:rsid w:val="005F2692"/>
    <w:rsid w:val="005F2B3F"/>
    <w:rsid w:val="005F2FD1"/>
    <w:rsid w:val="005F3C82"/>
    <w:rsid w:val="005F3DDA"/>
    <w:rsid w:val="005F6409"/>
    <w:rsid w:val="005F7254"/>
    <w:rsid w:val="005F7692"/>
    <w:rsid w:val="00600777"/>
    <w:rsid w:val="006010C0"/>
    <w:rsid w:val="006054C2"/>
    <w:rsid w:val="006056DB"/>
    <w:rsid w:val="00606E61"/>
    <w:rsid w:val="0061380A"/>
    <w:rsid w:val="00613B97"/>
    <w:rsid w:val="00614FCA"/>
    <w:rsid w:val="006162AD"/>
    <w:rsid w:val="00622168"/>
    <w:rsid w:val="006222F0"/>
    <w:rsid w:val="0062251A"/>
    <w:rsid w:val="006225F1"/>
    <w:rsid w:val="00622BF9"/>
    <w:rsid w:val="0062348F"/>
    <w:rsid w:val="0062799E"/>
    <w:rsid w:val="00630D1C"/>
    <w:rsid w:val="006324C7"/>
    <w:rsid w:val="00632D26"/>
    <w:rsid w:val="00635411"/>
    <w:rsid w:val="0063624E"/>
    <w:rsid w:val="00637837"/>
    <w:rsid w:val="006379A7"/>
    <w:rsid w:val="00637E29"/>
    <w:rsid w:val="00641661"/>
    <w:rsid w:val="00641979"/>
    <w:rsid w:val="00642F56"/>
    <w:rsid w:val="00644877"/>
    <w:rsid w:val="00644E03"/>
    <w:rsid w:val="0064539B"/>
    <w:rsid w:val="00647D74"/>
    <w:rsid w:val="00650200"/>
    <w:rsid w:val="00651D13"/>
    <w:rsid w:val="006525C3"/>
    <w:rsid w:val="00654E96"/>
    <w:rsid w:val="00655680"/>
    <w:rsid w:val="00656383"/>
    <w:rsid w:val="00656A8D"/>
    <w:rsid w:val="00660E1D"/>
    <w:rsid w:val="00663B48"/>
    <w:rsid w:val="0066691F"/>
    <w:rsid w:val="006709A1"/>
    <w:rsid w:val="006723F4"/>
    <w:rsid w:val="00673509"/>
    <w:rsid w:val="00675609"/>
    <w:rsid w:val="006764A2"/>
    <w:rsid w:val="00684198"/>
    <w:rsid w:val="00684FBE"/>
    <w:rsid w:val="0068557B"/>
    <w:rsid w:val="00687204"/>
    <w:rsid w:val="00687EA9"/>
    <w:rsid w:val="006903D2"/>
    <w:rsid w:val="006946BC"/>
    <w:rsid w:val="006964E4"/>
    <w:rsid w:val="00696B8D"/>
    <w:rsid w:val="006A1AF3"/>
    <w:rsid w:val="006A2358"/>
    <w:rsid w:val="006A5EA6"/>
    <w:rsid w:val="006A6A67"/>
    <w:rsid w:val="006A7E80"/>
    <w:rsid w:val="006B0DD8"/>
    <w:rsid w:val="006B31AA"/>
    <w:rsid w:val="006B5ED9"/>
    <w:rsid w:val="006C0CA3"/>
    <w:rsid w:val="006C14C7"/>
    <w:rsid w:val="006C14D9"/>
    <w:rsid w:val="006C2574"/>
    <w:rsid w:val="006C265B"/>
    <w:rsid w:val="006C539B"/>
    <w:rsid w:val="006C59C2"/>
    <w:rsid w:val="006C6AA7"/>
    <w:rsid w:val="006C6F54"/>
    <w:rsid w:val="006C7B72"/>
    <w:rsid w:val="006C7C19"/>
    <w:rsid w:val="006D23A7"/>
    <w:rsid w:val="006D3946"/>
    <w:rsid w:val="006D5D17"/>
    <w:rsid w:val="006D731B"/>
    <w:rsid w:val="006E00F9"/>
    <w:rsid w:val="006E109B"/>
    <w:rsid w:val="006E10F6"/>
    <w:rsid w:val="006E1FDE"/>
    <w:rsid w:val="006E209E"/>
    <w:rsid w:val="006E4401"/>
    <w:rsid w:val="006E44C1"/>
    <w:rsid w:val="006E6CA0"/>
    <w:rsid w:val="006E713E"/>
    <w:rsid w:val="006F0CA2"/>
    <w:rsid w:val="006F131F"/>
    <w:rsid w:val="006F3EA7"/>
    <w:rsid w:val="006F47FD"/>
    <w:rsid w:val="006F58D9"/>
    <w:rsid w:val="006F6C3F"/>
    <w:rsid w:val="007016D7"/>
    <w:rsid w:val="00701A1A"/>
    <w:rsid w:val="00704A84"/>
    <w:rsid w:val="00704F61"/>
    <w:rsid w:val="00705F05"/>
    <w:rsid w:val="00711AAB"/>
    <w:rsid w:val="00712B2D"/>
    <w:rsid w:val="007134BB"/>
    <w:rsid w:val="0071393E"/>
    <w:rsid w:val="00717B4D"/>
    <w:rsid w:val="0072064D"/>
    <w:rsid w:val="007257C9"/>
    <w:rsid w:val="0072665A"/>
    <w:rsid w:val="00726A1B"/>
    <w:rsid w:val="007301BB"/>
    <w:rsid w:val="00730FBB"/>
    <w:rsid w:val="00732822"/>
    <w:rsid w:val="007328C8"/>
    <w:rsid w:val="00732C56"/>
    <w:rsid w:val="0073328F"/>
    <w:rsid w:val="00734D5D"/>
    <w:rsid w:val="00735CF6"/>
    <w:rsid w:val="007401A7"/>
    <w:rsid w:val="00740BC0"/>
    <w:rsid w:val="00741293"/>
    <w:rsid w:val="007418B9"/>
    <w:rsid w:val="00741F67"/>
    <w:rsid w:val="00744049"/>
    <w:rsid w:val="00744057"/>
    <w:rsid w:val="007445D4"/>
    <w:rsid w:val="00744B9F"/>
    <w:rsid w:val="0074512E"/>
    <w:rsid w:val="007500BB"/>
    <w:rsid w:val="0075093C"/>
    <w:rsid w:val="00752577"/>
    <w:rsid w:val="0075259E"/>
    <w:rsid w:val="00752E4B"/>
    <w:rsid w:val="00755AA0"/>
    <w:rsid w:val="00756032"/>
    <w:rsid w:val="007564AA"/>
    <w:rsid w:val="0076245A"/>
    <w:rsid w:val="007631DC"/>
    <w:rsid w:val="007633BD"/>
    <w:rsid w:val="0076632E"/>
    <w:rsid w:val="00767CBB"/>
    <w:rsid w:val="0077265F"/>
    <w:rsid w:val="0077419C"/>
    <w:rsid w:val="0077572C"/>
    <w:rsid w:val="00775823"/>
    <w:rsid w:val="00775EBB"/>
    <w:rsid w:val="00776284"/>
    <w:rsid w:val="00784A28"/>
    <w:rsid w:val="0078629E"/>
    <w:rsid w:val="007870A1"/>
    <w:rsid w:val="00791313"/>
    <w:rsid w:val="00791E8C"/>
    <w:rsid w:val="00793942"/>
    <w:rsid w:val="0079476C"/>
    <w:rsid w:val="00795728"/>
    <w:rsid w:val="00795B35"/>
    <w:rsid w:val="00796450"/>
    <w:rsid w:val="00796C37"/>
    <w:rsid w:val="007A0865"/>
    <w:rsid w:val="007A1849"/>
    <w:rsid w:val="007A2899"/>
    <w:rsid w:val="007A416C"/>
    <w:rsid w:val="007A4B50"/>
    <w:rsid w:val="007B0B48"/>
    <w:rsid w:val="007B0E4B"/>
    <w:rsid w:val="007B0E8B"/>
    <w:rsid w:val="007B745A"/>
    <w:rsid w:val="007B7FB7"/>
    <w:rsid w:val="007C01C1"/>
    <w:rsid w:val="007C3215"/>
    <w:rsid w:val="007C36DC"/>
    <w:rsid w:val="007C49E9"/>
    <w:rsid w:val="007C7E53"/>
    <w:rsid w:val="007D0891"/>
    <w:rsid w:val="007D1E9C"/>
    <w:rsid w:val="007D2A41"/>
    <w:rsid w:val="007D65C5"/>
    <w:rsid w:val="007D6D19"/>
    <w:rsid w:val="007D7119"/>
    <w:rsid w:val="007E124F"/>
    <w:rsid w:val="007E5C41"/>
    <w:rsid w:val="007F0027"/>
    <w:rsid w:val="007F1FB9"/>
    <w:rsid w:val="007F229D"/>
    <w:rsid w:val="007F26B5"/>
    <w:rsid w:val="007F2B24"/>
    <w:rsid w:val="007F4987"/>
    <w:rsid w:val="007F5667"/>
    <w:rsid w:val="007F5F34"/>
    <w:rsid w:val="007F6DCE"/>
    <w:rsid w:val="007F71B1"/>
    <w:rsid w:val="007F7ABC"/>
    <w:rsid w:val="00800C26"/>
    <w:rsid w:val="00802781"/>
    <w:rsid w:val="0080286E"/>
    <w:rsid w:val="008030C1"/>
    <w:rsid w:val="00804838"/>
    <w:rsid w:val="00807911"/>
    <w:rsid w:val="00807A9A"/>
    <w:rsid w:val="00812EF7"/>
    <w:rsid w:val="00817695"/>
    <w:rsid w:val="008201F8"/>
    <w:rsid w:val="00820869"/>
    <w:rsid w:val="00820D79"/>
    <w:rsid w:val="00821FFB"/>
    <w:rsid w:val="00822988"/>
    <w:rsid w:val="008232ED"/>
    <w:rsid w:val="00824291"/>
    <w:rsid w:val="008243E9"/>
    <w:rsid w:val="00824B28"/>
    <w:rsid w:val="00824FE1"/>
    <w:rsid w:val="00827CB9"/>
    <w:rsid w:val="008356A6"/>
    <w:rsid w:val="00844DCB"/>
    <w:rsid w:val="00844E10"/>
    <w:rsid w:val="00844EB3"/>
    <w:rsid w:val="008466FA"/>
    <w:rsid w:val="00851C9B"/>
    <w:rsid w:val="00852D32"/>
    <w:rsid w:val="00852FA7"/>
    <w:rsid w:val="008539E9"/>
    <w:rsid w:val="008541FE"/>
    <w:rsid w:val="00854C3F"/>
    <w:rsid w:val="00854F06"/>
    <w:rsid w:val="00855965"/>
    <w:rsid w:val="00856C8D"/>
    <w:rsid w:val="008615B1"/>
    <w:rsid w:val="00865CA9"/>
    <w:rsid w:val="00865D76"/>
    <w:rsid w:val="00865E21"/>
    <w:rsid w:val="00865F8C"/>
    <w:rsid w:val="0087028D"/>
    <w:rsid w:val="00870E15"/>
    <w:rsid w:val="0087182B"/>
    <w:rsid w:val="008719CF"/>
    <w:rsid w:val="00874661"/>
    <w:rsid w:val="008750D9"/>
    <w:rsid w:val="008758D6"/>
    <w:rsid w:val="00875F18"/>
    <w:rsid w:val="00880E79"/>
    <w:rsid w:val="00884E99"/>
    <w:rsid w:val="00885245"/>
    <w:rsid w:val="0088565E"/>
    <w:rsid w:val="00887158"/>
    <w:rsid w:val="00887BE8"/>
    <w:rsid w:val="00890EFB"/>
    <w:rsid w:val="008916E5"/>
    <w:rsid w:val="008939A5"/>
    <w:rsid w:val="0089460A"/>
    <w:rsid w:val="008960EB"/>
    <w:rsid w:val="008A0985"/>
    <w:rsid w:val="008A35FD"/>
    <w:rsid w:val="008A4EC4"/>
    <w:rsid w:val="008A556D"/>
    <w:rsid w:val="008B0165"/>
    <w:rsid w:val="008B3C49"/>
    <w:rsid w:val="008B55A0"/>
    <w:rsid w:val="008B6D43"/>
    <w:rsid w:val="008C0D26"/>
    <w:rsid w:val="008C1766"/>
    <w:rsid w:val="008C3074"/>
    <w:rsid w:val="008C3680"/>
    <w:rsid w:val="008C468E"/>
    <w:rsid w:val="008C6B6F"/>
    <w:rsid w:val="008C7CA0"/>
    <w:rsid w:val="008C7FEC"/>
    <w:rsid w:val="008D2AAF"/>
    <w:rsid w:val="008D50E6"/>
    <w:rsid w:val="008D62C8"/>
    <w:rsid w:val="008D74AA"/>
    <w:rsid w:val="008D7830"/>
    <w:rsid w:val="008D7A62"/>
    <w:rsid w:val="008E0127"/>
    <w:rsid w:val="008E07F5"/>
    <w:rsid w:val="008E1369"/>
    <w:rsid w:val="008E15FF"/>
    <w:rsid w:val="008E1E28"/>
    <w:rsid w:val="008E3C2A"/>
    <w:rsid w:val="008E5F54"/>
    <w:rsid w:val="008E628A"/>
    <w:rsid w:val="008E7F30"/>
    <w:rsid w:val="008F0D65"/>
    <w:rsid w:val="008F17BE"/>
    <w:rsid w:val="008F2836"/>
    <w:rsid w:val="008F2AEB"/>
    <w:rsid w:val="008F348E"/>
    <w:rsid w:val="008F42CE"/>
    <w:rsid w:val="008F4322"/>
    <w:rsid w:val="008F6541"/>
    <w:rsid w:val="008F7675"/>
    <w:rsid w:val="008F7C38"/>
    <w:rsid w:val="008F7EE8"/>
    <w:rsid w:val="009001B4"/>
    <w:rsid w:val="00900F79"/>
    <w:rsid w:val="0090289E"/>
    <w:rsid w:val="00903620"/>
    <w:rsid w:val="00903913"/>
    <w:rsid w:val="009053AA"/>
    <w:rsid w:val="00905511"/>
    <w:rsid w:val="0091033F"/>
    <w:rsid w:val="00914C77"/>
    <w:rsid w:val="0091550F"/>
    <w:rsid w:val="0091769C"/>
    <w:rsid w:val="00920DF6"/>
    <w:rsid w:val="009213C6"/>
    <w:rsid w:val="00921A22"/>
    <w:rsid w:val="00921A52"/>
    <w:rsid w:val="0092217D"/>
    <w:rsid w:val="009248E8"/>
    <w:rsid w:val="00926E5A"/>
    <w:rsid w:val="009329C7"/>
    <w:rsid w:val="00933653"/>
    <w:rsid w:val="00933B41"/>
    <w:rsid w:val="00941712"/>
    <w:rsid w:val="00941B77"/>
    <w:rsid w:val="0094243D"/>
    <w:rsid w:val="00942C0E"/>
    <w:rsid w:val="0095090E"/>
    <w:rsid w:val="0095173B"/>
    <w:rsid w:val="009529BB"/>
    <w:rsid w:val="00953074"/>
    <w:rsid w:val="009563FE"/>
    <w:rsid w:val="009569A7"/>
    <w:rsid w:val="00956EC9"/>
    <w:rsid w:val="00961A22"/>
    <w:rsid w:val="00963EBE"/>
    <w:rsid w:val="0096546E"/>
    <w:rsid w:val="009664B8"/>
    <w:rsid w:val="009665E2"/>
    <w:rsid w:val="00967208"/>
    <w:rsid w:val="00967818"/>
    <w:rsid w:val="00967C31"/>
    <w:rsid w:val="009709BC"/>
    <w:rsid w:val="0097240F"/>
    <w:rsid w:val="00972B85"/>
    <w:rsid w:val="00972CCA"/>
    <w:rsid w:val="00973FC0"/>
    <w:rsid w:val="00975E6B"/>
    <w:rsid w:val="0097769D"/>
    <w:rsid w:val="00983408"/>
    <w:rsid w:val="00983692"/>
    <w:rsid w:val="00983C7A"/>
    <w:rsid w:val="00983DC7"/>
    <w:rsid w:val="00985BD0"/>
    <w:rsid w:val="00985C86"/>
    <w:rsid w:val="00986126"/>
    <w:rsid w:val="009903CE"/>
    <w:rsid w:val="009908DF"/>
    <w:rsid w:val="00992277"/>
    <w:rsid w:val="009935BD"/>
    <w:rsid w:val="009941B1"/>
    <w:rsid w:val="00995A08"/>
    <w:rsid w:val="0099659A"/>
    <w:rsid w:val="009A08CF"/>
    <w:rsid w:val="009A214D"/>
    <w:rsid w:val="009A2336"/>
    <w:rsid w:val="009A3E06"/>
    <w:rsid w:val="009A411F"/>
    <w:rsid w:val="009A493A"/>
    <w:rsid w:val="009A4C84"/>
    <w:rsid w:val="009A5644"/>
    <w:rsid w:val="009A7032"/>
    <w:rsid w:val="009B206D"/>
    <w:rsid w:val="009B437E"/>
    <w:rsid w:val="009B472A"/>
    <w:rsid w:val="009B498F"/>
    <w:rsid w:val="009B67D4"/>
    <w:rsid w:val="009B6D67"/>
    <w:rsid w:val="009B6D6C"/>
    <w:rsid w:val="009B737D"/>
    <w:rsid w:val="009B7A9A"/>
    <w:rsid w:val="009B7BFE"/>
    <w:rsid w:val="009C126D"/>
    <w:rsid w:val="009C1B7C"/>
    <w:rsid w:val="009C2EF2"/>
    <w:rsid w:val="009C3722"/>
    <w:rsid w:val="009C41CB"/>
    <w:rsid w:val="009C5880"/>
    <w:rsid w:val="009D0D0A"/>
    <w:rsid w:val="009D242F"/>
    <w:rsid w:val="009D2E4A"/>
    <w:rsid w:val="009D3C3E"/>
    <w:rsid w:val="009D579B"/>
    <w:rsid w:val="009D5AB9"/>
    <w:rsid w:val="009D6325"/>
    <w:rsid w:val="009D6523"/>
    <w:rsid w:val="009D7315"/>
    <w:rsid w:val="009D7927"/>
    <w:rsid w:val="009D7DCD"/>
    <w:rsid w:val="009D7EF2"/>
    <w:rsid w:val="009E20D5"/>
    <w:rsid w:val="009E60A0"/>
    <w:rsid w:val="009E70FF"/>
    <w:rsid w:val="009E7340"/>
    <w:rsid w:val="009E7F92"/>
    <w:rsid w:val="009F220F"/>
    <w:rsid w:val="009F2F8F"/>
    <w:rsid w:val="009F4879"/>
    <w:rsid w:val="009F5C7F"/>
    <w:rsid w:val="009F5FA2"/>
    <w:rsid w:val="009F60A9"/>
    <w:rsid w:val="009F6182"/>
    <w:rsid w:val="009F7A85"/>
    <w:rsid w:val="009F7D4E"/>
    <w:rsid w:val="00A031C4"/>
    <w:rsid w:val="00A0345C"/>
    <w:rsid w:val="00A0500B"/>
    <w:rsid w:val="00A05B59"/>
    <w:rsid w:val="00A05D03"/>
    <w:rsid w:val="00A06042"/>
    <w:rsid w:val="00A1019C"/>
    <w:rsid w:val="00A112EF"/>
    <w:rsid w:val="00A118E7"/>
    <w:rsid w:val="00A1291D"/>
    <w:rsid w:val="00A13795"/>
    <w:rsid w:val="00A14FEF"/>
    <w:rsid w:val="00A16ED1"/>
    <w:rsid w:val="00A209B0"/>
    <w:rsid w:val="00A20A98"/>
    <w:rsid w:val="00A210D4"/>
    <w:rsid w:val="00A220DA"/>
    <w:rsid w:val="00A22A65"/>
    <w:rsid w:val="00A2391C"/>
    <w:rsid w:val="00A26162"/>
    <w:rsid w:val="00A271DC"/>
    <w:rsid w:val="00A274E8"/>
    <w:rsid w:val="00A30D50"/>
    <w:rsid w:val="00A31524"/>
    <w:rsid w:val="00A3303E"/>
    <w:rsid w:val="00A334F0"/>
    <w:rsid w:val="00A343F9"/>
    <w:rsid w:val="00A36423"/>
    <w:rsid w:val="00A4063F"/>
    <w:rsid w:val="00A42F0F"/>
    <w:rsid w:val="00A4357C"/>
    <w:rsid w:val="00A44F49"/>
    <w:rsid w:val="00A4641C"/>
    <w:rsid w:val="00A46FE3"/>
    <w:rsid w:val="00A47594"/>
    <w:rsid w:val="00A4783C"/>
    <w:rsid w:val="00A505BF"/>
    <w:rsid w:val="00A52690"/>
    <w:rsid w:val="00A529E5"/>
    <w:rsid w:val="00A55BB1"/>
    <w:rsid w:val="00A578B6"/>
    <w:rsid w:val="00A622C8"/>
    <w:rsid w:val="00A62533"/>
    <w:rsid w:val="00A62966"/>
    <w:rsid w:val="00A64D3C"/>
    <w:rsid w:val="00A70929"/>
    <w:rsid w:val="00A70B2F"/>
    <w:rsid w:val="00A739F7"/>
    <w:rsid w:val="00A740E9"/>
    <w:rsid w:val="00A749F2"/>
    <w:rsid w:val="00A75003"/>
    <w:rsid w:val="00A758F3"/>
    <w:rsid w:val="00A760BD"/>
    <w:rsid w:val="00A763A1"/>
    <w:rsid w:val="00A768D6"/>
    <w:rsid w:val="00A7740D"/>
    <w:rsid w:val="00A7781E"/>
    <w:rsid w:val="00A80CD6"/>
    <w:rsid w:val="00A81215"/>
    <w:rsid w:val="00A814DE"/>
    <w:rsid w:val="00A82501"/>
    <w:rsid w:val="00A83870"/>
    <w:rsid w:val="00A83A16"/>
    <w:rsid w:val="00A8742B"/>
    <w:rsid w:val="00A91E0A"/>
    <w:rsid w:val="00A925E8"/>
    <w:rsid w:val="00A92C57"/>
    <w:rsid w:val="00A93686"/>
    <w:rsid w:val="00A950F2"/>
    <w:rsid w:val="00A9667D"/>
    <w:rsid w:val="00A96A9F"/>
    <w:rsid w:val="00A96B4B"/>
    <w:rsid w:val="00AA0355"/>
    <w:rsid w:val="00AA0FFF"/>
    <w:rsid w:val="00AA2DFA"/>
    <w:rsid w:val="00AA49F7"/>
    <w:rsid w:val="00AA755C"/>
    <w:rsid w:val="00AB52D7"/>
    <w:rsid w:val="00AC0248"/>
    <w:rsid w:val="00AC0B43"/>
    <w:rsid w:val="00AC265B"/>
    <w:rsid w:val="00AC2E39"/>
    <w:rsid w:val="00AC3019"/>
    <w:rsid w:val="00AC4663"/>
    <w:rsid w:val="00AC62EE"/>
    <w:rsid w:val="00AC77B7"/>
    <w:rsid w:val="00AD1D66"/>
    <w:rsid w:val="00AD3D72"/>
    <w:rsid w:val="00AD3FB6"/>
    <w:rsid w:val="00AD5075"/>
    <w:rsid w:val="00AE0AC9"/>
    <w:rsid w:val="00AE10C9"/>
    <w:rsid w:val="00AE1B17"/>
    <w:rsid w:val="00AE3700"/>
    <w:rsid w:val="00AE6935"/>
    <w:rsid w:val="00AF05EE"/>
    <w:rsid w:val="00AF0FDC"/>
    <w:rsid w:val="00AF1404"/>
    <w:rsid w:val="00AF1723"/>
    <w:rsid w:val="00AF3482"/>
    <w:rsid w:val="00AF630E"/>
    <w:rsid w:val="00AF698B"/>
    <w:rsid w:val="00AF6B0A"/>
    <w:rsid w:val="00AF77A3"/>
    <w:rsid w:val="00B024C3"/>
    <w:rsid w:val="00B041B2"/>
    <w:rsid w:val="00B0435A"/>
    <w:rsid w:val="00B07C51"/>
    <w:rsid w:val="00B11244"/>
    <w:rsid w:val="00B12287"/>
    <w:rsid w:val="00B13646"/>
    <w:rsid w:val="00B138D9"/>
    <w:rsid w:val="00B14328"/>
    <w:rsid w:val="00B14885"/>
    <w:rsid w:val="00B16152"/>
    <w:rsid w:val="00B17C31"/>
    <w:rsid w:val="00B20375"/>
    <w:rsid w:val="00B217A1"/>
    <w:rsid w:val="00B21845"/>
    <w:rsid w:val="00B21FDC"/>
    <w:rsid w:val="00B23372"/>
    <w:rsid w:val="00B23AF0"/>
    <w:rsid w:val="00B251CD"/>
    <w:rsid w:val="00B25F6B"/>
    <w:rsid w:val="00B26561"/>
    <w:rsid w:val="00B27FD0"/>
    <w:rsid w:val="00B3143B"/>
    <w:rsid w:val="00B32E03"/>
    <w:rsid w:val="00B4047A"/>
    <w:rsid w:val="00B40880"/>
    <w:rsid w:val="00B40ABC"/>
    <w:rsid w:val="00B41A8E"/>
    <w:rsid w:val="00B41F2E"/>
    <w:rsid w:val="00B4369E"/>
    <w:rsid w:val="00B45451"/>
    <w:rsid w:val="00B4570D"/>
    <w:rsid w:val="00B47DAF"/>
    <w:rsid w:val="00B50CFC"/>
    <w:rsid w:val="00B515CE"/>
    <w:rsid w:val="00B5229B"/>
    <w:rsid w:val="00B5378B"/>
    <w:rsid w:val="00B54ED0"/>
    <w:rsid w:val="00B56FCC"/>
    <w:rsid w:val="00B613CF"/>
    <w:rsid w:val="00B6378A"/>
    <w:rsid w:val="00B650C5"/>
    <w:rsid w:val="00B668BF"/>
    <w:rsid w:val="00B70367"/>
    <w:rsid w:val="00B713E6"/>
    <w:rsid w:val="00B71DFC"/>
    <w:rsid w:val="00B74E1B"/>
    <w:rsid w:val="00B769D5"/>
    <w:rsid w:val="00B80B72"/>
    <w:rsid w:val="00B80BCD"/>
    <w:rsid w:val="00B81C98"/>
    <w:rsid w:val="00B84058"/>
    <w:rsid w:val="00B8420D"/>
    <w:rsid w:val="00B842C8"/>
    <w:rsid w:val="00B86A2D"/>
    <w:rsid w:val="00B87D03"/>
    <w:rsid w:val="00B87DCC"/>
    <w:rsid w:val="00B87F24"/>
    <w:rsid w:val="00B90410"/>
    <w:rsid w:val="00B91528"/>
    <w:rsid w:val="00B92227"/>
    <w:rsid w:val="00B92435"/>
    <w:rsid w:val="00B92769"/>
    <w:rsid w:val="00B927BC"/>
    <w:rsid w:val="00B9360F"/>
    <w:rsid w:val="00B93D53"/>
    <w:rsid w:val="00B945AE"/>
    <w:rsid w:val="00B95F17"/>
    <w:rsid w:val="00B96B22"/>
    <w:rsid w:val="00BA0E10"/>
    <w:rsid w:val="00BA2158"/>
    <w:rsid w:val="00BA29F6"/>
    <w:rsid w:val="00BA2C81"/>
    <w:rsid w:val="00BA370D"/>
    <w:rsid w:val="00BA51F0"/>
    <w:rsid w:val="00BA625F"/>
    <w:rsid w:val="00BA72C6"/>
    <w:rsid w:val="00BB077B"/>
    <w:rsid w:val="00BB16EF"/>
    <w:rsid w:val="00BB1D8F"/>
    <w:rsid w:val="00BB2252"/>
    <w:rsid w:val="00BB39CD"/>
    <w:rsid w:val="00BB3FEF"/>
    <w:rsid w:val="00BB47E0"/>
    <w:rsid w:val="00BB48D7"/>
    <w:rsid w:val="00BC00F9"/>
    <w:rsid w:val="00BC0A3C"/>
    <w:rsid w:val="00BC1550"/>
    <w:rsid w:val="00BC5589"/>
    <w:rsid w:val="00BC58D6"/>
    <w:rsid w:val="00BC63C8"/>
    <w:rsid w:val="00BC7249"/>
    <w:rsid w:val="00BD0E76"/>
    <w:rsid w:val="00BD3D6C"/>
    <w:rsid w:val="00BD45F7"/>
    <w:rsid w:val="00BD5E7A"/>
    <w:rsid w:val="00BD7532"/>
    <w:rsid w:val="00BE16FC"/>
    <w:rsid w:val="00BE2BE5"/>
    <w:rsid w:val="00BE54B8"/>
    <w:rsid w:val="00BE6C1E"/>
    <w:rsid w:val="00BF0AFE"/>
    <w:rsid w:val="00BF497C"/>
    <w:rsid w:val="00BF6409"/>
    <w:rsid w:val="00BF66A9"/>
    <w:rsid w:val="00C001CD"/>
    <w:rsid w:val="00C0467A"/>
    <w:rsid w:val="00C05A56"/>
    <w:rsid w:val="00C0673E"/>
    <w:rsid w:val="00C06B59"/>
    <w:rsid w:val="00C07A61"/>
    <w:rsid w:val="00C11C78"/>
    <w:rsid w:val="00C12346"/>
    <w:rsid w:val="00C15527"/>
    <w:rsid w:val="00C16D86"/>
    <w:rsid w:val="00C16ECA"/>
    <w:rsid w:val="00C1778A"/>
    <w:rsid w:val="00C17E7C"/>
    <w:rsid w:val="00C2020E"/>
    <w:rsid w:val="00C2265F"/>
    <w:rsid w:val="00C22D58"/>
    <w:rsid w:val="00C244A1"/>
    <w:rsid w:val="00C247E2"/>
    <w:rsid w:val="00C25029"/>
    <w:rsid w:val="00C27E26"/>
    <w:rsid w:val="00C30B60"/>
    <w:rsid w:val="00C30E44"/>
    <w:rsid w:val="00C31170"/>
    <w:rsid w:val="00C332ED"/>
    <w:rsid w:val="00C36F83"/>
    <w:rsid w:val="00C37663"/>
    <w:rsid w:val="00C3796D"/>
    <w:rsid w:val="00C408BC"/>
    <w:rsid w:val="00C41D34"/>
    <w:rsid w:val="00C42447"/>
    <w:rsid w:val="00C42547"/>
    <w:rsid w:val="00C426DF"/>
    <w:rsid w:val="00C43821"/>
    <w:rsid w:val="00C443A7"/>
    <w:rsid w:val="00C44BCB"/>
    <w:rsid w:val="00C46C4F"/>
    <w:rsid w:val="00C46CE6"/>
    <w:rsid w:val="00C46FDC"/>
    <w:rsid w:val="00C504A8"/>
    <w:rsid w:val="00C51851"/>
    <w:rsid w:val="00C5242C"/>
    <w:rsid w:val="00C54838"/>
    <w:rsid w:val="00C551EF"/>
    <w:rsid w:val="00C6026A"/>
    <w:rsid w:val="00C6336B"/>
    <w:rsid w:val="00C633F4"/>
    <w:rsid w:val="00C63F35"/>
    <w:rsid w:val="00C64711"/>
    <w:rsid w:val="00C65DB6"/>
    <w:rsid w:val="00C668F3"/>
    <w:rsid w:val="00C67D5C"/>
    <w:rsid w:val="00C7244F"/>
    <w:rsid w:val="00C72591"/>
    <w:rsid w:val="00C7446D"/>
    <w:rsid w:val="00C74699"/>
    <w:rsid w:val="00C74A7B"/>
    <w:rsid w:val="00C755F2"/>
    <w:rsid w:val="00C7679C"/>
    <w:rsid w:val="00C80060"/>
    <w:rsid w:val="00C816C3"/>
    <w:rsid w:val="00C9232D"/>
    <w:rsid w:val="00C9267F"/>
    <w:rsid w:val="00C92B28"/>
    <w:rsid w:val="00C93660"/>
    <w:rsid w:val="00C94D6D"/>
    <w:rsid w:val="00C9546D"/>
    <w:rsid w:val="00C95640"/>
    <w:rsid w:val="00CA08B5"/>
    <w:rsid w:val="00CA1095"/>
    <w:rsid w:val="00CA16C4"/>
    <w:rsid w:val="00CA2356"/>
    <w:rsid w:val="00CA67EF"/>
    <w:rsid w:val="00CB2590"/>
    <w:rsid w:val="00CB2B0F"/>
    <w:rsid w:val="00CB2B18"/>
    <w:rsid w:val="00CB405F"/>
    <w:rsid w:val="00CB44E5"/>
    <w:rsid w:val="00CB594A"/>
    <w:rsid w:val="00CB5F8F"/>
    <w:rsid w:val="00CB6378"/>
    <w:rsid w:val="00CB6CCF"/>
    <w:rsid w:val="00CB727F"/>
    <w:rsid w:val="00CB72BA"/>
    <w:rsid w:val="00CC04C8"/>
    <w:rsid w:val="00CC0770"/>
    <w:rsid w:val="00CC080C"/>
    <w:rsid w:val="00CC237E"/>
    <w:rsid w:val="00CC47D8"/>
    <w:rsid w:val="00CC51EB"/>
    <w:rsid w:val="00CC5968"/>
    <w:rsid w:val="00CD2D79"/>
    <w:rsid w:val="00CD36C6"/>
    <w:rsid w:val="00CD3BBC"/>
    <w:rsid w:val="00CD6764"/>
    <w:rsid w:val="00CD736D"/>
    <w:rsid w:val="00CE33EA"/>
    <w:rsid w:val="00CE3E3C"/>
    <w:rsid w:val="00CE433E"/>
    <w:rsid w:val="00CE515D"/>
    <w:rsid w:val="00CE5571"/>
    <w:rsid w:val="00CE5BDD"/>
    <w:rsid w:val="00CF0062"/>
    <w:rsid w:val="00CF0208"/>
    <w:rsid w:val="00CF1030"/>
    <w:rsid w:val="00CF25A7"/>
    <w:rsid w:val="00CF4633"/>
    <w:rsid w:val="00CF647E"/>
    <w:rsid w:val="00CF71AA"/>
    <w:rsid w:val="00D113E5"/>
    <w:rsid w:val="00D12EA1"/>
    <w:rsid w:val="00D1387A"/>
    <w:rsid w:val="00D14690"/>
    <w:rsid w:val="00D16240"/>
    <w:rsid w:val="00D17B04"/>
    <w:rsid w:val="00D21C9E"/>
    <w:rsid w:val="00D22B7F"/>
    <w:rsid w:val="00D22F35"/>
    <w:rsid w:val="00D23DAA"/>
    <w:rsid w:val="00D24724"/>
    <w:rsid w:val="00D253B1"/>
    <w:rsid w:val="00D25590"/>
    <w:rsid w:val="00D31191"/>
    <w:rsid w:val="00D311DD"/>
    <w:rsid w:val="00D331A7"/>
    <w:rsid w:val="00D3416E"/>
    <w:rsid w:val="00D35D8D"/>
    <w:rsid w:val="00D3704F"/>
    <w:rsid w:val="00D37063"/>
    <w:rsid w:val="00D4082C"/>
    <w:rsid w:val="00D41A11"/>
    <w:rsid w:val="00D42236"/>
    <w:rsid w:val="00D43B0C"/>
    <w:rsid w:val="00D43B6A"/>
    <w:rsid w:val="00D44382"/>
    <w:rsid w:val="00D444FC"/>
    <w:rsid w:val="00D44544"/>
    <w:rsid w:val="00D445EC"/>
    <w:rsid w:val="00D44FAB"/>
    <w:rsid w:val="00D45CAB"/>
    <w:rsid w:val="00D467EE"/>
    <w:rsid w:val="00D5056A"/>
    <w:rsid w:val="00D507F8"/>
    <w:rsid w:val="00D51224"/>
    <w:rsid w:val="00D52070"/>
    <w:rsid w:val="00D55929"/>
    <w:rsid w:val="00D55D25"/>
    <w:rsid w:val="00D561A7"/>
    <w:rsid w:val="00D5633F"/>
    <w:rsid w:val="00D570DD"/>
    <w:rsid w:val="00D60E6B"/>
    <w:rsid w:val="00D6168B"/>
    <w:rsid w:val="00D61895"/>
    <w:rsid w:val="00D62E2F"/>
    <w:rsid w:val="00D661C9"/>
    <w:rsid w:val="00D6629C"/>
    <w:rsid w:val="00D6642C"/>
    <w:rsid w:val="00D67456"/>
    <w:rsid w:val="00D7000D"/>
    <w:rsid w:val="00D7170B"/>
    <w:rsid w:val="00D7208D"/>
    <w:rsid w:val="00D760D5"/>
    <w:rsid w:val="00D761CF"/>
    <w:rsid w:val="00D77353"/>
    <w:rsid w:val="00D8066D"/>
    <w:rsid w:val="00D8226A"/>
    <w:rsid w:val="00D824A1"/>
    <w:rsid w:val="00D82D9C"/>
    <w:rsid w:val="00D83901"/>
    <w:rsid w:val="00D8404F"/>
    <w:rsid w:val="00D84353"/>
    <w:rsid w:val="00D84B90"/>
    <w:rsid w:val="00D84CF5"/>
    <w:rsid w:val="00D90B46"/>
    <w:rsid w:val="00D90B50"/>
    <w:rsid w:val="00D90C2F"/>
    <w:rsid w:val="00D9321B"/>
    <w:rsid w:val="00D9343A"/>
    <w:rsid w:val="00D93C01"/>
    <w:rsid w:val="00D95858"/>
    <w:rsid w:val="00D9705B"/>
    <w:rsid w:val="00D97B42"/>
    <w:rsid w:val="00DA0DFC"/>
    <w:rsid w:val="00DA14C7"/>
    <w:rsid w:val="00DA2F93"/>
    <w:rsid w:val="00DA3E96"/>
    <w:rsid w:val="00DA4EA1"/>
    <w:rsid w:val="00DA4F32"/>
    <w:rsid w:val="00DA57D9"/>
    <w:rsid w:val="00DA5932"/>
    <w:rsid w:val="00DA6112"/>
    <w:rsid w:val="00DA6D61"/>
    <w:rsid w:val="00DB0367"/>
    <w:rsid w:val="00DB04E9"/>
    <w:rsid w:val="00DB1FE1"/>
    <w:rsid w:val="00DB29C4"/>
    <w:rsid w:val="00DB3DCD"/>
    <w:rsid w:val="00DB5364"/>
    <w:rsid w:val="00DB6545"/>
    <w:rsid w:val="00DC3570"/>
    <w:rsid w:val="00DC4283"/>
    <w:rsid w:val="00DC6848"/>
    <w:rsid w:val="00DD09D2"/>
    <w:rsid w:val="00DD1BC9"/>
    <w:rsid w:val="00DD2133"/>
    <w:rsid w:val="00DD31F7"/>
    <w:rsid w:val="00DD3F76"/>
    <w:rsid w:val="00DD5B25"/>
    <w:rsid w:val="00DD6931"/>
    <w:rsid w:val="00DE11C2"/>
    <w:rsid w:val="00DE1453"/>
    <w:rsid w:val="00DE1DE6"/>
    <w:rsid w:val="00DE4181"/>
    <w:rsid w:val="00DE52F7"/>
    <w:rsid w:val="00DE671B"/>
    <w:rsid w:val="00DE6970"/>
    <w:rsid w:val="00DE6B68"/>
    <w:rsid w:val="00DE7DCE"/>
    <w:rsid w:val="00DF0417"/>
    <w:rsid w:val="00DF0825"/>
    <w:rsid w:val="00DF1375"/>
    <w:rsid w:val="00DF16C3"/>
    <w:rsid w:val="00DF2CD2"/>
    <w:rsid w:val="00DF3B68"/>
    <w:rsid w:val="00E01825"/>
    <w:rsid w:val="00E01F20"/>
    <w:rsid w:val="00E03609"/>
    <w:rsid w:val="00E05C8A"/>
    <w:rsid w:val="00E06AC1"/>
    <w:rsid w:val="00E0767E"/>
    <w:rsid w:val="00E1568F"/>
    <w:rsid w:val="00E15B0E"/>
    <w:rsid w:val="00E15BCD"/>
    <w:rsid w:val="00E17B71"/>
    <w:rsid w:val="00E20047"/>
    <w:rsid w:val="00E20314"/>
    <w:rsid w:val="00E2077C"/>
    <w:rsid w:val="00E21F69"/>
    <w:rsid w:val="00E24104"/>
    <w:rsid w:val="00E2733B"/>
    <w:rsid w:val="00E32DD3"/>
    <w:rsid w:val="00E338E5"/>
    <w:rsid w:val="00E33E6D"/>
    <w:rsid w:val="00E35EEF"/>
    <w:rsid w:val="00E3620E"/>
    <w:rsid w:val="00E36920"/>
    <w:rsid w:val="00E37F66"/>
    <w:rsid w:val="00E41EF4"/>
    <w:rsid w:val="00E42008"/>
    <w:rsid w:val="00E42FBB"/>
    <w:rsid w:val="00E437DB"/>
    <w:rsid w:val="00E440E3"/>
    <w:rsid w:val="00E4467C"/>
    <w:rsid w:val="00E44C49"/>
    <w:rsid w:val="00E44E19"/>
    <w:rsid w:val="00E45414"/>
    <w:rsid w:val="00E4655F"/>
    <w:rsid w:val="00E46EDA"/>
    <w:rsid w:val="00E50782"/>
    <w:rsid w:val="00E50D20"/>
    <w:rsid w:val="00E519D6"/>
    <w:rsid w:val="00E51A6F"/>
    <w:rsid w:val="00E520FD"/>
    <w:rsid w:val="00E544E4"/>
    <w:rsid w:val="00E56C6C"/>
    <w:rsid w:val="00E61A7F"/>
    <w:rsid w:val="00E626D7"/>
    <w:rsid w:val="00E6278F"/>
    <w:rsid w:val="00E64E15"/>
    <w:rsid w:val="00E659AD"/>
    <w:rsid w:val="00E65E95"/>
    <w:rsid w:val="00E66C64"/>
    <w:rsid w:val="00E700DB"/>
    <w:rsid w:val="00E70217"/>
    <w:rsid w:val="00E70DCD"/>
    <w:rsid w:val="00E7156E"/>
    <w:rsid w:val="00E71585"/>
    <w:rsid w:val="00E733FC"/>
    <w:rsid w:val="00E75248"/>
    <w:rsid w:val="00E75D61"/>
    <w:rsid w:val="00E76AC5"/>
    <w:rsid w:val="00E83AC7"/>
    <w:rsid w:val="00E84917"/>
    <w:rsid w:val="00E84C34"/>
    <w:rsid w:val="00E85413"/>
    <w:rsid w:val="00E8573F"/>
    <w:rsid w:val="00E86213"/>
    <w:rsid w:val="00E87235"/>
    <w:rsid w:val="00E87316"/>
    <w:rsid w:val="00E876E2"/>
    <w:rsid w:val="00E87A2C"/>
    <w:rsid w:val="00E90CD8"/>
    <w:rsid w:val="00E93832"/>
    <w:rsid w:val="00E9495B"/>
    <w:rsid w:val="00E94C42"/>
    <w:rsid w:val="00EA0F03"/>
    <w:rsid w:val="00EA454F"/>
    <w:rsid w:val="00EA472F"/>
    <w:rsid w:val="00EA5E0F"/>
    <w:rsid w:val="00EA63E0"/>
    <w:rsid w:val="00EA6CF0"/>
    <w:rsid w:val="00EA77AE"/>
    <w:rsid w:val="00EB1294"/>
    <w:rsid w:val="00EB1A62"/>
    <w:rsid w:val="00EB47F7"/>
    <w:rsid w:val="00EB4A98"/>
    <w:rsid w:val="00EB54FF"/>
    <w:rsid w:val="00EB65BC"/>
    <w:rsid w:val="00EB7F13"/>
    <w:rsid w:val="00EC10AC"/>
    <w:rsid w:val="00EC2640"/>
    <w:rsid w:val="00EC7034"/>
    <w:rsid w:val="00EC7D1C"/>
    <w:rsid w:val="00ED092C"/>
    <w:rsid w:val="00ED3B5E"/>
    <w:rsid w:val="00ED4403"/>
    <w:rsid w:val="00ED5EA8"/>
    <w:rsid w:val="00ED6CC7"/>
    <w:rsid w:val="00ED7671"/>
    <w:rsid w:val="00EE0931"/>
    <w:rsid w:val="00EE10CC"/>
    <w:rsid w:val="00EE1C3A"/>
    <w:rsid w:val="00EE6BA1"/>
    <w:rsid w:val="00EE71C2"/>
    <w:rsid w:val="00EE739A"/>
    <w:rsid w:val="00EE7BFF"/>
    <w:rsid w:val="00EF217D"/>
    <w:rsid w:val="00EF25EC"/>
    <w:rsid w:val="00EF2E48"/>
    <w:rsid w:val="00EF31E6"/>
    <w:rsid w:val="00EF4007"/>
    <w:rsid w:val="00EF4218"/>
    <w:rsid w:val="00EF44C7"/>
    <w:rsid w:val="00EF490E"/>
    <w:rsid w:val="00EF6C1C"/>
    <w:rsid w:val="00F0050F"/>
    <w:rsid w:val="00F00F03"/>
    <w:rsid w:val="00F06964"/>
    <w:rsid w:val="00F07300"/>
    <w:rsid w:val="00F1314F"/>
    <w:rsid w:val="00F13186"/>
    <w:rsid w:val="00F1343E"/>
    <w:rsid w:val="00F14AEA"/>
    <w:rsid w:val="00F155E6"/>
    <w:rsid w:val="00F2166D"/>
    <w:rsid w:val="00F21ADE"/>
    <w:rsid w:val="00F2233E"/>
    <w:rsid w:val="00F22BF8"/>
    <w:rsid w:val="00F2376D"/>
    <w:rsid w:val="00F24E47"/>
    <w:rsid w:val="00F25564"/>
    <w:rsid w:val="00F25952"/>
    <w:rsid w:val="00F27C4D"/>
    <w:rsid w:val="00F347C9"/>
    <w:rsid w:val="00F357D0"/>
    <w:rsid w:val="00F35A28"/>
    <w:rsid w:val="00F36918"/>
    <w:rsid w:val="00F37F7D"/>
    <w:rsid w:val="00F404BB"/>
    <w:rsid w:val="00F4217D"/>
    <w:rsid w:val="00F422C7"/>
    <w:rsid w:val="00F42671"/>
    <w:rsid w:val="00F44F35"/>
    <w:rsid w:val="00F45805"/>
    <w:rsid w:val="00F46FAF"/>
    <w:rsid w:val="00F4795C"/>
    <w:rsid w:val="00F50129"/>
    <w:rsid w:val="00F50202"/>
    <w:rsid w:val="00F516AF"/>
    <w:rsid w:val="00F516EC"/>
    <w:rsid w:val="00F51845"/>
    <w:rsid w:val="00F533CB"/>
    <w:rsid w:val="00F546EF"/>
    <w:rsid w:val="00F566EE"/>
    <w:rsid w:val="00F570AE"/>
    <w:rsid w:val="00F62C92"/>
    <w:rsid w:val="00F63DED"/>
    <w:rsid w:val="00F646BD"/>
    <w:rsid w:val="00F66663"/>
    <w:rsid w:val="00F67B50"/>
    <w:rsid w:val="00F67BD9"/>
    <w:rsid w:val="00F706D0"/>
    <w:rsid w:val="00F710EA"/>
    <w:rsid w:val="00F71529"/>
    <w:rsid w:val="00F72AF0"/>
    <w:rsid w:val="00F738B1"/>
    <w:rsid w:val="00F776BA"/>
    <w:rsid w:val="00F77BE8"/>
    <w:rsid w:val="00F80EE5"/>
    <w:rsid w:val="00F82B0B"/>
    <w:rsid w:val="00F83AA9"/>
    <w:rsid w:val="00F83F0B"/>
    <w:rsid w:val="00F84119"/>
    <w:rsid w:val="00F84903"/>
    <w:rsid w:val="00F85D68"/>
    <w:rsid w:val="00F91FBE"/>
    <w:rsid w:val="00F933CC"/>
    <w:rsid w:val="00F959B6"/>
    <w:rsid w:val="00F95BC1"/>
    <w:rsid w:val="00F95F42"/>
    <w:rsid w:val="00F95F7D"/>
    <w:rsid w:val="00F96B9A"/>
    <w:rsid w:val="00FA20B5"/>
    <w:rsid w:val="00FA273C"/>
    <w:rsid w:val="00FA296A"/>
    <w:rsid w:val="00FA2A6C"/>
    <w:rsid w:val="00FA2AA2"/>
    <w:rsid w:val="00FA30AD"/>
    <w:rsid w:val="00FA4714"/>
    <w:rsid w:val="00FA4E2B"/>
    <w:rsid w:val="00FA4E5F"/>
    <w:rsid w:val="00FA7230"/>
    <w:rsid w:val="00FB09D9"/>
    <w:rsid w:val="00FB0DBD"/>
    <w:rsid w:val="00FB1B16"/>
    <w:rsid w:val="00FB243B"/>
    <w:rsid w:val="00FB2E1F"/>
    <w:rsid w:val="00FB4807"/>
    <w:rsid w:val="00FB7853"/>
    <w:rsid w:val="00FC1FD8"/>
    <w:rsid w:val="00FC21F0"/>
    <w:rsid w:val="00FC606E"/>
    <w:rsid w:val="00FD19CF"/>
    <w:rsid w:val="00FD20D1"/>
    <w:rsid w:val="00FE0637"/>
    <w:rsid w:val="00FE0CB3"/>
    <w:rsid w:val="00FE3676"/>
    <w:rsid w:val="00FE3C08"/>
    <w:rsid w:val="00FE42DB"/>
    <w:rsid w:val="00FE648D"/>
    <w:rsid w:val="00FE683D"/>
    <w:rsid w:val="00FE6F87"/>
    <w:rsid w:val="00FF09C2"/>
    <w:rsid w:val="00FF2148"/>
    <w:rsid w:val="00FF23E6"/>
    <w:rsid w:val="00FF27D7"/>
    <w:rsid w:val="00FF3271"/>
    <w:rsid w:val="00FF55CC"/>
    <w:rsid w:val="00FF70FC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57C93B"/>
  <w15:docId w15:val="{2492D010-44B3-41C7-9306-F4FD2C1D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7FD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77AE"/>
    <w:pPr>
      <w:keepNext/>
      <w:keepLines/>
      <w:numPr>
        <w:numId w:val="1"/>
      </w:numPr>
      <w:tabs>
        <w:tab w:val="left" w:pos="425"/>
      </w:tabs>
      <w:spacing w:after="600"/>
      <w:ind w:left="720" w:hanging="720"/>
      <w:jc w:val="both"/>
      <w:outlineLvl w:val="0"/>
    </w:pPr>
    <w:rPr>
      <w:rFonts w:eastAsiaTheme="majorEastAsia" w:cs="Times New Roman"/>
      <w:b/>
      <w:bCs/>
      <w:caps/>
      <w:sz w:val="28"/>
      <w:szCs w:val="24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E70217"/>
    <w:pPr>
      <w:widowControl w:val="0"/>
      <w:numPr>
        <w:ilvl w:val="1"/>
        <w:numId w:val="1"/>
      </w:numPr>
      <w:tabs>
        <w:tab w:val="left" w:pos="567"/>
      </w:tabs>
      <w:autoSpaceDE w:val="0"/>
      <w:autoSpaceDN w:val="0"/>
      <w:adjustRightInd w:val="0"/>
      <w:spacing w:after="360"/>
      <w:ind w:hanging="862"/>
      <w:jc w:val="both"/>
      <w:outlineLvl w:val="1"/>
    </w:pPr>
    <w:rPr>
      <w:rFonts w:cs="Times New Roman"/>
      <w:b/>
      <w:i/>
      <w:sz w:val="28"/>
      <w:szCs w:val="24"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rsid w:val="00E70217"/>
    <w:pPr>
      <w:widowControl w:val="0"/>
      <w:numPr>
        <w:ilvl w:val="2"/>
        <w:numId w:val="1"/>
      </w:numPr>
      <w:tabs>
        <w:tab w:val="left" w:pos="709"/>
      </w:tabs>
      <w:autoSpaceDE w:val="0"/>
      <w:autoSpaceDN w:val="0"/>
      <w:adjustRightInd w:val="0"/>
      <w:spacing w:after="240"/>
      <w:ind w:hanging="1080"/>
      <w:jc w:val="both"/>
      <w:outlineLvl w:val="2"/>
    </w:pPr>
    <w:rPr>
      <w:rFonts w:ascii="Cambria" w:hAnsi="Cambria" w:cs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7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F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6F47FD"/>
    <w:pPr>
      <w:jc w:val="both"/>
    </w:pPr>
    <w:rPr>
      <w:rFonts w:ascii="Helvetica" w:eastAsia="Times New Roman" w:hAnsi="Helvetica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6F47FD"/>
    <w:rPr>
      <w:rFonts w:ascii="Helvetica" w:eastAsia="Times New Roman" w:hAnsi="Helvetica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6F47FD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7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F47F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7FD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77AE"/>
    <w:rPr>
      <w:rFonts w:ascii="Times New Roman" w:eastAsiaTheme="majorEastAsia" w:hAnsi="Times New Roman" w:cs="Times New Roman"/>
      <w:b/>
      <w:bCs/>
      <w:cap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70217"/>
    <w:rPr>
      <w:rFonts w:ascii="Times New Roman" w:hAnsi="Times New Roman" w:cs="Times New Roman"/>
      <w:b/>
      <w:i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84119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0B50"/>
    <w:pPr>
      <w:tabs>
        <w:tab w:val="left" w:pos="284"/>
        <w:tab w:val="right" w:leader="dot" w:pos="8505"/>
      </w:tabs>
      <w:ind w:firstLine="0"/>
    </w:pPr>
    <w:rPr>
      <w:rFonts w:cstheme="minorHAnsi"/>
      <w:bCs/>
      <w:iCs/>
      <w:color w:val="000000" w:themeColor="text1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356A6"/>
    <w:pPr>
      <w:tabs>
        <w:tab w:val="left" w:pos="709"/>
        <w:tab w:val="right" w:leader="dot" w:pos="8505"/>
      </w:tabs>
      <w:ind w:left="284" w:firstLine="0"/>
    </w:pPr>
    <w:rPr>
      <w:rFonts w:cs="Calibri (Body)"/>
      <w:b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F841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FD0"/>
    <w:pPr>
      <w:ind w:left="720"/>
      <w:contextualSpacing/>
    </w:pPr>
  </w:style>
  <w:style w:type="paragraph" w:styleId="NoSpacing">
    <w:name w:val="No Spacing"/>
    <w:basedOn w:val="Heading1"/>
    <w:uiPriority w:val="1"/>
    <w:qFormat/>
    <w:rsid w:val="00B713E6"/>
  </w:style>
  <w:style w:type="character" w:customStyle="1" w:styleId="Heading3Char">
    <w:name w:val="Heading 3 Char"/>
    <w:basedOn w:val="DefaultParagraphFont"/>
    <w:link w:val="Heading3"/>
    <w:uiPriority w:val="9"/>
    <w:rsid w:val="00E70217"/>
    <w:rPr>
      <w:rFonts w:ascii="Cambria" w:hAnsi="Cambria" w:cs="Calibri"/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D7119"/>
    <w:pPr>
      <w:tabs>
        <w:tab w:val="left" w:pos="1418"/>
        <w:tab w:val="right" w:leader="dot" w:pos="8505"/>
      </w:tabs>
      <w:ind w:left="709" w:firstLine="0"/>
    </w:pPr>
    <w:rPr>
      <w:rFonts w:cs="Calibri (Body)"/>
      <w:color w:val="000000" w:themeColor="text1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6E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6E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6E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6E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6ED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6EDA"/>
    <w:pPr>
      <w:ind w:left="1920"/>
    </w:pPr>
    <w:rPr>
      <w:rFonts w:asciiTheme="minorHAnsi" w:hAnsiTheme="minorHAnsi" w:cstheme="minorHAnsi"/>
      <w:sz w:val="20"/>
      <w:szCs w:val="20"/>
    </w:rPr>
  </w:style>
  <w:style w:type="table" w:styleId="TableGrid">
    <w:name w:val="Table Grid"/>
    <w:basedOn w:val="TableNormal"/>
    <w:uiPriority w:val="59"/>
    <w:rsid w:val="00DE4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A36423"/>
    <w:pPr>
      <w:tabs>
        <w:tab w:val="center" w:pos="4252"/>
        <w:tab w:val="left" w:pos="7105"/>
      </w:tabs>
      <w:spacing w:before="120"/>
      <w:ind w:firstLine="0"/>
      <w:jc w:val="center"/>
    </w:pPr>
    <w:rPr>
      <w:rFonts w:cs="Times New Roman (Body CS)"/>
      <w:iCs/>
      <w:sz w:val="20"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D570DD"/>
    <w:pPr>
      <w:ind w:firstLine="0"/>
    </w:pPr>
    <w:rPr>
      <w:color w:val="000000" w:themeColor="text1"/>
    </w:rPr>
  </w:style>
  <w:style w:type="paragraph" w:customStyle="1" w:styleId="p1">
    <w:name w:val="p1"/>
    <w:basedOn w:val="Normal"/>
    <w:rsid w:val="006A235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6A235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7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45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45A"/>
    <w:rPr>
      <w:rFonts w:ascii="Times New Roman" w:hAnsi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27E26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9C2EF2"/>
  </w:style>
  <w:style w:type="table" w:styleId="GridTable3">
    <w:name w:val="Grid Table 3"/>
    <w:basedOn w:val="TableNormal"/>
    <w:uiPriority w:val="48"/>
    <w:rsid w:val="00DB29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">
    <w:name w:val="Grid Table 7 Colorful"/>
    <w:basedOn w:val="TableNormal"/>
    <w:uiPriority w:val="52"/>
    <w:rsid w:val="00DB29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urful">
    <w:name w:val="Grid Table 6 Colorful"/>
    <w:basedOn w:val="TableNormal"/>
    <w:uiPriority w:val="51"/>
    <w:rsid w:val="00A46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odyText1">
    <w:name w:val="Body Text1"/>
    <w:basedOn w:val="Normal"/>
    <w:link w:val="BodyTextChar"/>
    <w:rsid w:val="0088565E"/>
    <w:pPr>
      <w:ind w:firstLine="0"/>
      <w:jc w:val="both"/>
    </w:pPr>
    <w:rPr>
      <w:rFonts w:ascii="Calibri" w:eastAsia="Times New Roman" w:hAnsi="Calibri" w:cs="Times , serif"/>
      <w:sz w:val="22"/>
      <w:szCs w:val="24"/>
    </w:rPr>
  </w:style>
  <w:style w:type="character" w:customStyle="1" w:styleId="BodyTextChar">
    <w:name w:val="Body Text Char"/>
    <w:link w:val="BodyText1"/>
    <w:locked/>
    <w:rsid w:val="0088565E"/>
    <w:rPr>
      <w:rFonts w:ascii="Calibri" w:eastAsia="Times New Roman" w:hAnsi="Calibri" w:cs="Times , seri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1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3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97268-E93C-49AE-8AE3-0C369527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9</Pages>
  <Words>899</Words>
  <Characters>5127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lder Couto</dc:creator>
  <cp:lastModifiedBy>Pedro Santos (1190967)</cp:lastModifiedBy>
  <cp:revision>58</cp:revision>
  <cp:lastPrinted>2021-12-05T21:18:00Z</cp:lastPrinted>
  <dcterms:created xsi:type="dcterms:W3CDTF">2021-12-04T15:14:00Z</dcterms:created>
  <dcterms:modified xsi:type="dcterms:W3CDTF">2022-01-23T19:20:00Z</dcterms:modified>
</cp:coreProperties>
</file>